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D6" w:rsidRDefault="00C24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61A8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725D6" w:rsidRPr="006725D6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6725D6" w:rsidRPr="006725D6" w:rsidRDefault="004B52C5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25D6" w:rsidRPr="006725D6">
        <w:rPr>
          <w:rFonts w:ascii="Times New Roman" w:hAnsi="Times New Roman" w:cs="Times New Roman"/>
          <w:sz w:val="28"/>
          <w:szCs w:val="28"/>
        </w:rPr>
        <w:t xml:space="preserve">Рабочая программа  </w:t>
      </w:r>
      <w:r w:rsidR="006725D6">
        <w:rPr>
          <w:rFonts w:ascii="Times New Roman" w:hAnsi="Times New Roman" w:cs="Times New Roman"/>
          <w:sz w:val="28"/>
          <w:szCs w:val="28"/>
        </w:rPr>
        <w:t xml:space="preserve"> по </w:t>
      </w:r>
      <w:r w:rsidR="00B610A3">
        <w:rPr>
          <w:rFonts w:ascii="Times New Roman" w:hAnsi="Times New Roman" w:cs="Times New Roman"/>
          <w:sz w:val="28"/>
          <w:szCs w:val="28"/>
        </w:rPr>
        <w:t>предмету «Русский</w:t>
      </w:r>
      <w:r w:rsidR="006277C2">
        <w:rPr>
          <w:rFonts w:ascii="Times New Roman" w:hAnsi="Times New Roman" w:cs="Times New Roman"/>
          <w:sz w:val="28"/>
          <w:szCs w:val="28"/>
        </w:rPr>
        <w:t xml:space="preserve"> язык» </w:t>
      </w:r>
      <w:r w:rsidR="00D8008A">
        <w:rPr>
          <w:rFonts w:ascii="Times New Roman" w:hAnsi="Times New Roman" w:cs="Times New Roman"/>
          <w:sz w:val="28"/>
          <w:szCs w:val="28"/>
        </w:rPr>
        <w:t xml:space="preserve"> для 3</w:t>
      </w:r>
      <w:r w:rsidR="006725D6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6E6A7E">
        <w:rPr>
          <w:rFonts w:ascii="Times New Roman" w:hAnsi="Times New Roman" w:cs="Times New Roman"/>
          <w:sz w:val="28"/>
          <w:szCs w:val="28"/>
        </w:rPr>
        <w:t>разработана</w:t>
      </w:r>
      <w:r w:rsidR="00426890">
        <w:rPr>
          <w:rFonts w:ascii="Times New Roman" w:hAnsi="Times New Roman" w:cs="Times New Roman"/>
          <w:sz w:val="28"/>
          <w:szCs w:val="28"/>
        </w:rPr>
        <w:t xml:space="preserve"> </w:t>
      </w:r>
      <w:r w:rsidR="006277C2">
        <w:rPr>
          <w:rFonts w:ascii="Times New Roman" w:hAnsi="Times New Roman" w:cs="Times New Roman"/>
          <w:sz w:val="28"/>
          <w:szCs w:val="28"/>
        </w:rPr>
        <w:t>на основе ФГОС НОО</w:t>
      </w:r>
      <w:r w:rsidR="006725D6">
        <w:rPr>
          <w:rFonts w:ascii="Times New Roman" w:hAnsi="Times New Roman" w:cs="Times New Roman"/>
          <w:sz w:val="28"/>
          <w:szCs w:val="28"/>
        </w:rPr>
        <w:t xml:space="preserve">, </w:t>
      </w:r>
      <w:r w:rsidR="00326782">
        <w:rPr>
          <w:rFonts w:ascii="Times New Roman" w:hAnsi="Times New Roman" w:cs="Times New Roman"/>
          <w:sz w:val="28"/>
          <w:szCs w:val="28"/>
        </w:rPr>
        <w:t xml:space="preserve">Концепции духовно-нравственного развития и воспитания личности гражданина России, </w:t>
      </w:r>
      <w:r w:rsidR="006725D6" w:rsidRPr="006725D6">
        <w:rPr>
          <w:rFonts w:ascii="Times New Roman" w:hAnsi="Times New Roman" w:cs="Times New Roman"/>
          <w:sz w:val="28"/>
          <w:szCs w:val="28"/>
        </w:rPr>
        <w:t>основной образо</w:t>
      </w:r>
      <w:r w:rsidR="006725D6">
        <w:rPr>
          <w:rFonts w:ascii="Times New Roman" w:hAnsi="Times New Roman" w:cs="Times New Roman"/>
          <w:sz w:val="28"/>
          <w:szCs w:val="28"/>
        </w:rPr>
        <w:t>вательной программы МАОУ СОШ № 17 имени Эдуа</w:t>
      </w:r>
      <w:r w:rsidR="00407CB3">
        <w:rPr>
          <w:rFonts w:ascii="Times New Roman" w:hAnsi="Times New Roman" w:cs="Times New Roman"/>
          <w:sz w:val="28"/>
          <w:szCs w:val="28"/>
        </w:rPr>
        <w:t>р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CB3">
        <w:rPr>
          <w:rFonts w:ascii="Times New Roman" w:hAnsi="Times New Roman" w:cs="Times New Roman"/>
          <w:sz w:val="28"/>
          <w:szCs w:val="28"/>
        </w:rPr>
        <w:t>Е</w:t>
      </w:r>
      <w:r w:rsidR="006725D6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="006277C2">
        <w:rPr>
          <w:rFonts w:ascii="Times New Roman" w:hAnsi="Times New Roman" w:cs="Times New Roman"/>
          <w:sz w:val="28"/>
          <w:szCs w:val="28"/>
        </w:rPr>
        <w:t xml:space="preserve">, </w:t>
      </w:r>
      <w:r w:rsidR="00407CB3">
        <w:rPr>
          <w:rFonts w:ascii="Times New Roman" w:hAnsi="Times New Roman" w:cs="Times New Roman"/>
          <w:sz w:val="28"/>
          <w:szCs w:val="28"/>
        </w:rPr>
        <w:t xml:space="preserve"> </w:t>
      </w:r>
      <w:r w:rsidR="00326782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6725D6" w:rsidRPr="006725D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26782">
        <w:rPr>
          <w:rFonts w:ascii="Times New Roman" w:hAnsi="Times New Roman" w:cs="Times New Roman"/>
          <w:sz w:val="28"/>
          <w:szCs w:val="28"/>
        </w:rPr>
        <w:t>«Русский язык»</w:t>
      </w:r>
      <w:r w:rsidR="00407CB3">
        <w:rPr>
          <w:rFonts w:ascii="Times New Roman" w:hAnsi="Times New Roman" w:cs="Times New Roman"/>
          <w:sz w:val="28"/>
          <w:szCs w:val="28"/>
        </w:rPr>
        <w:t xml:space="preserve"> предметной линии</w:t>
      </w:r>
      <w:r w:rsidR="00F61A81">
        <w:rPr>
          <w:rFonts w:ascii="Times New Roman" w:hAnsi="Times New Roman" w:cs="Times New Roman"/>
          <w:sz w:val="28"/>
          <w:szCs w:val="28"/>
        </w:rPr>
        <w:t xml:space="preserve"> </w:t>
      </w:r>
      <w:r w:rsidR="00407CB3">
        <w:rPr>
          <w:rFonts w:ascii="Times New Roman" w:hAnsi="Times New Roman" w:cs="Times New Roman"/>
          <w:sz w:val="28"/>
          <w:szCs w:val="28"/>
        </w:rPr>
        <w:t xml:space="preserve"> учебнико</w:t>
      </w:r>
      <w:r w:rsidR="00326782">
        <w:rPr>
          <w:rFonts w:ascii="Times New Roman" w:hAnsi="Times New Roman" w:cs="Times New Roman"/>
          <w:sz w:val="28"/>
          <w:szCs w:val="28"/>
        </w:rPr>
        <w:t>в системы «Школа России» для 1-4 классов/</w:t>
      </w:r>
      <w:r w:rsidR="00407CB3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="00407CB3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="00407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CB3">
        <w:rPr>
          <w:rFonts w:ascii="Times New Roman" w:hAnsi="Times New Roman" w:cs="Times New Roman"/>
          <w:sz w:val="28"/>
          <w:szCs w:val="28"/>
        </w:rPr>
        <w:t>В.Г.</w:t>
      </w:r>
      <w:r w:rsidR="006725D6" w:rsidRPr="006725D6">
        <w:rPr>
          <w:rFonts w:ascii="Times New Roman" w:hAnsi="Times New Roman" w:cs="Times New Roman"/>
          <w:sz w:val="28"/>
          <w:szCs w:val="28"/>
        </w:rPr>
        <w:t>Горецкого</w:t>
      </w:r>
      <w:proofErr w:type="spellEnd"/>
      <w:r w:rsidR="00407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7CB3">
        <w:rPr>
          <w:rFonts w:ascii="Times New Roman" w:hAnsi="Times New Roman" w:cs="Times New Roman"/>
          <w:sz w:val="28"/>
          <w:szCs w:val="28"/>
        </w:rPr>
        <w:t>М.Н.Дементьевой</w:t>
      </w:r>
      <w:proofErr w:type="spellEnd"/>
      <w:r w:rsidR="00407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7CB3">
        <w:rPr>
          <w:rFonts w:ascii="Times New Roman" w:hAnsi="Times New Roman" w:cs="Times New Roman"/>
          <w:sz w:val="28"/>
          <w:szCs w:val="28"/>
        </w:rPr>
        <w:t>Н.А.Стефаненко</w:t>
      </w:r>
      <w:proofErr w:type="spellEnd"/>
      <w:r w:rsidR="00407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CB3">
        <w:rPr>
          <w:rFonts w:ascii="Times New Roman" w:hAnsi="Times New Roman" w:cs="Times New Roman"/>
          <w:sz w:val="28"/>
          <w:szCs w:val="28"/>
        </w:rPr>
        <w:t>Н.А.Федосовой</w:t>
      </w:r>
      <w:proofErr w:type="spellEnd"/>
      <w:r w:rsidR="00407C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CB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407CB3">
        <w:rPr>
          <w:rFonts w:ascii="Times New Roman" w:hAnsi="Times New Roman" w:cs="Times New Roman"/>
          <w:sz w:val="28"/>
          <w:szCs w:val="28"/>
        </w:rPr>
        <w:t>.: Просве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A81">
        <w:rPr>
          <w:rFonts w:ascii="Times New Roman" w:hAnsi="Times New Roman" w:cs="Times New Roman"/>
          <w:sz w:val="28"/>
          <w:szCs w:val="28"/>
        </w:rPr>
        <w:t>2019года.</w:t>
      </w:r>
    </w:p>
    <w:p w:rsidR="006725D6" w:rsidRPr="006725D6" w:rsidRDefault="004B52C5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725D6" w:rsidRPr="006725D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DC7AC2">
        <w:rPr>
          <w:rFonts w:ascii="Times New Roman" w:hAnsi="Times New Roman" w:cs="Times New Roman"/>
          <w:sz w:val="28"/>
          <w:szCs w:val="28"/>
        </w:rPr>
        <w:t xml:space="preserve"> </w:t>
      </w:r>
      <w:r w:rsidR="006725D6" w:rsidRPr="006725D6">
        <w:rPr>
          <w:rFonts w:ascii="Times New Roman" w:hAnsi="Times New Roman" w:cs="Times New Roman"/>
          <w:sz w:val="28"/>
          <w:szCs w:val="28"/>
        </w:rPr>
        <w:t>по русскому языку представляет собой цело</w:t>
      </w:r>
      <w:r>
        <w:rPr>
          <w:rFonts w:ascii="Times New Roman" w:hAnsi="Times New Roman" w:cs="Times New Roman"/>
          <w:sz w:val="28"/>
          <w:szCs w:val="28"/>
        </w:rPr>
        <w:t>стный документ, включающий  восемь</w:t>
      </w:r>
      <w:r w:rsidR="006725D6" w:rsidRPr="006725D6">
        <w:rPr>
          <w:rFonts w:ascii="Times New Roman" w:hAnsi="Times New Roman" w:cs="Times New Roman"/>
          <w:sz w:val="28"/>
          <w:szCs w:val="28"/>
        </w:rPr>
        <w:t xml:space="preserve"> разделов: </w:t>
      </w:r>
      <w:r w:rsidR="0096316E">
        <w:rPr>
          <w:rFonts w:ascii="Times New Roman" w:hAnsi="Times New Roman" w:cs="Times New Roman"/>
          <w:sz w:val="28"/>
          <w:szCs w:val="28"/>
        </w:rPr>
        <w:t xml:space="preserve">пояснительную </w:t>
      </w:r>
      <w:r w:rsidR="006725D6" w:rsidRPr="006725D6">
        <w:rPr>
          <w:rFonts w:ascii="Times New Roman" w:hAnsi="Times New Roman" w:cs="Times New Roman"/>
          <w:sz w:val="28"/>
          <w:szCs w:val="28"/>
        </w:rPr>
        <w:t xml:space="preserve">записку; </w:t>
      </w:r>
      <w:r>
        <w:rPr>
          <w:rFonts w:ascii="Times New Roman" w:hAnsi="Times New Roman" w:cs="Times New Roman"/>
          <w:sz w:val="28"/>
          <w:szCs w:val="28"/>
        </w:rPr>
        <w:t xml:space="preserve">общую характеристику учебного предмета; описание места учебного предмета в учебном плане; описание ценностных ориентиров содержания учебного предмета; личнос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е  результаты освоения учебного предмета; содержание учебного  предмета; тематическое планирование  с определением основных видов учебной деятельности обучающихс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ие материально-технического обеспечения образовательной деятельности.</w:t>
      </w:r>
    </w:p>
    <w:p w:rsid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25D6" w:rsidRPr="006725D6">
        <w:rPr>
          <w:rFonts w:ascii="Times New Roman" w:hAnsi="Times New Roman" w:cs="Times New Roman"/>
          <w:sz w:val="28"/>
          <w:szCs w:val="28"/>
        </w:rPr>
        <w:t>Изучение русского языка в начальных классах является первоначальным этапом системы</w:t>
      </w:r>
      <w:r>
        <w:rPr>
          <w:rFonts w:ascii="Times New Roman" w:hAnsi="Times New Roman" w:cs="Times New Roman"/>
          <w:sz w:val="28"/>
          <w:szCs w:val="28"/>
        </w:rPr>
        <w:t xml:space="preserve"> лингвистического образования и </w:t>
      </w:r>
      <w:r w:rsidR="006725D6" w:rsidRPr="006725D6">
        <w:rPr>
          <w:rFonts w:ascii="Times New Roman" w:hAnsi="Times New Roman" w:cs="Times New Roman"/>
          <w:sz w:val="28"/>
          <w:szCs w:val="28"/>
        </w:rPr>
        <w:t xml:space="preserve">речевого развития, обеспечивающих готовность выпускников начальной школы к дальнейшему образованию. </w:t>
      </w:r>
    </w:p>
    <w:p w:rsidR="006725D6" w:rsidRPr="006725D6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мет «Русский язык» </w:t>
      </w:r>
      <w:r w:rsidR="006725D6" w:rsidRPr="006725D6">
        <w:rPr>
          <w:rFonts w:ascii="Times New Roman" w:hAnsi="Times New Roman" w:cs="Times New Roman"/>
          <w:sz w:val="28"/>
          <w:szCs w:val="28"/>
        </w:rPr>
        <w:t>играет важную роль в реализации основных целевых установок начального образования: становлении о</w:t>
      </w:r>
      <w:r>
        <w:rPr>
          <w:rFonts w:ascii="Times New Roman" w:hAnsi="Times New Roman" w:cs="Times New Roman"/>
          <w:sz w:val="28"/>
          <w:szCs w:val="28"/>
        </w:rPr>
        <w:t xml:space="preserve">снов гражданской идентичности и </w:t>
      </w:r>
      <w:r w:rsidR="006725D6" w:rsidRPr="006725D6">
        <w:rPr>
          <w:rFonts w:ascii="Times New Roman" w:hAnsi="Times New Roman" w:cs="Times New Roman"/>
          <w:sz w:val="28"/>
          <w:szCs w:val="28"/>
        </w:rPr>
        <w:t>мировоззрения; формировании основ умения учиться и способности к организации своей деятельности; духовно-</w:t>
      </w:r>
      <w:r>
        <w:rPr>
          <w:rFonts w:ascii="Times New Roman" w:hAnsi="Times New Roman" w:cs="Times New Roman"/>
          <w:sz w:val="28"/>
          <w:szCs w:val="28"/>
        </w:rPr>
        <w:t xml:space="preserve">нравственном развитии </w:t>
      </w:r>
      <w:r w:rsidR="006725D6" w:rsidRPr="006725D6">
        <w:rPr>
          <w:rFonts w:ascii="Times New Roman" w:hAnsi="Times New Roman" w:cs="Times New Roman"/>
          <w:sz w:val="28"/>
          <w:szCs w:val="28"/>
        </w:rPr>
        <w:t>и воспитании младших школьников.</w:t>
      </w:r>
    </w:p>
    <w:p w:rsidR="006725D6" w:rsidRPr="006725D6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25D6" w:rsidRPr="006725D6">
        <w:rPr>
          <w:rFonts w:ascii="Times New Roman" w:hAnsi="Times New Roman" w:cs="Times New Roman"/>
          <w:sz w:val="28"/>
          <w:szCs w:val="28"/>
        </w:rPr>
        <w:t>Содержание предмета направлено на формирование функциональной грамотности и коммуникативной компетентности.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75EB">
        <w:rPr>
          <w:rFonts w:ascii="Times New Roman" w:hAnsi="Times New Roman" w:cs="Times New Roman"/>
          <w:b/>
          <w:bCs/>
          <w:sz w:val="28"/>
          <w:szCs w:val="28"/>
        </w:rPr>
        <w:t xml:space="preserve">Целями </w:t>
      </w:r>
      <w:r w:rsidRPr="00EA75EB">
        <w:rPr>
          <w:rFonts w:ascii="Times New Roman" w:hAnsi="Times New Roman" w:cs="Times New Roman"/>
          <w:sz w:val="28"/>
          <w:szCs w:val="28"/>
        </w:rPr>
        <w:t>изучения предмета «Русский язык» в начальной школе являются: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 xml:space="preserve">• ознакомление учащихся с основными положениями науки о языке и формирование на этой осно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5EB">
        <w:rPr>
          <w:rFonts w:ascii="Times New Roman" w:hAnsi="Times New Roman" w:cs="Times New Roman"/>
          <w:sz w:val="28"/>
          <w:szCs w:val="28"/>
        </w:rPr>
        <w:t>знаково-символического</w:t>
      </w:r>
      <w:r w:rsidR="00F61A81">
        <w:rPr>
          <w:rFonts w:ascii="Times New Roman" w:hAnsi="Times New Roman" w:cs="Times New Roman"/>
          <w:sz w:val="28"/>
          <w:szCs w:val="28"/>
        </w:rPr>
        <w:t xml:space="preserve"> </w:t>
      </w:r>
      <w:r w:rsidRPr="00EA75EB">
        <w:rPr>
          <w:rFonts w:ascii="Times New Roman" w:hAnsi="Times New Roman" w:cs="Times New Roman"/>
          <w:sz w:val="28"/>
          <w:szCs w:val="28"/>
        </w:rPr>
        <w:t>восприятия и логического мышления учащихся;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</w:t>
      </w:r>
      <w:r w:rsidR="00F61A81">
        <w:rPr>
          <w:rFonts w:ascii="Times New Roman" w:hAnsi="Times New Roman" w:cs="Times New Roman"/>
          <w:sz w:val="28"/>
          <w:szCs w:val="28"/>
        </w:rPr>
        <w:t xml:space="preserve"> </w:t>
      </w:r>
      <w:r w:rsidRPr="00EA75EB">
        <w:rPr>
          <w:rFonts w:ascii="Times New Roman" w:hAnsi="Times New Roman" w:cs="Times New Roman"/>
          <w:sz w:val="28"/>
          <w:szCs w:val="28"/>
        </w:rPr>
        <w:t>речи, а также навыков грамотного, безошибочного письма как показателя общей культуры человека.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75EB">
        <w:rPr>
          <w:rFonts w:ascii="Times New Roman" w:hAnsi="Times New Roman" w:cs="Times New Roman"/>
          <w:sz w:val="28"/>
          <w:szCs w:val="28"/>
        </w:rPr>
        <w:t xml:space="preserve">Программа определяет ряд практических </w:t>
      </w:r>
      <w:r w:rsidRPr="00EA75EB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EA75EB">
        <w:rPr>
          <w:rFonts w:ascii="Times New Roman" w:hAnsi="Times New Roman" w:cs="Times New Roman"/>
          <w:sz w:val="28"/>
          <w:szCs w:val="28"/>
        </w:rPr>
        <w:t>, решение которых обеспечит достижение основных целей изучения предмета: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lastRenderedPageBreak/>
        <w:t>• развитие речи, мышления, воображения школьников, умения выбирать средства языка в соответствии с целями, задачами и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условиями общения;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• формирование у младших школьников первоначальных представлений о системе и структуре русского языка: лексике, фонетике,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 xml:space="preserve">графике, орфоэпии, </w:t>
      </w:r>
      <w:proofErr w:type="spellStart"/>
      <w:r w:rsidRPr="00EA75EB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EA75EB">
        <w:rPr>
          <w:rFonts w:ascii="Times New Roman" w:hAnsi="Times New Roman" w:cs="Times New Roman"/>
          <w:sz w:val="28"/>
          <w:szCs w:val="28"/>
        </w:rPr>
        <w:t xml:space="preserve"> (состав слова), морфологии и синтаксисе;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• формирование навыков культуры речи во всех её проявлениях, умений правильно писать и читать, участвовать в диалоге,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составлять несложные устные монологические высказывания и письменные тексты;</w:t>
      </w:r>
    </w:p>
    <w:p w:rsidR="00EA75EB" w:rsidRP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</w:t>
      </w:r>
    </w:p>
    <w:p w:rsidR="006725D6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уникальности и чистоты; пробуждение познавательного интереса к языку, стремл</w:t>
      </w:r>
      <w:r>
        <w:rPr>
          <w:rFonts w:ascii="Times New Roman" w:hAnsi="Times New Roman" w:cs="Times New Roman"/>
          <w:sz w:val="28"/>
          <w:szCs w:val="28"/>
        </w:rPr>
        <w:t>ения совершенствовать свою речь.</w:t>
      </w:r>
    </w:p>
    <w:p w:rsidR="003A45AE" w:rsidRDefault="003A45A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5AE" w:rsidRPr="003A45AE" w:rsidRDefault="00F61A81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A45AE" w:rsidRPr="003A45AE">
        <w:rPr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</w:t>
      </w:r>
    </w:p>
    <w:p w:rsidR="00EA75EB" w:rsidRDefault="00EA75EB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EF" w:rsidRPr="00B239EF" w:rsidRDefault="00B44C00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</w:t>
      </w:r>
      <w:r w:rsidR="00B239EF" w:rsidRPr="00B239EF">
        <w:rPr>
          <w:rFonts w:ascii="Times New Roman" w:hAnsi="Times New Roman" w:cs="Times New Roman"/>
          <w:sz w:val="28"/>
          <w:szCs w:val="28"/>
        </w:rPr>
        <w:t>истематический курс русского языка представлен в программе следующими содержательными линиями:</w:t>
      </w:r>
    </w:p>
    <w:p w:rsidR="00B239EF" w:rsidRPr="00B239EF" w:rsidRDefault="00B239EF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EF">
        <w:rPr>
          <w:rFonts w:ascii="Times New Roman" w:hAnsi="Times New Roman" w:cs="Times New Roman"/>
          <w:sz w:val="28"/>
          <w:szCs w:val="28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B239EF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B239EF">
        <w:rPr>
          <w:rFonts w:ascii="Times New Roman" w:hAnsi="Times New Roman" w:cs="Times New Roman"/>
          <w:sz w:val="28"/>
          <w:szCs w:val="28"/>
        </w:rPr>
        <w:t>), грамматика (морфология и синтаксис);</w:t>
      </w:r>
    </w:p>
    <w:p w:rsidR="00B239EF" w:rsidRPr="00B239EF" w:rsidRDefault="00B239EF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EF">
        <w:rPr>
          <w:rFonts w:ascii="Times New Roman" w:hAnsi="Times New Roman" w:cs="Times New Roman"/>
          <w:sz w:val="28"/>
          <w:szCs w:val="28"/>
        </w:rPr>
        <w:t>• орфография и пунктуация;</w:t>
      </w:r>
    </w:p>
    <w:p w:rsidR="00B239EF" w:rsidRPr="00B239EF" w:rsidRDefault="00B239EF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EF">
        <w:rPr>
          <w:rFonts w:ascii="Times New Roman" w:hAnsi="Times New Roman" w:cs="Times New Roman"/>
          <w:sz w:val="28"/>
          <w:szCs w:val="28"/>
        </w:rPr>
        <w:t>• развитие речи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E116CE" w:rsidRDefault="00B44C00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16CE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B44C00" w:rsidRDefault="00B44C00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16CE">
        <w:rPr>
          <w:rFonts w:ascii="Times New Roman" w:hAnsi="Times New Roman" w:cs="Times New Roman"/>
          <w:sz w:val="28"/>
          <w:szCs w:val="28"/>
        </w:rPr>
        <w:t xml:space="preserve">   </w:t>
      </w:r>
      <w:r w:rsidR="00B239EF" w:rsidRPr="00B239EF">
        <w:rPr>
          <w:rFonts w:ascii="Times New Roman" w:hAnsi="Times New Roman" w:cs="Times New Roman"/>
          <w:sz w:val="28"/>
          <w:szCs w:val="28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</w:t>
      </w:r>
      <w:r>
        <w:rPr>
          <w:rFonts w:ascii="Times New Roman" w:hAnsi="Times New Roman" w:cs="Times New Roman"/>
          <w:sz w:val="28"/>
          <w:szCs w:val="28"/>
        </w:rPr>
        <w:t>ствляется становление личности.</w:t>
      </w:r>
    </w:p>
    <w:p w:rsidR="00B239EF" w:rsidRPr="00B239EF" w:rsidRDefault="00B44C00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5CD4">
        <w:rPr>
          <w:rFonts w:ascii="Times New Roman" w:hAnsi="Times New Roman" w:cs="Times New Roman"/>
          <w:sz w:val="28"/>
          <w:szCs w:val="28"/>
        </w:rPr>
        <w:t xml:space="preserve"> 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Значимое место в программе </w:t>
      </w:r>
      <w:r w:rsidR="00D8008A">
        <w:rPr>
          <w:rFonts w:ascii="Times New Roman" w:hAnsi="Times New Roman" w:cs="Times New Roman"/>
          <w:sz w:val="28"/>
          <w:szCs w:val="28"/>
        </w:rPr>
        <w:t xml:space="preserve"> 3</w:t>
      </w:r>
      <w:r w:rsidR="002A0ACA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="00B239EF" w:rsidRPr="00B239EF">
        <w:rPr>
          <w:rFonts w:ascii="Times New Roman" w:hAnsi="Times New Roman" w:cs="Times New Roman"/>
          <w:sz w:val="28"/>
          <w:szCs w:val="28"/>
        </w:rPr>
        <w:t xml:space="preserve">Работа над текстом </w:t>
      </w:r>
      <w:r w:rsidR="002A0ACA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>предусматривает</w:t>
      </w:r>
      <w:r w:rsidR="002A0ACA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 формирование речевых умений и овладение </w:t>
      </w:r>
      <w:r w:rsidR="00E11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9EF" w:rsidRPr="00B239EF">
        <w:rPr>
          <w:rFonts w:ascii="Times New Roman" w:hAnsi="Times New Roman" w:cs="Times New Roman"/>
          <w:sz w:val="28"/>
          <w:szCs w:val="28"/>
        </w:rPr>
        <w:t>речеведческими</w:t>
      </w:r>
      <w:proofErr w:type="spellEnd"/>
      <w:r w:rsidR="00B239EF" w:rsidRPr="00B239EF">
        <w:rPr>
          <w:rFonts w:ascii="Times New Roman" w:hAnsi="Times New Roman" w:cs="Times New Roman"/>
          <w:sz w:val="28"/>
          <w:szCs w:val="28"/>
        </w:rPr>
        <w:t xml:space="preserve"> сведениями и знаниями по языку, что создаст действенную основу для обучения</w:t>
      </w:r>
      <w:r w:rsidR="00E116CE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2A0ACA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созданию текстов по образцу (изложение), собственных текстов разного типа </w:t>
      </w:r>
      <w:r w:rsidR="002A0ACA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>(текст-повествование, текст-описание, текст-рассуждение) и жанра с учётом замысла, адресата и ситуации общения, соблюдению норм построения</w:t>
      </w:r>
      <w:r w:rsidR="00E116CE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 текста (логичность, последовательность, связность, соответствие теме и главной мысли и др.), </w:t>
      </w:r>
      <w:r w:rsidR="002A0ACA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E116CE">
        <w:rPr>
          <w:rFonts w:ascii="Times New Roman" w:hAnsi="Times New Roman" w:cs="Times New Roman"/>
          <w:sz w:val="28"/>
          <w:szCs w:val="28"/>
        </w:rPr>
        <w:t xml:space="preserve"> </w:t>
      </w:r>
      <w:r w:rsidR="002A0ACA">
        <w:rPr>
          <w:rFonts w:ascii="Times New Roman" w:hAnsi="Times New Roman" w:cs="Times New Roman"/>
          <w:sz w:val="28"/>
          <w:szCs w:val="28"/>
        </w:rPr>
        <w:t xml:space="preserve">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умений, </w:t>
      </w:r>
      <w:r w:rsidR="00E116CE"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B239EF" w:rsidRPr="00B239EF">
        <w:rPr>
          <w:rFonts w:ascii="Times New Roman" w:hAnsi="Times New Roman" w:cs="Times New Roman"/>
          <w:sz w:val="28"/>
          <w:szCs w:val="28"/>
        </w:rPr>
        <w:t xml:space="preserve"> с оценкой и самооценкой выполненной учеником творческой работы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8008A">
        <w:rPr>
          <w:rFonts w:ascii="Times New Roman" w:hAnsi="Times New Roman" w:cs="Times New Roman"/>
          <w:sz w:val="28"/>
          <w:szCs w:val="28"/>
        </w:rPr>
        <w:t xml:space="preserve"> 3</w:t>
      </w:r>
      <w:r w:rsidR="002A0ACA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предусматривает формирование у младших школьников представлений о лексике русского языка. </w:t>
      </w:r>
      <w:proofErr w:type="gramStart"/>
      <w:r w:rsidR="00B239EF" w:rsidRPr="00B239EF">
        <w:rPr>
          <w:rFonts w:ascii="Times New Roman" w:hAnsi="Times New Roman" w:cs="Times New Roman"/>
          <w:sz w:val="28"/>
          <w:szCs w:val="28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="00B239EF" w:rsidRPr="00B239EF">
        <w:rPr>
          <w:rFonts w:ascii="Times New Roman" w:hAnsi="Times New Roman" w:cs="Times New Roman"/>
          <w:sz w:val="28"/>
          <w:szCs w:val="28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="00B239EF" w:rsidRPr="00B239E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B239EF" w:rsidRPr="00B239EF">
        <w:rPr>
          <w:rFonts w:ascii="Times New Roman" w:hAnsi="Times New Roman" w:cs="Times New Roman"/>
          <w:sz w:val="28"/>
          <w:szCs w:val="28"/>
        </w:rPr>
        <w:t>, говорения, чтения и письма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="00B239EF" w:rsidRPr="00B239E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B239EF" w:rsidRPr="00B239EF">
        <w:rPr>
          <w:rFonts w:ascii="Times New Roman" w:hAnsi="Times New Roman" w:cs="Times New Roman"/>
          <w:sz w:val="28"/>
          <w:szCs w:val="28"/>
        </w:rPr>
        <w:t>, логических и познавательных (символико-моделирующих) универсальных действий с языковыми единицами.</w:t>
      </w:r>
    </w:p>
    <w:p w:rsidR="00B239EF" w:rsidRPr="00B239EF" w:rsidRDefault="00AA67A5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="00B239EF" w:rsidRPr="00B239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239EF" w:rsidRPr="00B239EF">
        <w:rPr>
          <w:rFonts w:ascii="Times New Roman" w:hAnsi="Times New Roman" w:cs="Times New Roman"/>
          <w:sz w:val="28"/>
          <w:szCs w:val="28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 ношения к употреблению в речи основных единиц языка.</w:t>
      </w:r>
    </w:p>
    <w:p w:rsidR="00B239EF" w:rsidRPr="00B239EF" w:rsidRDefault="00E116CE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8008A">
        <w:rPr>
          <w:rFonts w:ascii="Times New Roman" w:hAnsi="Times New Roman" w:cs="Times New Roman"/>
          <w:sz w:val="28"/>
          <w:szCs w:val="28"/>
        </w:rPr>
        <w:t xml:space="preserve"> 3</w:t>
      </w:r>
      <w:r w:rsidR="002A0ACA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B239EF" w:rsidRPr="00B239EF">
        <w:rPr>
          <w:rFonts w:ascii="Times New Roman" w:hAnsi="Times New Roman" w:cs="Times New Roman"/>
          <w:sz w:val="28"/>
          <w:szCs w:val="28"/>
        </w:rPr>
        <w:t>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0070F2" w:rsidRDefault="00E116CE" w:rsidP="00007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8008A">
        <w:rPr>
          <w:rFonts w:ascii="Times New Roman" w:hAnsi="Times New Roman" w:cs="Times New Roman"/>
          <w:sz w:val="28"/>
          <w:szCs w:val="28"/>
        </w:rPr>
        <w:t xml:space="preserve"> 3</w:t>
      </w:r>
      <w:r w:rsidR="002A0ACA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9EF" w:rsidRPr="00B239EF">
        <w:rPr>
          <w:rFonts w:ascii="Times New Roman" w:hAnsi="Times New Roman" w:cs="Times New Roman"/>
          <w:sz w:val="28"/>
          <w:szCs w:val="28"/>
        </w:rPr>
        <w:t xml:space="preserve">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="00B239EF" w:rsidRPr="00B239E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239EF" w:rsidRPr="00B239EF">
        <w:rPr>
          <w:rFonts w:ascii="Times New Roman" w:hAnsi="Times New Roman" w:cs="Times New Roman"/>
          <w:sz w:val="28"/>
          <w:szCs w:val="28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B239EF" w:rsidRPr="000070F2" w:rsidRDefault="000070F2" w:rsidP="00007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AA67A5" w:rsidRPr="002A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B239EF" w:rsidRPr="002A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учебного предмета в учебном плане</w:t>
      </w:r>
    </w:p>
    <w:p w:rsidR="00B239EF" w:rsidRPr="00BC5CD4" w:rsidRDefault="00F61A81" w:rsidP="00BC5C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соответствии с   учебным планом МАОУ СОШ № 17</w:t>
      </w:r>
      <w:r w:rsidR="003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7A5" w:rsidRPr="00F6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AA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дуарда </w:t>
      </w:r>
      <w:proofErr w:type="spellStart"/>
      <w:r w:rsidR="00AA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яна</w:t>
      </w:r>
      <w:proofErr w:type="spellEnd"/>
      <w:r w:rsidR="00AA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 классов на 2020</w:t>
      </w:r>
      <w:r w:rsidR="003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D8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  <w:r w:rsidR="00B239EF" w:rsidRPr="00B2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з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предмета « Русский</w:t>
      </w:r>
      <w:r w:rsidR="003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239EF" w:rsidRPr="00B2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тся 4 часа в неделю. Общий объём учебного времени на изуче</w:t>
      </w:r>
      <w:r w:rsidR="00D8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предмета «Русский язык» - 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составляет 136 часов.</w:t>
      </w:r>
    </w:p>
    <w:p w:rsidR="00EF2B56" w:rsidRDefault="00C24CED" w:rsidP="00BC5C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4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6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94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6FE" w:rsidRPr="00BF0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тематического распределения количества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5528"/>
      </w:tblGrid>
      <w:tr w:rsidR="00C26EBA" w:rsidTr="00C26EBA">
        <w:tc>
          <w:tcPr>
            <w:tcW w:w="675" w:type="dxa"/>
          </w:tcPr>
          <w:p w:rsidR="00C26EBA" w:rsidRDefault="00C26EBA" w:rsidP="00BC5CD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</w:tcPr>
          <w:p w:rsidR="00C26EBA" w:rsidRDefault="00B44F51" w:rsidP="00BC5CD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proofErr w:type="spellStart"/>
            <w:r w:rsidR="00C26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</w:t>
            </w:r>
            <w:proofErr w:type="gramStart"/>
            <w:r w:rsidR="00C26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="00C26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мы</w:t>
            </w:r>
            <w:proofErr w:type="spellEnd"/>
          </w:p>
        </w:tc>
        <w:tc>
          <w:tcPr>
            <w:tcW w:w="5528" w:type="dxa"/>
          </w:tcPr>
          <w:p w:rsidR="00C26EBA" w:rsidRDefault="00C26EBA" w:rsidP="00BC5CD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Количество часов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 и орфоэпия</w:t>
            </w:r>
          </w:p>
        </w:tc>
        <w:tc>
          <w:tcPr>
            <w:tcW w:w="5528" w:type="dxa"/>
          </w:tcPr>
          <w:p w:rsidR="00C26EBA" w:rsidRPr="004F1B7B" w:rsidRDefault="00D8008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B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5528" w:type="dxa"/>
          </w:tcPr>
          <w:p w:rsidR="00C26EBA" w:rsidRPr="004F1B7B" w:rsidRDefault="007207F4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B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5528" w:type="dxa"/>
          </w:tcPr>
          <w:p w:rsidR="00C26EBA" w:rsidRPr="004F1B7B" w:rsidRDefault="007207F4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B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</w:p>
        </w:tc>
        <w:tc>
          <w:tcPr>
            <w:tcW w:w="5528" w:type="dxa"/>
          </w:tcPr>
          <w:p w:rsidR="00C26EBA" w:rsidRPr="004F1B7B" w:rsidRDefault="007207F4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B7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</w:t>
            </w:r>
          </w:p>
        </w:tc>
        <w:tc>
          <w:tcPr>
            <w:tcW w:w="5528" w:type="dxa"/>
          </w:tcPr>
          <w:p w:rsidR="00C26EBA" w:rsidRPr="004F1B7B" w:rsidRDefault="007207F4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B7B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C26EBA" w:rsidTr="00C26EBA">
        <w:tc>
          <w:tcPr>
            <w:tcW w:w="675" w:type="dxa"/>
          </w:tcPr>
          <w:p w:rsidR="00C26EBA" w:rsidRPr="007600D1" w:rsidRDefault="000070F2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5954" w:type="dxa"/>
          </w:tcPr>
          <w:p w:rsidR="00C26EBA" w:rsidRPr="007600D1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 речи</w:t>
            </w:r>
          </w:p>
        </w:tc>
        <w:tc>
          <w:tcPr>
            <w:tcW w:w="5528" w:type="dxa"/>
          </w:tcPr>
          <w:p w:rsidR="00C26EBA" w:rsidRPr="00C26EBA" w:rsidRDefault="00A464C6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C26EBA" w:rsidTr="00C26EBA">
        <w:tc>
          <w:tcPr>
            <w:tcW w:w="675" w:type="dxa"/>
          </w:tcPr>
          <w:p w:rsidR="00C26EBA" w:rsidRPr="007600D1" w:rsidRDefault="000070F2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2</w:t>
            </w:r>
          </w:p>
        </w:tc>
        <w:tc>
          <w:tcPr>
            <w:tcW w:w="5954" w:type="dxa"/>
          </w:tcPr>
          <w:p w:rsidR="00C26EBA" w:rsidRPr="007600D1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существительное</w:t>
            </w:r>
          </w:p>
        </w:tc>
        <w:tc>
          <w:tcPr>
            <w:tcW w:w="5528" w:type="dxa"/>
          </w:tcPr>
          <w:p w:rsidR="00C26EBA" w:rsidRPr="00C26EBA" w:rsidRDefault="00A464C6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</w:tr>
      <w:tr w:rsidR="00C26EBA" w:rsidTr="00C26EBA">
        <w:tc>
          <w:tcPr>
            <w:tcW w:w="675" w:type="dxa"/>
          </w:tcPr>
          <w:p w:rsidR="00C26EBA" w:rsidRPr="007600D1" w:rsidRDefault="000070F2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3</w:t>
            </w:r>
          </w:p>
        </w:tc>
        <w:tc>
          <w:tcPr>
            <w:tcW w:w="5954" w:type="dxa"/>
          </w:tcPr>
          <w:p w:rsidR="00C26EBA" w:rsidRPr="007600D1" w:rsidRDefault="000070F2" w:rsidP="00007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прилагательное</w:t>
            </w:r>
          </w:p>
        </w:tc>
        <w:tc>
          <w:tcPr>
            <w:tcW w:w="5528" w:type="dxa"/>
          </w:tcPr>
          <w:p w:rsidR="00C26EBA" w:rsidRPr="00C26EBA" w:rsidRDefault="00A464C6" w:rsidP="00A4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15</w:t>
            </w:r>
          </w:p>
        </w:tc>
      </w:tr>
      <w:tr w:rsidR="00C26EBA" w:rsidTr="00C26EBA">
        <w:tc>
          <w:tcPr>
            <w:tcW w:w="675" w:type="dxa"/>
          </w:tcPr>
          <w:p w:rsidR="00C26EBA" w:rsidRPr="007600D1" w:rsidRDefault="000070F2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4</w:t>
            </w:r>
          </w:p>
        </w:tc>
        <w:tc>
          <w:tcPr>
            <w:tcW w:w="5954" w:type="dxa"/>
          </w:tcPr>
          <w:p w:rsidR="00C26EBA" w:rsidRPr="007600D1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</w:t>
            </w:r>
          </w:p>
        </w:tc>
        <w:tc>
          <w:tcPr>
            <w:tcW w:w="5528" w:type="dxa"/>
          </w:tcPr>
          <w:p w:rsidR="00C26EBA" w:rsidRPr="00C26EBA" w:rsidRDefault="00A464C6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C26EBA" w:rsidTr="00C26EBA">
        <w:tc>
          <w:tcPr>
            <w:tcW w:w="675" w:type="dxa"/>
          </w:tcPr>
          <w:p w:rsidR="00C26EBA" w:rsidRPr="007600D1" w:rsidRDefault="000070F2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5</w:t>
            </w:r>
          </w:p>
        </w:tc>
        <w:tc>
          <w:tcPr>
            <w:tcW w:w="5954" w:type="dxa"/>
          </w:tcPr>
          <w:p w:rsidR="00C26EBA" w:rsidRPr="007600D1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имение</w:t>
            </w:r>
          </w:p>
        </w:tc>
        <w:tc>
          <w:tcPr>
            <w:tcW w:w="5528" w:type="dxa"/>
          </w:tcPr>
          <w:p w:rsidR="00C26EBA" w:rsidRPr="00C26EBA" w:rsidRDefault="00A464C6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</w:t>
            </w:r>
          </w:p>
        </w:tc>
        <w:tc>
          <w:tcPr>
            <w:tcW w:w="5528" w:type="dxa"/>
          </w:tcPr>
          <w:p w:rsidR="00C26EBA" w:rsidRPr="004F1B7B" w:rsidRDefault="00A464C6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B7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6EBA" w:rsidTr="00C26EBA">
        <w:tc>
          <w:tcPr>
            <w:tcW w:w="675" w:type="dxa"/>
          </w:tcPr>
          <w:p w:rsidR="00C26EBA" w:rsidRPr="007600D1" w:rsidRDefault="00B44F51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26EBA" w:rsidRPr="00760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</w:t>
            </w:r>
          </w:p>
        </w:tc>
        <w:tc>
          <w:tcPr>
            <w:tcW w:w="5954" w:type="dxa"/>
          </w:tcPr>
          <w:p w:rsidR="00C26EBA" w:rsidRPr="007600D1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ое </w:t>
            </w:r>
            <w:r w:rsidR="00A464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ложное </w:t>
            </w:r>
            <w:r w:rsidRPr="0076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жение</w:t>
            </w:r>
          </w:p>
        </w:tc>
        <w:tc>
          <w:tcPr>
            <w:tcW w:w="5528" w:type="dxa"/>
          </w:tcPr>
          <w:p w:rsidR="00C26EBA" w:rsidRPr="00C26EBA" w:rsidRDefault="00A464C6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</w:t>
            </w:r>
          </w:p>
        </w:tc>
        <w:tc>
          <w:tcPr>
            <w:tcW w:w="5528" w:type="dxa"/>
          </w:tcPr>
          <w:p w:rsidR="00C26EBA" w:rsidRPr="004F1B7B" w:rsidRDefault="00A464C6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B7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5528" w:type="dxa"/>
          </w:tcPr>
          <w:p w:rsidR="00C26EBA" w:rsidRPr="004F1B7B" w:rsidRDefault="00A464C6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B7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0D2FB8" w:rsidTr="00C26EBA">
        <w:tc>
          <w:tcPr>
            <w:tcW w:w="675" w:type="dxa"/>
          </w:tcPr>
          <w:p w:rsidR="000D2FB8" w:rsidRDefault="000D2FB8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0D2FB8" w:rsidRDefault="000D2FB8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5528" w:type="dxa"/>
          </w:tcPr>
          <w:p w:rsidR="000D2FB8" w:rsidRPr="004F1B7B" w:rsidRDefault="000D2FB8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C26EBA" w:rsidTr="00C26EBA">
        <w:tc>
          <w:tcPr>
            <w:tcW w:w="675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528" w:type="dxa"/>
          </w:tcPr>
          <w:p w:rsidR="00C26EBA" w:rsidRDefault="00C26EBA" w:rsidP="00526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</w:tbl>
    <w:p w:rsidR="00C26EBA" w:rsidRPr="00BC5CD4" w:rsidRDefault="00C26EBA" w:rsidP="00BC5C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2B56" w:rsidRDefault="00943B7B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0B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0185E" w:rsidRDefault="00F0185E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85E" w:rsidRDefault="00F0185E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60B" w:rsidRDefault="00C26EBA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</w:p>
    <w:p w:rsidR="00B239EF" w:rsidRDefault="00CF560B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26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B56" w:rsidRPr="00EF2B56">
        <w:rPr>
          <w:rFonts w:ascii="Times New Roman" w:hAnsi="Times New Roman" w:cs="Times New Roman"/>
          <w:b/>
          <w:sz w:val="28"/>
          <w:szCs w:val="28"/>
        </w:rPr>
        <w:t>4.</w:t>
      </w:r>
      <w:r w:rsidR="00B239EF" w:rsidRPr="00EF2B56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667561" w:rsidRDefault="00667561" w:rsidP="0066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7561">
        <w:rPr>
          <w:rFonts w:ascii="Times New Roman" w:hAnsi="Times New Roman" w:cs="Times New Roman"/>
          <w:sz w:val="28"/>
          <w:szCs w:val="28"/>
        </w:rPr>
        <w:t>Ведущее место предмета «Русский язык» в системе общего образования обусловлено тем, что русский язык — это родной язык русского народа, государственный язык Российской Федерации, средство межнационального общения, основа формирования гражданской идентичности и толерантности в поликультурном обществе.</w:t>
      </w:r>
    </w:p>
    <w:p w:rsidR="00667561" w:rsidRDefault="00667561" w:rsidP="0066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7561">
        <w:rPr>
          <w:rFonts w:ascii="Times New Roman" w:hAnsi="Times New Roman" w:cs="Times New Roman"/>
          <w:sz w:val="28"/>
          <w:szCs w:val="28"/>
        </w:rPr>
        <w:t xml:space="preserve">Изучение русского языка способствует пониманию того, что язык представляет собой явление национальной культуры и основное средство человеческого общения, средство получения знаний в разных сферах человеческой деятельности. </w:t>
      </w:r>
    </w:p>
    <w:p w:rsidR="00667561" w:rsidRDefault="00667561" w:rsidP="0066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7561">
        <w:rPr>
          <w:rFonts w:ascii="Times New Roman" w:hAnsi="Times New Roman" w:cs="Times New Roman"/>
          <w:sz w:val="28"/>
          <w:szCs w:val="28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чувство сопричастности к сохранению его уникальности и чистоты, осознание эстетической ценности родного языка, пробуждение познавательного интереса к языку, стремление к его грамотному использованию в устной и письменной речи. </w:t>
      </w:r>
    </w:p>
    <w:p w:rsidR="00667561" w:rsidRDefault="00667561" w:rsidP="0066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7561">
        <w:rPr>
          <w:rFonts w:ascii="Times New Roman" w:hAnsi="Times New Roman" w:cs="Times New Roman"/>
          <w:sz w:val="28"/>
          <w:szCs w:val="28"/>
        </w:rPr>
        <w:t>Изучение русского языка является средством овладения первоначальными научными знаниями о русском языке, представлениями о взаимосвязи его уровней и единиц, о нормах русского литературного языка и правилах речевого этикета, 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561">
        <w:rPr>
          <w:rFonts w:ascii="Times New Roman" w:hAnsi="Times New Roman" w:cs="Times New Roman"/>
          <w:sz w:val="28"/>
          <w:szCs w:val="28"/>
        </w:rPr>
        <w:t>развития умений ориентироваться в целях, задачах, условиях общения, выборе адекватных языковых сре</w:t>
      </w:r>
      <w:proofErr w:type="gramStart"/>
      <w:r w:rsidRPr="00667561">
        <w:rPr>
          <w:rFonts w:ascii="Times New Roman" w:hAnsi="Times New Roman" w:cs="Times New Roman"/>
          <w:sz w:val="28"/>
          <w:szCs w:val="28"/>
        </w:rPr>
        <w:t xml:space="preserve">дств </w:t>
      </w:r>
      <w:r w:rsidR="00F0185E">
        <w:rPr>
          <w:rFonts w:ascii="Times New Roman" w:hAnsi="Times New Roman" w:cs="Times New Roman"/>
          <w:sz w:val="28"/>
          <w:szCs w:val="28"/>
        </w:rPr>
        <w:t xml:space="preserve"> </w:t>
      </w:r>
      <w:r w:rsidRPr="00667561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667561">
        <w:rPr>
          <w:rFonts w:ascii="Times New Roman" w:hAnsi="Times New Roman" w:cs="Times New Roman"/>
          <w:sz w:val="28"/>
          <w:szCs w:val="28"/>
        </w:rPr>
        <w:t>я успешного решения коммуникативных задач.</w:t>
      </w:r>
    </w:p>
    <w:p w:rsidR="00667561" w:rsidRPr="00667561" w:rsidRDefault="00667561" w:rsidP="0066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7561">
        <w:rPr>
          <w:rFonts w:ascii="Times New Roman" w:hAnsi="Times New Roman" w:cs="Times New Roman"/>
          <w:sz w:val="28"/>
          <w:szCs w:val="28"/>
        </w:rPr>
        <w:t xml:space="preserve"> Русский язык является основным каналом социализации личности, основой развития мышления, воображения, интеллектуальных и творческих способностей учащихся, основой формирования умения учиться и способности к организации своей деятельности средством формирования морально-этических норм, принятых в обществе.</w:t>
      </w:r>
    </w:p>
    <w:p w:rsidR="00667561" w:rsidRPr="00EF2B56" w:rsidRDefault="00667561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B42" w:rsidRDefault="004D4B73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                                 </w:t>
      </w:r>
      <w:r w:rsidR="00B4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B42" w:rsidRPr="00F90B42">
        <w:rPr>
          <w:rFonts w:ascii="Times New Roman" w:hAnsi="Times New Roman" w:cs="Times New Roman"/>
          <w:b/>
          <w:sz w:val="28"/>
          <w:szCs w:val="28"/>
        </w:rPr>
        <w:t xml:space="preserve">5. Личностные, </w:t>
      </w:r>
      <w:proofErr w:type="spellStart"/>
      <w:r w:rsidR="00F90B42" w:rsidRPr="00F90B4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F90B42" w:rsidRPr="00F90B42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207FAD" w:rsidRPr="004D4B73" w:rsidRDefault="00207FAD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Освоение данного раздела распределяется по всем разделам курса.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редставление о своей гражданской идентичности в форме осознания «Я» как гражданина России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сознание своей этнической и национальной принадлежности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витие чувства любви и гордости к Родине, её народу, истории, культуре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становление элементов коммуникативного, социального и учебно-познавательного мотивов изучения русского языка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витие интереса к познанию русского языка, языковой деятельности; интереса к чтению и читательской деятельности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  <w:proofErr w:type="gramEnd"/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сознание ответственности за свои поступки, ответственности за произнесённую в общении речь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редставление о здоровом образе жизни, бережном отношении к материальным ценностям.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4D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164DD"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РЕГУЛЯТИВНЫЕ УУД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ринимать и сохранять цель и учебную задачу; в сотрудничестве с учителем ставить новые учебные задачи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ланировать (в сотрудничестве с учителем и самостоятельно) свои действия для решения задачи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учитывать правило (алгоритм) в планировании и контроле способа решения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выполнять учебные действия в материализованной, громко-речевой и умственной форме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контролировать процесс и результаты своей деятельности с учебным материалом, вносить необходимые коррективы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адекватно воспринимать оценку своей работы учителями, товарищами, другими лицами.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ПОЗНАВАТЕЛЬНЫЕ УУД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сознавать познавательную задачу, решать её (под руководством учителя или самостоятельно)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нимать информацию, представленную в изобразительной, графической форме; переводить её в словесную форму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использовать такие виды чтения, как ознакомительное, изучающее, поисковое; осознавать цель чтения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льзоваться словарями и справочным материалом учебника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анализировать изучаемые языковые объекты с выделением их существенных и несущественных признаков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существлять синтез как составление целого из частей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владевать общими способами решения конкретных лингвистических задач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находить языковые примеры для иллюстрации изучаемых языковых понятий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5164DD">
        <w:rPr>
          <w:rFonts w:ascii="Times New Roman" w:hAnsi="Times New Roman" w:cs="Times New Roman"/>
          <w:sz w:val="28"/>
          <w:szCs w:val="28"/>
        </w:rPr>
        <w:t>материала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как по заданным критериям, так и по самостоятельно выделенным основаниям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существлять аналогии между изучаемым предметом и собственным опытом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составлять простейшие инструкции, определяющие последовательность действий при решении лингвистической задачи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строить несложные рассуждения, устанавливать причинно-следственные связи, делать выводы, формулировать их.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КОММУНИКАТИВНЫЕ УУД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риентироваться на позицию партнёра в общении и взаимодействии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адекватно использовать речевые средства для решения ра</w:t>
      </w:r>
      <w:proofErr w:type="gramStart"/>
      <w:r w:rsidRPr="005164DD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личных коммуникативных задач; понимать зависимость характера речи от задач и ситуации общения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задавать вопросы, необходимые для организации собственной деятельности и сотрудничества с партнёром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контролировать действия партнёра, оказывать в сотрудничестве необходимую помощь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учитывать разные мнения и интересы и высказывать своё собственное мнение (позицию), аргументировать его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строить монологическое высказывание с учётом поставленной коммуникативной задачи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рименять приобретённые коммуникативные умения в практике свободного общения.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Общие предметные результаты освоения программы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5164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ней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владение основными понятиями и правилами (в объёме изучаемого курса) из области фонетики, графики, лексики,</w:t>
      </w:r>
      <w:r w:rsidR="00DA1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4DD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5164DD">
        <w:rPr>
          <w:rFonts w:ascii="Times New Roman" w:hAnsi="Times New Roman" w:cs="Times New Roman"/>
          <w:sz w:val="28"/>
          <w:szCs w:val="28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ПРЕДМЕТНЫЕ РЕЗУЛЬТАТЫ ОСВОЕНИЯ ОСНОВНЫХ СОДЕРЖАТЕЛЬНЫХ ЛИНИЙ ПРОГРАММЫ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Освоение данного раздела распределяется по всем разделам курса.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спознавать тексты разных типов: описание, повествование, рассуждение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замечать в художественном тексте языковые средства, создающие его выразительность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знакомиться с жанрами объявления, письма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строить монологическое высказывание на определённую тему, по результатам наблюдений за фактами и явлениями языка.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4D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льзоваться самостоятельно памяткой для подготовки и написания письменного изложения учеником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использовать в монологическом высказывании разные типы речи: описание, рассуждение, повествование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находить и исправлять в предъявленных предложениях, текстах нарушения правильности, точности, богатства речи;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роверять правильность своей письменной речи, исправлять допущенные орфографические и пунктуационные ошибки.</w:t>
      </w:r>
    </w:p>
    <w:p w:rsidR="00207FAD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Система языка</w:t>
      </w:r>
    </w:p>
    <w:p w:rsidR="00B44F51" w:rsidRPr="005164DD" w:rsidRDefault="00207FAD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Фонетика, орфоэпия, графика</w:t>
      </w:r>
      <w:r w:rsidR="005164DD">
        <w:rPr>
          <w:rFonts w:ascii="Times New Roman" w:hAnsi="Times New Roman" w:cs="Times New Roman"/>
          <w:sz w:val="28"/>
          <w:szCs w:val="28"/>
        </w:rPr>
        <w:t>.</w:t>
      </w:r>
    </w:p>
    <w:p w:rsidR="00207FAD" w:rsidRPr="00F90B42" w:rsidRDefault="00B44F51" w:rsidP="0020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4D4B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0B42" w:rsidRPr="00BF06F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F90B42" w:rsidRPr="00F90B42" w:rsidRDefault="00F90B42" w:rsidP="00BC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 xml:space="preserve">характеризовать звуки </w:t>
      </w:r>
      <w:r w:rsidR="00DA14DB">
        <w:rPr>
          <w:rFonts w:ascii="Times New Roman" w:hAnsi="Times New Roman" w:cs="Times New Roman"/>
          <w:sz w:val="28"/>
          <w:szCs w:val="28"/>
        </w:rPr>
        <w:t xml:space="preserve"> </w:t>
      </w:r>
      <w:r w:rsidRPr="005164DD">
        <w:rPr>
          <w:rFonts w:ascii="Times New Roman" w:hAnsi="Times New Roman" w:cs="Times New Roman"/>
          <w:sz w:val="28"/>
          <w:szCs w:val="28"/>
        </w:rPr>
        <w:t>русского языка: гласный – согласный, гласный ударный – безударный, согласный твёрдый – мягкий, парный – непарный,</w:t>
      </w:r>
      <w:r w:rsidR="00DA14DB">
        <w:rPr>
          <w:rFonts w:ascii="Times New Roman" w:hAnsi="Times New Roman" w:cs="Times New Roman"/>
          <w:sz w:val="28"/>
          <w:szCs w:val="28"/>
        </w:rPr>
        <w:t xml:space="preserve"> </w:t>
      </w:r>
      <w:r w:rsidRPr="005164DD">
        <w:rPr>
          <w:rFonts w:ascii="Times New Roman" w:hAnsi="Times New Roman" w:cs="Times New Roman"/>
          <w:sz w:val="28"/>
          <w:szCs w:val="28"/>
        </w:rPr>
        <w:t>согласный глухой – звонкий, парный – непарный (в объёме изученного);</w:t>
      </w:r>
      <w:proofErr w:type="gramEnd"/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пределять функцию разделительного твёрдого знака (ъ) в словах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 xml:space="preserve">устанавливать соотношение звукового и буквенного состава в словах типа мороз, ключ, коньки, в словах с йотированными гласными е, ё, ю, </w:t>
      </w:r>
      <w:proofErr w:type="gramStart"/>
      <w:r w:rsidRPr="005164D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>ёлка, поют), в словах с разделительными ь, ъ (вьюга, съел), в словах с непроизносимыми согласными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 xml:space="preserve">осуществлять </w:t>
      </w:r>
      <w:proofErr w:type="spellStart"/>
      <w:proofErr w:type="gramStart"/>
      <w:r w:rsidRPr="005164D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5164DD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анализ доступных по составу слов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использовать знание алфавита для упорядочивания слов и при работе со словарями и справочниками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рименять знания фонетического материала при использовании правил правописания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льзоваться при письме небуквенными графическими средствами: пробелом между словами, знаком переноса, абзаца.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64D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 xml:space="preserve">осуществлять </w:t>
      </w:r>
      <w:proofErr w:type="spellStart"/>
      <w:proofErr w:type="gramStart"/>
      <w:r w:rsidRPr="005164D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5164DD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разбор слова самостоятельно по предложенному в учебнике алгоритму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 xml:space="preserve">оценивать правильность проведения </w:t>
      </w:r>
      <w:proofErr w:type="spellStart"/>
      <w:proofErr w:type="gramStart"/>
      <w:r w:rsidRPr="005164D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5164DD"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анализа слова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Лексика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Освоение данного раздела распределяется по всем разделам курса.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иметь представление об омонимах; приобретать опыт различения в предложениях и текстах омонимов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спознавать слова, употреблённые в прямом и переносном значении (простые случаи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иметь представление о некоторых устаревших словах и их использовании в речи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льзоваться словарями при решении языковых и речевых задач.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64D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сознавать, что понимание значения слова – одно из условий умелого его использования в устной и письменной речи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ценивать уместность использования слов в тексте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дбирать синонимы для устранения повторов в тексте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выбирать слова из ряда предложенных для успешного решения коммуникативных задач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мышлять над этимологией некоторых слов-названий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риобретать опыт редактирования употреблённых в предложении (тексте) слов.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lastRenderedPageBreak/>
        <w:t>Состав слова (</w:t>
      </w:r>
      <w:proofErr w:type="spellStart"/>
      <w:r w:rsidRPr="005164DD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5164DD">
        <w:rPr>
          <w:rFonts w:ascii="Times New Roman" w:hAnsi="Times New Roman" w:cs="Times New Roman"/>
          <w:sz w:val="28"/>
          <w:szCs w:val="28"/>
        </w:rPr>
        <w:t>)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владеть опознавательными признаками однокоренных слов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личать однокоренные слова и различные формы одного и того же слова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личать однокоренные слова и слова с омонимичными корнями, однокоренные слова и синонимы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находить в словах с однозначно выделяемыми морфемами окончание, основу (простые случаи), корень, приставку, суффикс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выделять нулевое окончание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дбирать слова с заданной морфемой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бразовывать слова с помощью приставки (или суффикса), осознавать значение новых слов.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64D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находить корень в однокоренных словах с чередованием согласных в корне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личать изменяемые и неизменяемые слова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сравнивать, классифицировать слова по их составу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сознавать значения, вносимые в слово суффиксами и приставками (простые случаи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наблюдать за способами образования слов при помощи приставки (или суффикса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 xml:space="preserve">разбирать </w:t>
      </w:r>
      <w:proofErr w:type="gramStart"/>
      <w:r w:rsidRPr="005164DD">
        <w:rPr>
          <w:rFonts w:ascii="Times New Roman" w:hAnsi="Times New Roman" w:cs="Times New Roman"/>
          <w:sz w:val="28"/>
          <w:szCs w:val="28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алгоритмом, оценивать правильность проведения разбора по составу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Морфология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спознавать части речи на основе усвоенных признаков (в объёме программы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  <w:proofErr w:type="gramEnd"/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узнавать имена числительные (общее представление); распознавать количественные и порядковые имена числительные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устанавливать отличие предлогов от приставок, значение частицы не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узнавать союзы и, а, но и понимать их роль в предложении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64D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наблюдать за словообразованием частей речи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замечать в устной и письменной речи речевые ошибки и недочёты в употреблении изучаемых форм частей речи.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Синтаксис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личать предложение, словосочетание и слово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выделять предложения из потока устной и письменной речи, оформлять их границы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личать понятия «члены предложения» и «части речи»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находить главные (подлежащее и сказуемое) и второстепенные члены предложения (без деления на виды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устанавливать при помощи вопросов связь между словами в предложении; отражать её в схеме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соотносить предложения со схемами, выбирать предложение, соответствующее схеме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личать распространённые и нераспространённые предложения, составлять такие предложения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тличать основу предложения от словосочетания; выделять в предложении словосочетания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64D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 xml:space="preserve">устанавливать в словосочетании связь главного слова с </w:t>
      </w:r>
      <w:proofErr w:type="gramStart"/>
      <w:r w:rsidRPr="005164DD">
        <w:rPr>
          <w:rFonts w:ascii="Times New Roman" w:hAnsi="Times New Roman" w:cs="Times New Roman"/>
          <w:sz w:val="28"/>
          <w:szCs w:val="28"/>
        </w:rPr>
        <w:t>зависимым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при помощи вопросов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выделять в предложении основу и словосочетания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находить в предложении обращение (в начале, в середине, в конце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опознавать простое и сложное предложения, определять части сложного предложения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Орфография и пунктуация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а) применять ранее изученные правила правописания, а также: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непроизносимые согласные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делительный твёрдый знак (ъ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 xml:space="preserve">непроверяемые гласные и согласные в </w:t>
      </w:r>
      <w:proofErr w:type="gramStart"/>
      <w:r w:rsidRPr="005164DD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>, в том числе с удвоенными согласными (перечень см. в словаре учебника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гласные и согласные в неизменяемых на письме приставках и суффиксах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мягкий знак после шипящих на конце имён существительных (речь, брошь, мышь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безударные родовые окончания имён прилагательных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дельное написание предлогов и слитное написание приставок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раздельное написание частицы не с глаголами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б) подбирать примеры с определённой орфограммой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lastRenderedPageBreak/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г) определять разновидности орфограмм и соотносить их с изученными правилами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е) безошибочно списывать текст с доски и учебника (объёмом 65 – 70 слов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ж) писать под диктовку текст (объёмом 55 – 60 слов) в соответствии с изученными правилами правописания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64D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а) применять правила правописания: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64DD">
        <w:rPr>
          <w:rFonts w:ascii="Times New Roman" w:hAnsi="Times New Roman" w:cs="Times New Roman"/>
          <w:sz w:val="28"/>
          <w:szCs w:val="28"/>
        </w:rPr>
        <w:t>соединительные</w:t>
      </w:r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о и е в сложных словах (самолёт, вездеход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 xml:space="preserve">е и </w:t>
      </w:r>
      <w:proofErr w:type="spellStart"/>
      <w:proofErr w:type="gramStart"/>
      <w:r w:rsidRPr="005164DD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164DD">
        <w:rPr>
          <w:rFonts w:ascii="Times New Roman" w:hAnsi="Times New Roman" w:cs="Times New Roman"/>
          <w:sz w:val="28"/>
          <w:szCs w:val="28"/>
        </w:rPr>
        <w:t xml:space="preserve"> в суффиксах имён существительных (ключик – ключика, замочек – замочка)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запятая при обращении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запятая между частями в сложном предложении;</w:t>
      </w:r>
    </w:p>
    <w:p w:rsidR="005164DD" w:rsidRPr="005164DD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>•</w:t>
      </w:r>
      <w:r w:rsidRPr="005164DD">
        <w:rPr>
          <w:rFonts w:ascii="Times New Roman" w:hAnsi="Times New Roman" w:cs="Times New Roman"/>
          <w:sz w:val="28"/>
          <w:szCs w:val="28"/>
        </w:rPr>
        <w:tab/>
        <w:t>безударные родовые окончания имён прилагательных, глаголов в прошедшем времени;</w:t>
      </w:r>
    </w:p>
    <w:p w:rsidR="00B239EF" w:rsidRDefault="005164DD" w:rsidP="0051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4DD">
        <w:rPr>
          <w:rFonts w:ascii="Times New Roman" w:hAnsi="Times New Roman" w:cs="Times New Roman"/>
          <w:sz w:val="28"/>
          <w:szCs w:val="28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5164DD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5164DD">
        <w:rPr>
          <w:rFonts w:ascii="Times New Roman" w:hAnsi="Times New Roman" w:cs="Times New Roman"/>
          <w:sz w:val="28"/>
          <w:szCs w:val="28"/>
        </w:rPr>
        <w:t xml:space="preserve"> (чтобы избежать орфографической ошибки).</w:t>
      </w:r>
    </w:p>
    <w:p w:rsidR="00D75839" w:rsidRDefault="00117DE0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B08D6" w:rsidRDefault="00D75839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775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8DD" w:rsidRPr="00892C19">
        <w:rPr>
          <w:rFonts w:ascii="Times New Roman" w:hAnsi="Times New Roman" w:cs="Times New Roman"/>
          <w:b/>
          <w:sz w:val="28"/>
          <w:szCs w:val="28"/>
        </w:rPr>
        <w:t>6</w:t>
      </w:r>
      <w:r w:rsidR="006E58DD">
        <w:rPr>
          <w:rFonts w:ascii="Times New Roman" w:hAnsi="Times New Roman" w:cs="Times New Roman"/>
          <w:b/>
          <w:sz w:val="28"/>
          <w:szCs w:val="28"/>
        </w:rPr>
        <w:t>.Содержание учебного предмета</w:t>
      </w:r>
    </w:p>
    <w:p w:rsidR="00D75839" w:rsidRDefault="00D75839" w:rsidP="00D75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5839" w:rsidRPr="00D75839" w:rsidRDefault="00D75839" w:rsidP="00D75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5839">
        <w:rPr>
          <w:rFonts w:ascii="Times New Roman" w:hAnsi="Times New Roman" w:cs="Times New Roman"/>
          <w:sz w:val="28"/>
          <w:szCs w:val="28"/>
        </w:rPr>
        <w:t>В 3 классе центральное место отводится формированию грамматических понятий ку</w:t>
      </w:r>
      <w:r w:rsidR="00651469">
        <w:rPr>
          <w:rFonts w:ascii="Times New Roman" w:hAnsi="Times New Roman" w:cs="Times New Roman"/>
          <w:sz w:val="28"/>
          <w:szCs w:val="28"/>
        </w:rPr>
        <w:t>рса русского языка (текст, пред</w:t>
      </w:r>
      <w:r w:rsidRPr="00D75839">
        <w:rPr>
          <w:rFonts w:ascii="Times New Roman" w:hAnsi="Times New Roman" w:cs="Times New Roman"/>
          <w:sz w:val="28"/>
          <w:szCs w:val="28"/>
        </w:rPr>
        <w:t>ложение, слово, словосоче</w:t>
      </w:r>
      <w:r w:rsidR="00651469">
        <w:rPr>
          <w:rFonts w:ascii="Times New Roman" w:hAnsi="Times New Roman" w:cs="Times New Roman"/>
          <w:sz w:val="28"/>
          <w:szCs w:val="28"/>
        </w:rPr>
        <w:t>тание, части речи, имя существи</w:t>
      </w:r>
      <w:r w:rsidRPr="00D75839">
        <w:rPr>
          <w:rFonts w:ascii="Times New Roman" w:hAnsi="Times New Roman" w:cs="Times New Roman"/>
          <w:sz w:val="28"/>
          <w:szCs w:val="28"/>
        </w:rPr>
        <w:t>тельное, имя прилагательное</w:t>
      </w:r>
      <w:r w:rsidR="00651469">
        <w:rPr>
          <w:rFonts w:ascii="Times New Roman" w:hAnsi="Times New Roman" w:cs="Times New Roman"/>
          <w:sz w:val="28"/>
          <w:szCs w:val="28"/>
        </w:rPr>
        <w:t>, имя числительное, глагол, мес</w:t>
      </w:r>
      <w:r w:rsidRPr="00D75839">
        <w:rPr>
          <w:rFonts w:ascii="Times New Roman" w:hAnsi="Times New Roman" w:cs="Times New Roman"/>
          <w:sz w:val="28"/>
          <w:szCs w:val="28"/>
        </w:rPr>
        <w:t xml:space="preserve">тоимение, предлог, члены </w:t>
      </w:r>
      <w:r w:rsidR="00651469">
        <w:rPr>
          <w:rFonts w:ascii="Times New Roman" w:hAnsi="Times New Roman" w:cs="Times New Roman"/>
          <w:sz w:val="28"/>
          <w:szCs w:val="28"/>
        </w:rPr>
        <w:t>предложения, значимые части сло</w:t>
      </w:r>
      <w:r w:rsidRPr="00D75839">
        <w:rPr>
          <w:rFonts w:ascii="Times New Roman" w:hAnsi="Times New Roman" w:cs="Times New Roman"/>
          <w:sz w:val="28"/>
          <w:szCs w:val="28"/>
        </w:rPr>
        <w:t>ва: корень, приставка, суффикс, окончание и др.).</w:t>
      </w:r>
      <w:proofErr w:type="gramEnd"/>
    </w:p>
    <w:p w:rsidR="00D75839" w:rsidRPr="00D75839" w:rsidRDefault="00D75839" w:rsidP="00D75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839">
        <w:rPr>
          <w:rFonts w:ascii="Times New Roman" w:hAnsi="Times New Roman" w:cs="Times New Roman"/>
          <w:sz w:val="28"/>
          <w:szCs w:val="28"/>
        </w:rPr>
        <w:t>Тема «Состав слова» п</w:t>
      </w:r>
      <w:r w:rsidR="00651469">
        <w:rPr>
          <w:rFonts w:ascii="Times New Roman" w:hAnsi="Times New Roman" w:cs="Times New Roman"/>
          <w:sz w:val="28"/>
          <w:szCs w:val="28"/>
        </w:rPr>
        <w:t>редполагает уточнение и система</w:t>
      </w:r>
      <w:r w:rsidRPr="00D75839">
        <w:rPr>
          <w:rFonts w:ascii="Times New Roman" w:hAnsi="Times New Roman" w:cs="Times New Roman"/>
          <w:sz w:val="28"/>
          <w:szCs w:val="28"/>
        </w:rPr>
        <w:t>тизацию знаний об однокор</w:t>
      </w:r>
      <w:r w:rsidR="00651469">
        <w:rPr>
          <w:rFonts w:ascii="Times New Roman" w:hAnsi="Times New Roman" w:cs="Times New Roman"/>
          <w:sz w:val="28"/>
          <w:szCs w:val="28"/>
        </w:rPr>
        <w:t xml:space="preserve">енных словах и </w:t>
      </w:r>
      <w:proofErr w:type="gramStart"/>
      <w:r w:rsidR="00651469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651469">
        <w:rPr>
          <w:rFonts w:ascii="Times New Roman" w:hAnsi="Times New Roman" w:cs="Times New Roman"/>
          <w:sz w:val="28"/>
          <w:szCs w:val="28"/>
        </w:rPr>
        <w:t>, фор</w:t>
      </w:r>
      <w:r w:rsidRPr="00D75839">
        <w:rPr>
          <w:rFonts w:ascii="Times New Roman" w:hAnsi="Times New Roman" w:cs="Times New Roman"/>
          <w:sz w:val="28"/>
          <w:szCs w:val="28"/>
        </w:rPr>
        <w:t xml:space="preserve">мирование представлений об основе и окончании, суффиксе и приставке, их существенных признаках. </w:t>
      </w:r>
    </w:p>
    <w:p w:rsidR="00D75839" w:rsidRPr="00D75839" w:rsidRDefault="00D75839" w:rsidP="00D75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839" w:rsidRPr="00D75839" w:rsidRDefault="00D75839" w:rsidP="00D75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5839">
        <w:rPr>
          <w:rFonts w:ascii="Times New Roman" w:hAnsi="Times New Roman" w:cs="Times New Roman"/>
          <w:sz w:val="28"/>
          <w:szCs w:val="28"/>
        </w:rPr>
        <w:t>Тема «Части речи» да</w:t>
      </w:r>
      <w:r w:rsidR="00651469">
        <w:rPr>
          <w:rFonts w:ascii="Times New Roman" w:hAnsi="Times New Roman" w:cs="Times New Roman"/>
          <w:sz w:val="28"/>
          <w:szCs w:val="28"/>
        </w:rPr>
        <w:t>ет возможность уточнить и систе</w:t>
      </w:r>
      <w:r w:rsidRPr="00D75839">
        <w:rPr>
          <w:rFonts w:ascii="Times New Roman" w:hAnsi="Times New Roman" w:cs="Times New Roman"/>
          <w:sz w:val="28"/>
          <w:szCs w:val="28"/>
        </w:rPr>
        <w:t>матизировать знания учащихся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</w:t>
      </w:r>
      <w:r w:rsidR="00651469">
        <w:rPr>
          <w:rFonts w:ascii="Times New Roman" w:hAnsi="Times New Roman" w:cs="Times New Roman"/>
          <w:sz w:val="28"/>
          <w:szCs w:val="28"/>
        </w:rPr>
        <w:t>аках частей ре</w:t>
      </w:r>
      <w:r w:rsidRPr="00D75839">
        <w:rPr>
          <w:rFonts w:ascii="Times New Roman" w:hAnsi="Times New Roman" w:cs="Times New Roman"/>
          <w:sz w:val="28"/>
          <w:szCs w:val="28"/>
        </w:rPr>
        <w:t xml:space="preserve">чи (категории рода, падежа, времени, лица (у местоимений), </w:t>
      </w:r>
      <w:r w:rsidRPr="00D75839">
        <w:rPr>
          <w:rFonts w:ascii="Times New Roman" w:hAnsi="Times New Roman" w:cs="Times New Roman"/>
          <w:sz w:val="28"/>
          <w:szCs w:val="28"/>
        </w:rPr>
        <w:lastRenderedPageBreak/>
        <w:t>формах изменения имен с</w:t>
      </w:r>
      <w:r w:rsidR="00651469">
        <w:rPr>
          <w:rFonts w:ascii="Times New Roman" w:hAnsi="Times New Roman" w:cs="Times New Roman"/>
          <w:sz w:val="28"/>
          <w:szCs w:val="28"/>
        </w:rPr>
        <w:t>уществительных (по числам, паде</w:t>
      </w:r>
      <w:r w:rsidRPr="00D75839">
        <w:rPr>
          <w:rFonts w:ascii="Times New Roman" w:hAnsi="Times New Roman" w:cs="Times New Roman"/>
          <w:sz w:val="28"/>
          <w:szCs w:val="28"/>
        </w:rPr>
        <w:t>жам), имен прилагатель</w:t>
      </w:r>
      <w:r w:rsidR="00651469">
        <w:rPr>
          <w:rFonts w:ascii="Times New Roman" w:hAnsi="Times New Roman" w:cs="Times New Roman"/>
          <w:sz w:val="28"/>
          <w:szCs w:val="28"/>
        </w:rPr>
        <w:t>ных (по числам, по родам в един</w:t>
      </w:r>
      <w:r w:rsidRPr="00D75839">
        <w:rPr>
          <w:rFonts w:ascii="Times New Roman" w:hAnsi="Times New Roman" w:cs="Times New Roman"/>
          <w:sz w:val="28"/>
          <w:szCs w:val="28"/>
        </w:rPr>
        <w:t>ственном числе, падежам), глаголов (по числам, временам</w:t>
      </w:r>
      <w:proofErr w:type="gramEnd"/>
      <w:r w:rsidRPr="00D75839">
        <w:rPr>
          <w:rFonts w:ascii="Times New Roman" w:hAnsi="Times New Roman" w:cs="Times New Roman"/>
          <w:sz w:val="28"/>
          <w:szCs w:val="28"/>
        </w:rPr>
        <w:t>), глаголов в прошедшем вре</w:t>
      </w:r>
      <w:r w:rsidR="00651469">
        <w:rPr>
          <w:rFonts w:ascii="Times New Roman" w:hAnsi="Times New Roman" w:cs="Times New Roman"/>
          <w:sz w:val="28"/>
          <w:szCs w:val="28"/>
        </w:rPr>
        <w:t>мени в единственном числе по ро</w:t>
      </w:r>
      <w:r w:rsidRPr="00D75839">
        <w:rPr>
          <w:rFonts w:ascii="Times New Roman" w:hAnsi="Times New Roman" w:cs="Times New Roman"/>
          <w:sz w:val="28"/>
          <w:szCs w:val="28"/>
        </w:rPr>
        <w:t>дам.</w:t>
      </w:r>
    </w:p>
    <w:p w:rsidR="00D75839" w:rsidRPr="00D75839" w:rsidRDefault="00651469" w:rsidP="00D75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5839" w:rsidRPr="00D75839">
        <w:rPr>
          <w:rFonts w:ascii="Times New Roman" w:hAnsi="Times New Roman" w:cs="Times New Roman"/>
          <w:sz w:val="28"/>
          <w:szCs w:val="28"/>
        </w:rPr>
        <w:t>В ознакомительном пл</w:t>
      </w:r>
      <w:r>
        <w:rPr>
          <w:rFonts w:ascii="Times New Roman" w:hAnsi="Times New Roman" w:cs="Times New Roman"/>
          <w:sz w:val="28"/>
          <w:szCs w:val="28"/>
        </w:rPr>
        <w:t>ане третьеклассникам дается пер</w:t>
      </w:r>
      <w:r w:rsidR="00D75839" w:rsidRPr="00D75839">
        <w:rPr>
          <w:rFonts w:ascii="Times New Roman" w:hAnsi="Times New Roman" w:cs="Times New Roman"/>
          <w:sz w:val="28"/>
          <w:szCs w:val="28"/>
        </w:rPr>
        <w:t>вое представление об имени числительном как части речи.</w:t>
      </w:r>
    </w:p>
    <w:p w:rsidR="00D75839" w:rsidRPr="00D75839" w:rsidRDefault="00651469" w:rsidP="00D75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5839" w:rsidRPr="00D75839">
        <w:rPr>
          <w:rFonts w:ascii="Times New Roman" w:hAnsi="Times New Roman" w:cs="Times New Roman"/>
          <w:sz w:val="28"/>
          <w:szCs w:val="28"/>
        </w:rPr>
        <w:t xml:space="preserve">Изучение языковых понятий проводится на базе </w:t>
      </w:r>
      <w:proofErr w:type="spellStart"/>
      <w:r w:rsidR="00D75839" w:rsidRPr="00D75839">
        <w:rPr>
          <w:rFonts w:ascii="Times New Roman" w:hAnsi="Times New Roman" w:cs="Times New Roman"/>
          <w:sz w:val="28"/>
          <w:szCs w:val="28"/>
        </w:rPr>
        <w:t>осознавания</w:t>
      </w:r>
      <w:proofErr w:type="spellEnd"/>
      <w:r w:rsidR="00D75839" w:rsidRPr="00D75839">
        <w:rPr>
          <w:rFonts w:ascii="Times New Roman" w:hAnsi="Times New Roman" w:cs="Times New Roman"/>
          <w:sz w:val="28"/>
          <w:szCs w:val="28"/>
        </w:rPr>
        <w:t xml:space="preserve"> лексического значения слов, анализа словосочетаний и предложений. Продолжается работа над совершенствованием </w:t>
      </w:r>
      <w:proofErr w:type="spellStart"/>
      <w:r w:rsidR="00D75839" w:rsidRPr="00D75839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="00D75839" w:rsidRPr="00D75839">
        <w:rPr>
          <w:rFonts w:ascii="Times New Roman" w:hAnsi="Times New Roman" w:cs="Times New Roman"/>
          <w:sz w:val="28"/>
          <w:szCs w:val="28"/>
        </w:rPr>
        <w:t xml:space="preserve"> знаний и умений: распознавать текст, типы текстов, определять тему, главную мысль, части текста, составлять план и т.д. Формируются  умения различать книжный и разговорный стили текстов.</w:t>
      </w:r>
    </w:p>
    <w:p w:rsidR="00FB08D6" w:rsidRDefault="00FB08D6" w:rsidP="00651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08D6" w:rsidRP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08D6">
        <w:rPr>
          <w:rFonts w:ascii="Times New Roman" w:hAnsi="Times New Roman" w:cs="Times New Roman"/>
          <w:sz w:val="28"/>
          <w:szCs w:val="28"/>
        </w:rPr>
        <w:t xml:space="preserve">Уточняется представление о тексте и его признаках, совершенствуются умения определять тему, главную мысль, подбирать заголовок. Проводится наблюдение за структурой текста (вводная, основная, заключительная части), развиваются умения выделять части, определять их </w:t>
      </w:r>
      <w:proofErr w:type="spellStart"/>
      <w:r w:rsidRPr="00FB08D6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FB08D6">
        <w:rPr>
          <w:rFonts w:ascii="Times New Roman" w:hAnsi="Times New Roman" w:cs="Times New Roman"/>
          <w:sz w:val="28"/>
          <w:szCs w:val="28"/>
        </w:rPr>
        <w:t>, подбирать заголовок к каждой части и всему тексту, устанавливать последовательность и связь предложений в частях текста и частей в тексте.</w:t>
      </w:r>
    </w:p>
    <w:p w:rsidR="0066022A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C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6602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136ч</w:t>
      </w:r>
    </w:p>
    <w:p w:rsidR="00707670" w:rsidRPr="00C27C2E" w:rsidRDefault="0066022A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707670" w:rsidRPr="00C27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C2E" w:rsidRPr="00C27C2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07670" w:rsidRPr="00C27C2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27C2E" w:rsidRPr="00C27C2E">
        <w:rPr>
          <w:rFonts w:ascii="Times New Roman" w:hAnsi="Times New Roman" w:cs="Times New Roman"/>
          <w:b/>
          <w:bCs/>
          <w:sz w:val="28"/>
          <w:szCs w:val="28"/>
        </w:rPr>
        <w:t>Фонетика и орфоэпия</w:t>
      </w:r>
      <w:r w:rsidR="00C27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E0F29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FE0F2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27C2E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27C2E" w:rsidRPr="00C27C2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07670" w:rsidRPr="00C27C2E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C2E">
        <w:rPr>
          <w:rFonts w:ascii="Times New Roman" w:hAnsi="Times New Roman" w:cs="Times New Roman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C27C2E">
        <w:rPr>
          <w:rFonts w:ascii="Times New Roman" w:hAnsi="Times New Roman" w:cs="Times New Roman"/>
          <w:sz w:val="28"/>
          <w:szCs w:val="28"/>
        </w:rPr>
        <w:t>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  <w:proofErr w:type="gramEnd"/>
      <w:r w:rsidRPr="00C27C2E">
        <w:rPr>
          <w:rFonts w:ascii="Times New Roman" w:hAnsi="Times New Roman" w:cs="Times New Roman"/>
          <w:sz w:val="28"/>
          <w:szCs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C27C2E">
        <w:rPr>
          <w:rFonts w:ascii="Times New Roman" w:hAnsi="Times New Roman" w:cs="Times New Roman"/>
          <w:i/>
          <w:iCs/>
          <w:sz w:val="28"/>
          <w:szCs w:val="28"/>
        </w:rPr>
        <w:t>Фонетический анализ слова.</w:t>
      </w:r>
    </w:p>
    <w:p w:rsidR="00707670" w:rsidRPr="00C27C2E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C27C2E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Графика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F29">
        <w:rPr>
          <w:rFonts w:ascii="Times New Roman" w:hAnsi="Times New Roman" w:cs="Times New Roman"/>
          <w:b/>
          <w:sz w:val="28"/>
          <w:szCs w:val="28"/>
        </w:rPr>
        <w:t>(6</w:t>
      </w:r>
      <w:r w:rsidR="00C27C2E">
        <w:rPr>
          <w:rFonts w:ascii="Times New Roman" w:hAnsi="Times New Roman" w:cs="Times New Roman"/>
          <w:b/>
          <w:sz w:val="28"/>
          <w:szCs w:val="28"/>
        </w:rPr>
        <w:t>ч</w:t>
      </w:r>
      <w:r w:rsidR="00C27C2E" w:rsidRPr="00C27C2E">
        <w:rPr>
          <w:rFonts w:ascii="Times New Roman" w:hAnsi="Times New Roman" w:cs="Times New Roman"/>
          <w:b/>
          <w:sz w:val="28"/>
          <w:szCs w:val="28"/>
        </w:rPr>
        <w:t>)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Различение звуков и букв. Обозначение на письме твёрдости и мягкости согласных звуков. Установление соотношения звукового и буквенного состава слов типа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стол, конь</w:t>
      </w:r>
      <w:r w:rsidRPr="00707670">
        <w:rPr>
          <w:rFonts w:ascii="Times New Roman" w:hAnsi="Times New Roman" w:cs="Times New Roman"/>
          <w:sz w:val="28"/>
          <w:szCs w:val="28"/>
        </w:rPr>
        <w:t>; в словах с йотированными гласными 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е, ё, ю, я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FE0F29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</w:p>
    <w:p w:rsidR="00707670" w:rsidRDefault="00FE0F29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</w:t>
      </w:r>
      <w:r w:rsidR="00707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C2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07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7670" w:rsidRPr="00707670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="00C27C2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4</w:t>
      </w:r>
      <w:r w:rsidR="00C27C2E" w:rsidRPr="00C27C2E">
        <w:rPr>
          <w:rFonts w:ascii="Times New Roman" w:hAnsi="Times New Roman" w:cs="Times New Roman"/>
          <w:b/>
          <w:sz w:val="28"/>
          <w:szCs w:val="28"/>
        </w:rPr>
        <w:t>ч)</w:t>
      </w:r>
      <w:r w:rsidR="00707670" w:rsidRPr="00707670">
        <w:rPr>
          <w:rFonts w:ascii="Times New Roman" w:hAnsi="Times New Roman" w:cs="Times New Roman"/>
          <w:sz w:val="28"/>
          <w:szCs w:val="28"/>
        </w:rPr>
        <w:t> 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Понимание слова как единства звучания и значения. Выявление слов, значение которых требует уточнения.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     4.Морфемика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F29">
        <w:rPr>
          <w:rFonts w:ascii="Times New Roman" w:hAnsi="Times New Roman" w:cs="Times New Roman"/>
          <w:b/>
          <w:bCs/>
          <w:sz w:val="28"/>
          <w:szCs w:val="28"/>
        </w:rPr>
        <w:t xml:space="preserve"> (22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   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Морфология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F29">
        <w:rPr>
          <w:rFonts w:ascii="Times New Roman" w:hAnsi="Times New Roman" w:cs="Times New Roman"/>
          <w:b/>
          <w:bCs/>
          <w:sz w:val="28"/>
          <w:szCs w:val="28"/>
        </w:rPr>
        <w:t>(5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8ч)</w:t>
      </w:r>
    </w:p>
    <w:p w:rsidR="00707670" w:rsidRDefault="00E406FC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707670" w:rsidRPr="00E406FC">
        <w:rPr>
          <w:rFonts w:ascii="Times New Roman" w:hAnsi="Times New Roman" w:cs="Times New Roman"/>
          <w:b/>
          <w:sz w:val="28"/>
          <w:szCs w:val="28"/>
        </w:rPr>
        <w:t> </w:t>
      </w:r>
      <w:r w:rsidRPr="00E406FC">
        <w:rPr>
          <w:rFonts w:ascii="Times New Roman" w:hAnsi="Times New Roman" w:cs="Times New Roman"/>
          <w:b/>
          <w:sz w:val="28"/>
          <w:szCs w:val="28"/>
        </w:rPr>
        <w:t>5.1</w:t>
      </w:r>
      <w:r w:rsidR="00707670" w:rsidRPr="00E406FC">
        <w:rPr>
          <w:rFonts w:ascii="Times New Roman" w:hAnsi="Times New Roman" w:cs="Times New Roman"/>
          <w:b/>
          <w:sz w:val="28"/>
          <w:szCs w:val="28"/>
        </w:rPr>
        <w:t>Части р</w:t>
      </w:r>
      <w:r>
        <w:rPr>
          <w:rFonts w:ascii="Times New Roman" w:hAnsi="Times New Roman" w:cs="Times New Roman"/>
          <w:b/>
          <w:sz w:val="28"/>
          <w:szCs w:val="28"/>
        </w:rPr>
        <w:t>ечи</w:t>
      </w:r>
      <w:r w:rsidR="004A7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F29">
        <w:rPr>
          <w:rFonts w:ascii="Times New Roman" w:hAnsi="Times New Roman" w:cs="Times New Roman"/>
          <w:b/>
          <w:sz w:val="28"/>
          <w:szCs w:val="28"/>
        </w:rPr>
        <w:t>(2</w:t>
      </w:r>
      <w:r w:rsidR="0092676D">
        <w:rPr>
          <w:rFonts w:ascii="Times New Roman" w:hAnsi="Times New Roman" w:cs="Times New Roman"/>
          <w:b/>
          <w:sz w:val="28"/>
          <w:szCs w:val="28"/>
        </w:rPr>
        <w:t>ч)</w:t>
      </w:r>
    </w:p>
    <w:p w:rsidR="0092676D" w:rsidRPr="0092676D" w:rsidRDefault="0092676D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6D">
        <w:rPr>
          <w:rFonts w:ascii="Times New Roman" w:hAnsi="Times New Roman" w:cs="Times New Roman"/>
          <w:sz w:val="28"/>
          <w:szCs w:val="28"/>
        </w:rPr>
        <w:t>Части речи</w:t>
      </w:r>
      <w:r>
        <w:rPr>
          <w:rFonts w:ascii="Times New Roman" w:hAnsi="Times New Roman" w:cs="Times New Roman"/>
          <w:sz w:val="28"/>
          <w:szCs w:val="28"/>
        </w:rPr>
        <w:t>. Общее понятие.</w:t>
      </w:r>
    </w:p>
    <w:p w:rsidR="00707670" w:rsidRPr="00E406FC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Имя существительное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F29">
        <w:rPr>
          <w:rFonts w:ascii="Times New Roman" w:hAnsi="Times New Roman" w:cs="Times New Roman"/>
          <w:b/>
          <w:sz w:val="28"/>
          <w:szCs w:val="28"/>
        </w:rPr>
        <w:t>(28</w:t>
      </w:r>
      <w:r w:rsidR="00E406FC" w:rsidRPr="00E406FC">
        <w:rPr>
          <w:rFonts w:ascii="Times New Roman" w:hAnsi="Times New Roman" w:cs="Times New Roman"/>
          <w:b/>
          <w:sz w:val="28"/>
          <w:szCs w:val="28"/>
        </w:rPr>
        <w:t>ч)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Значение и употребление в речи. Различение имён существительных</w:t>
      </w:r>
      <w:r w:rsidRPr="007076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одушевлённых и неодушевлённых</w:t>
      </w:r>
      <w:r w:rsidRPr="00707670">
        <w:rPr>
          <w:rFonts w:ascii="Times New Roman" w:hAnsi="Times New Roman" w:cs="Times New Roman"/>
          <w:sz w:val="28"/>
          <w:szCs w:val="28"/>
        </w:rPr>
        <w:t> по вопросам кто?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07670">
        <w:rPr>
          <w:rFonts w:ascii="Times New Roman" w:hAnsi="Times New Roman" w:cs="Times New Roman"/>
          <w:sz w:val="28"/>
          <w:szCs w:val="28"/>
        </w:rPr>
        <w:t>и что?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Выделение имён существительных собственных и нарицательных.</w:t>
      </w:r>
    </w:p>
    <w:p w:rsidR="00FE0F29" w:rsidRPr="00FE0F29" w:rsidRDefault="00FE0F29" w:rsidP="00FE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F29">
        <w:t xml:space="preserve"> </w:t>
      </w:r>
      <w:r w:rsidRPr="00FE0F29">
        <w:rPr>
          <w:rFonts w:ascii="Times New Roman" w:hAnsi="Times New Roman" w:cs="Times New Roman"/>
          <w:sz w:val="28"/>
          <w:szCs w:val="28"/>
        </w:rPr>
        <w:t>Проект: «Тайна имени». Развитие интереса к тайнам имён, тайне своего имени; развитие мотивов к проведению исследовательской работы.</w:t>
      </w:r>
    </w:p>
    <w:p w:rsidR="00707670" w:rsidRPr="00707670" w:rsidRDefault="00FE0F29" w:rsidP="00FE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F29">
        <w:rPr>
          <w:rFonts w:ascii="Times New Roman" w:hAnsi="Times New Roman" w:cs="Times New Roman"/>
          <w:sz w:val="28"/>
          <w:szCs w:val="28"/>
        </w:rPr>
        <w:tab/>
        <w:t xml:space="preserve">Число имён существительных, изменение имён существительных по числам. </w:t>
      </w:r>
      <w:proofErr w:type="gramStart"/>
      <w:r w:rsidRPr="00FE0F29">
        <w:rPr>
          <w:rFonts w:ascii="Times New Roman" w:hAnsi="Times New Roman" w:cs="Times New Roman"/>
          <w:sz w:val="28"/>
          <w:szCs w:val="28"/>
        </w:rPr>
        <w:t>Имена существительные, имеющие форму одного числа (салазки, мёд)</w:t>
      </w:r>
      <w:r w:rsidR="00DC3913" w:rsidRPr="00DC3913">
        <w:t xml:space="preserve"> </w:t>
      </w:r>
      <w:r w:rsidR="00DC3913" w:rsidRPr="00DC3913">
        <w:rPr>
          <w:rFonts w:ascii="Times New Roman" w:hAnsi="Times New Roman" w:cs="Times New Roman"/>
          <w:sz w:val="28"/>
          <w:szCs w:val="28"/>
        </w:rPr>
        <w:t>Род имён существительных: мужской, женский, средний.</w:t>
      </w:r>
      <w:proofErr w:type="gramEnd"/>
      <w:r w:rsidR="00DC3913" w:rsidRPr="00DC3913">
        <w:rPr>
          <w:rFonts w:ascii="Times New Roman" w:hAnsi="Times New Roman" w:cs="Times New Roman"/>
          <w:sz w:val="28"/>
          <w:szCs w:val="28"/>
        </w:rPr>
        <w:t xml:space="preserve"> Имена существительные общего рода (первое представление). Формирование навыка культуры речи: норм согласования (лесная мышь, вкусная карамель, листва облетела и др.) Формирование нравственных представлений о качествах и свойствах личности (жадности, неряшливости, невежестве, ябедничестве, лжи и др.)</w:t>
      </w:r>
      <w:r w:rsidR="00110843" w:rsidRPr="00110843">
        <w:t xml:space="preserve"> </w:t>
      </w:r>
      <w:r w:rsidR="00110843" w:rsidRPr="00110843">
        <w:rPr>
          <w:rFonts w:ascii="Times New Roman" w:hAnsi="Times New Roman" w:cs="Times New Roman"/>
          <w:sz w:val="28"/>
          <w:szCs w:val="28"/>
        </w:rPr>
        <w:t>Изменение имён существительных по падежам. Склонение имён существительных Начальная форма имени существительного. Определение падежа, в котором употреблено имя существительное. Морфологический разбор имени существительного. Обобщение знаний об имени существительном.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5.3</w:t>
      </w:r>
      <w:r w:rsidR="00C13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Имя прилагательное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129E">
        <w:rPr>
          <w:rFonts w:ascii="Times New Roman" w:hAnsi="Times New Roman" w:cs="Times New Roman"/>
          <w:b/>
          <w:sz w:val="28"/>
          <w:szCs w:val="28"/>
        </w:rPr>
        <w:t>(15</w:t>
      </w:r>
      <w:r w:rsidR="00E406FC" w:rsidRPr="00E406FC">
        <w:rPr>
          <w:rFonts w:ascii="Times New Roman" w:hAnsi="Times New Roman" w:cs="Times New Roman"/>
          <w:b/>
          <w:sz w:val="28"/>
          <w:szCs w:val="28"/>
        </w:rPr>
        <w:t>ч)</w:t>
      </w:r>
    </w:p>
    <w:p w:rsidR="001D129E" w:rsidRPr="001D129E" w:rsidRDefault="001D129E" w:rsidP="001D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D129E">
        <w:rPr>
          <w:rFonts w:ascii="Times New Roman" w:hAnsi="Times New Roman" w:cs="Times New Roman"/>
          <w:sz w:val="28"/>
          <w:szCs w:val="28"/>
        </w:rPr>
        <w:t>Имя прилагательное. Обогащение словарного запаса именами прилагательными. Повторение и уточнение представлений об имени прилагательном. Связь имени прилагательного с именем существительным. Синтаксическая функция имени прилагательного в предложении.</w:t>
      </w:r>
    </w:p>
    <w:p w:rsidR="00A97AD0" w:rsidRPr="00A97AD0" w:rsidRDefault="001D129E" w:rsidP="00A97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29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оспитывать чувство </w:t>
      </w:r>
      <w:proofErr w:type="gramStart"/>
      <w:r w:rsidRPr="001D129E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1D129E">
        <w:rPr>
          <w:rFonts w:ascii="Times New Roman" w:hAnsi="Times New Roman" w:cs="Times New Roman"/>
          <w:sz w:val="28"/>
          <w:szCs w:val="28"/>
        </w:rPr>
        <w:t xml:space="preserve"> в процессе работы с поэтическими текстами и репродукциями картин русских художников. Текст-описание. Художественное и научное описание. Использование имён прилагательных в тексте-описании.</w:t>
      </w:r>
      <w:r w:rsidR="00A97AD0" w:rsidRPr="00A97AD0">
        <w:t xml:space="preserve"> </w:t>
      </w:r>
      <w:r w:rsidR="00A97AD0" w:rsidRPr="00A97AD0">
        <w:rPr>
          <w:rFonts w:ascii="Times New Roman" w:hAnsi="Times New Roman" w:cs="Times New Roman"/>
          <w:sz w:val="28"/>
          <w:szCs w:val="28"/>
        </w:rPr>
        <w:t>Формы имён прилагательных. Род имён прилагательных. Изменение имён прилагательных по родам (в единственном числе). Зависимость рода имени прилагательного от формы рода имени существительного. Родовые окончания   имён   прилаг</w:t>
      </w:r>
      <w:r w:rsidR="00A97AD0">
        <w:rPr>
          <w:rFonts w:ascii="Times New Roman" w:hAnsi="Times New Roman" w:cs="Times New Roman"/>
          <w:sz w:val="28"/>
          <w:szCs w:val="28"/>
        </w:rPr>
        <w:t>ательных (-</w:t>
      </w:r>
      <w:proofErr w:type="spellStart"/>
      <w:r w:rsidR="00A97AD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97A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7AD0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A97AD0">
        <w:rPr>
          <w:rFonts w:ascii="Times New Roman" w:hAnsi="Times New Roman" w:cs="Times New Roman"/>
          <w:sz w:val="28"/>
          <w:szCs w:val="28"/>
        </w:rPr>
        <w:t>й, -</w:t>
      </w:r>
      <w:proofErr w:type="spellStart"/>
      <w:r w:rsidR="00A97AD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97AD0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A97AD0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="00A97AD0">
        <w:rPr>
          <w:rFonts w:ascii="Times New Roman" w:hAnsi="Times New Roman" w:cs="Times New Roman"/>
          <w:sz w:val="28"/>
          <w:szCs w:val="28"/>
        </w:rPr>
        <w:t>).</w:t>
      </w:r>
      <w:r w:rsidR="00A97AD0">
        <w:rPr>
          <w:rFonts w:ascii="Times New Roman" w:hAnsi="Times New Roman" w:cs="Times New Roman"/>
          <w:sz w:val="28"/>
          <w:szCs w:val="28"/>
        </w:rPr>
        <w:cr/>
        <w:t xml:space="preserve">        </w:t>
      </w:r>
      <w:r w:rsidR="00A97AD0" w:rsidRPr="00A97AD0">
        <w:rPr>
          <w:rFonts w:ascii="Times New Roman" w:hAnsi="Times New Roman" w:cs="Times New Roman"/>
          <w:sz w:val="28"/>
          <w:szCs w:val="28"/>
        </w:rPr>
        <w:t>Число имён прилагательных. Изменение имён прилагательных по числам,</w:t>
      </w:r>
    </w:p>
    <w:p w:rsidR="00A97AD0" w:rsidRPr="00A97AD0" w:rsidRDefault="00A97AD0" w:rsidP="00A97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AD0">
        <w:rPr>
          <w:rFonts w:ascii="Times New Roman" w:hAnsi="Times New Roman" w:cs="Times New Roman"/>
          <w:sz w:val="28"/>
          <w:szCs w:val="28"/>
        </w:rPr>
        <w:t>Зависимость формы числа имени прилагательного от формы числа имени существительного.</w:t>
      </w:r>
    </w:p>
    <w:p w:rsidR="00A97AD0" w:rsidRPr="00A97AD0" w:rsidRDefault="00A97AD0" w:rsidP="00A97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AD0">
        <w:rPr>
          <w:rFonts w:ascii="Times New Roman" w:hAnsi="Times New Roman" w:cs="Times New Roman"/>
          <w:sz w:val="28"/>
          <w:szCs w:val="28"/>
        </w:rPr>
        <w:t>Падеж имён прилагательных (общее представление).</w:t>
      </w:r>
    </w:p>
    <w:p w:rsidR="00707670" w:rsidRPr="00707670" w:rsidRDefault="00A97AD0" w:rsidP="00A97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AD0">
        <w:rPr>
          <w:rFonts w:ascii="Times New Roman" w:hAnsi="Times New Roman" w:cs="Times New Roman"/>
          <w:sz w:val="28"/>
          <w:szCs w:val="28"/>
        </w:rPr>
        <w:tab/>
        <w:t xml:space="preserve">Изменение имён прилагательных, кроме имён прилагательных на </w:t>
      </w:r>
      <w:proofErr w:type="gramStart"/>
      <w:r w:rsidRPr="00A97A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97A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97AD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97AD0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A97AD0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Pr="00A97AD0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A97AD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97AD0">
        <w:rPr>
          <w:rFonts w:ascii="Times New Roman" w:hAnsi="Times New Roman" w:cs="Times New Roman"/>
          <w:sz w:val="28"/>
          <w:szCs w:val="28"/>
        </w:rPr>
        <w:t>, -ин, по падежам (первое представление). Зависимость падежа имени прилагательного от формы падежа имени существительного. Начальная форма имени прилагательного. Обобщение знаний об имени прилагательном. Морфологический разбор имени прилагательного.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  5.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Глагол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6FB">
        <w:rPr>
          <w:rFonts w:ascii="Times New Roman" w:hAnsi="Times New Roman" w:cs="Times New Roman"/>
          <w:b/>
          <w:bCs/>
          <w:sz w:val="28"/>
          <w:szCs w:val="28"/>
        </w:rPr>
        <w:t>(11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ч)</w:t>
      </w:r>
      <w:r w:rsidRPr="00707670">
        <w:rPr>
          <w:rFonts w:ascii="Times New Roman" w:hAnsi="Times New Roman" w:cs="Times New Roman"/>
          <w:sz w:val="28"/>
          <w:szCs w:val="28"/>
        </w:rPr>
        <w:t> </w:t>
      </w:r>
    </w:p>
    <w:p w:rsidR="000916FB" w:rsidRPr="000916FB" w:rsidRDefault="00E406FC" w:rsidP="0009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16FB" w:rsidRPr="000916FB">
        <w:rPr>
          <w:rFonts w:ascii="Times New Roman" w:hAnsi="Times New Roman" w:cs="Times New Roman"/>
          <w:sz w:val="28"/>
          <w:szCs w:val="28"/>
        </w:rPr>
        <w:t xml:space="preserve">Глагол. Повторение и уточнение представлений о глаголе. Значение и употребление в речи. Число. Изменение глаголов по числам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16FB" w:rsidRPr="000916FB">
        <w:rPr>
          <w:rFonts w:ascii="Times New Roman" w:hAnsi="Times New Roman" w:cs="Times New Roman"/>
          <w:sz w:val="28"/>
          <w:szCs w:val="28"/>
        </w:rPr>
        <w:t xml:space="preserve">Формы глагола. Начальная (неопределённая форма глагола). Глагольные вопросы: «что делать?» и «что сделать?». Число глаголов. Изменение глаголов по числам. </w:t>
      </w:r>
    </w:p>
    <w:p w:rsidR="000916FB" w:rsidRPr="000916FB" w:rsidRDefault="000916FB" w:rsidP="0009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6FB">
        <w:rPr>
          <w:rFonts w:ascii="Times New Roman" w:hAnsi="Times New Roman" w:cs="Times New Roman"/>
          <w:sz w:val="28"/>
          <w:szCs w:val="28"/>
        </w:rPr>
        <w:tab/>
        <w:t>Времена глагола: настоящее, прошедшее и будущее. Изменение глаголов по временам.</w:t>
      </w:r>
      <w:r w:rsidR="00E406FC">
        <w:rPr>
          <w:rFonts w:ascii="Times New Roman" w:hAnsi="Times New Roman" w:cs="Times New Roman"/>
          <w:sz w:val="28"/>
          <w:szCs w:val="28"/>
        </w:rPr>
        <w:t xml:space="preserve">      </w:t>
      </w:r>
      <w:r w:rsidRPr="000916FB">
        <w:rPr>
          <w:rFonts w:ascii="Times New Roman" w:hAnsi="Times New Roman" w:cs="Times New Roman"/>
          <w:sz w:val="28"/>
          <w:szCs w:val="28"/>
        </w:rPr>
        <w:t xml:space="preserve">Изменение глаголов в прошедшем времени по родам (в единственном числе). Родовые окончания глаголов (-а, </w:t>
      </w:r>
      <w:proofErr w:type="gramStart"/>
      <w:r w:rsidRPr="000916F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0916FB">
        <w:rPr>
          <w:rFonts w:ascii="Times New Roman" w:hAnsi="Times New Roman" w:cs="Times New Roman"/>
          <w:sz w:val="28"/>
          <w:szCs w:val="28"/>
        </w:rPr>
        <w:t>). Правописание частицы не с глаголами. Обобщение знаний о глаголе.</w:t>
      </w:r>
    </w:p>
    <w:p w:rsidR="000916FB" w:rsidRDefault="000916FB" w:rsidP="0009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6FB">
        <w:rPr>
          <w:rFonts w:ascii="Times New Roman" w:hAnsi="Times New Roman" w:cs="Times New Roman"/>
          <w:sz w:val="28"/>
          <w:szCs w:val="28"/>
        </w:rPr>
        <w:tab/>
        <w:t>Морфологический разбор глагола.</w:t>
      </w:r>
    </w:p>
    <w:p w:rsidR="00E406FC" w:rsidRPr="00E406FC" w:rsidRDefault="00E406FC" w:rsidP="0009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7702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6FC">
        <w:rPr>
          <w:rFonts w:ascii="Times New Roman" w:hAnsi="Times New Roman" w:cs="Times New Roman"/>
          <w:b/>
          <w:sz w:val="28"/>
          <w:szCs w:val="28"/>
        </w:rPr>
        <w:t>5.5</w:t>
      </w:r>
      <w:r w:rsidR="00C13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6FC">
        <w:rPr>
          <w:rFonts w:ascii="Times New Roman" w:hAnsi="Times New Roman" w:cs="Times New Roman"/>
          <w:b/>
          <w:sz w:val="28"/>
          <w:szCs w:val="28"/>
        </w:rPr>
        <w:t>Местоимение</w:t>
      </w:r>
      <w:r w:rsidR="004A7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02C">
        <w:rPr>
          <w:rFonts w:ascii="Times New Roman" w:hAnsi="Times New Roman" w:cs="Times New Roman"/>
          <w:b/>
          <w:sz w:val="28"/>
          <w:szCs w:val="28"/>
        </w:rPr>
        <w:t>(2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707670" w:rsidRPr="00B7702C" w:rsidRDefault="0092676D" w:rsidP="00E40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702C" w:rsidRPr="00B7702C">
        <w:rPr>
          <w:rFonts w:ascii="Times New Roman" w:hAnsi="Times New Roman" w:cs="Times New Roman"/>
          <w:bCs/>
          <w:sz w:val="28"/>
          <w:szCs w:val="28"/>
        </w:rPr>
        <w:t>Личные местоимения. Личные местоимения 1, 2, 3-го лица. Личные местоимения единственного и множественного числа. Род местоимений 3-го лица единственного числа. Изменение личных местоимений 3-го лица в единственном числе по родам. Морфологический разбор местоимений.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138D6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6138D6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 Различение предложения, словосочетания, слова (осознание их сходства и различия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). </w:t>
      </w:r>
      <w:r w:rsidRPr="00707670">
        <w:rPr>
          <w:rFonts w:ascii="Times New Roman" w:hAnsi="Times New Roman" w:cs="Times New Roman"/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B7702C" w:rsidRPr="00707670" w:rsidRDefault="00B7702C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   6.1</w:t>
      </w:r>
      <w:r w:rsidR="00C75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>Простое</w:t>
      </w:r>
      <w:r w:rsidR="00B7702C">
        <w:rPr>
          <w:rFonts w:ascii="Times New Roman" w:hAnsi="Times New Roman" w:cs="Times New Roman"/>
          <w:b/>
          <w:bCs/>
          <w:sz w:val="28"/>
          <w:szCs w:val="28"/>
        </w:rPr>
        <w:t xml:space="preserve"> и сложное  предложение (9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B7702C" w:rsidRDefault="00B7702C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702C" w:rsidRPr="00B7702C" w:rsidRDefault="00B7702C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702C">
        <w:rPr>
          <w:rFonts w:ascii="Times New Roman" w:hAnsi="Times New Roman" w:cs="Times New Roman"/>
          <w:bCs/>
          <w:sz w:val="28"/>
          <w:szCs w:val="28"/>
        </w:rPr>
        <w:t>Предложения с обращением в начале, середине, конце предложения (общее представление).</w:t>
      </w:r>
    </w:p>
    <w:p w:rsidR="00B7702C" w:rsidRP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702C">
        <w:rPr>
          <w:rFonts w:ascii="Times New Roman" w:hAnsi="Times New Roman" w:cs="Times New Roman"/>
          <w:bCs/>
          <w:sz w:val="28"/>
          <w:szCs w:val="28"/>
        </w:rPr>
        <w:t>Повторение и уточнение представлений о составе предложения.</w:t>
      </w:r>
    </w:p>
    <w:p w:rsidR="00B7702C" w:rsidRP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702C">
        <w:rPr>
          <w:rFonts w:ascii="Times New Roman" w:hAnsi="Times New Roman" w:cs="Times New Roman"/>
          <w:bCs/>
          <w:sz w:val="28"/>
          <w:szCs w:val="28"/>
        </w:rPr>
        <w:t xml:space="preserve">Главные и второстепенные члены предложения (без терминов их названий). </w:t>
      </w:r>
    </w:p>
    <w:p w:rsidR="00B7702C" w:rsidRP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702C">
        <w:rPr>
          <w:rFonts w:ascii="Times New Roman" w:hAnsi="Times New Roman" w:cs="Times New Roman"/>
          <w:bCs/>
          <w:sz w:val="28"/>
          <w:szCs w:val="28"/>
        </w:rPr>
        <w:t xml:space="preserve">Распространённые и нераспространённые предложения. </w:t>
      </w:r>
    </w:p>
    <w:p w:rsidR="00B7702C" w:rsidRP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702C">
        <w:rPr>
          <w:rFonts w:ascii="Times New Roman" w:hAnsi="Times New Roman" w:cs="Times New Roman"/>
          <w:bCs/>
          <w:sz w:val="28"/>
          <w:szCs w:val="28"/>
        </w:rPr>
        <w:t>Разбор предложения по членам.</w:t>
      </w:r>
    </w:p>
    <w:p w:rsidR="00B7702C" w:rsidRP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702C">
        <w:rPr>
          <w:rFonts w:ascii="Times New Roman" w:hAnsi="Times New Roman" w:cs="Times New Roman"/>
          <w:bCs/>
          <w:sz w:val="28"/>
          <w:szCs w:val="28"/>
        </w:rPr>
        <w:t>Формирование навыков работы с графической и текстовой информацией — таблицы и памятки.</w:t>
      </w:r>
    </w:p>
    <w:p w:rsidR="00B7702C" w:rsidRP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702C">
        <w:rPr>
          <w:rFonts w:ascii="Times New Roman" w:hAnsi="Times New Roman" w:cs="Times New Roman"/>
          <w:bCs/>
          <w:sz w:val="28"/>
          <w:szCs w:val="28"/>
        </w:rPr>
        <w:t>Простое и сложное предложения (общее представление).</w:t>
      </w:r>
    </w:p>
    <w:p w:rsidR="00B7702C" w:rsidRP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702C">
        <w:rPr>
          <w:rFonts w:ascii="Times New Roman" w:hAnsi="Times New Roman" w:cs="Times New Roman"/>
          <w:bCs/>
          <w:sz w:val="28"/>
          <w:szCs w:val="28"/>
        </w:rPr>
        <w:t xml:space="preserve">Запятая внутри сложного предложения. Словосочетание. Связь слов в словосочетании. </w:t>
      </w:r>
      <w:r w:rsidRPr="00B7702C">
        <w:rPr>
          <w:rFonts w:ascii="Times New Roman" w:hAnsi="Times New Roman" w:cs="Times New Roman"/>
          <w:bCs/>
          <w:sz w:val="28"/>
          <w:szCs w:val="28"/>
        </w:rPr>
        <w:tab/>
        <w:t>Определение в словосочетании главного и зависимого слова при помощи вопроса.</w:t>
      </w:r>
    </w:p>
    <w:p w:rsid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7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084">
        <w:rPr>
          <w:rFonts w:ascii="Times New Roman" w:hAnsi="Times New Roman" w:cs="Times New Roman"/>
          <w:b/>
          <w:sz w:val="28"/>
          <w:szCs w:val="28"/>
        </w:rPr>
        <w:t>(21</w:t>
      </w:r>
      <w:r w:rsidR="00E406FC" w:rsidRPr="00E406FC">
        <w:rPr>
          <w:rFonts w:ascii="Times New Roman" w:hAnsi="Times New Roman" w:cs="Times New Roman"/>
          <w:b/>
          <w:sz w:val="28"/>
          <w:szCs w:val="28"/>
        </w:rPr>
        <w:t>ч)</w:t>
      </w:r>
    </w:p>
    <w:p w:rsidR="00C75084" w:rsidRPr="00C75084" w:rsidRDefault="00C75084" w:rsidP="00C75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084">
        <w:rPr>
          <w:rFonts w:ascii="Times New Roman" w:hAnsi="Times New Roman" w:cs="Times New Roman"/>
          <w:sz w:val="28"/>
          <w:szCs w:val="28"/>
        </w:rPr>
        <w:t>Общее представление о правописании слов с орфограммами в значимых частях слова.</w:t>
      </w:r>
    </w:p>
    <w:p w:rsidR="00C75084" w:rsidRPr="00C75084" w:rsidRDefault="00C75084" w:rsidP="00C75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084">
        <w:rPr>
          <w:rFonts w:ascii="Times New Roman" w:hAnsi="Times New Roman" w:cs="Times New Roman"/>
          <w:sz w:val="28"/>
          <w:szCs w:val="28"/>
        </w:rPr>
        <w:t xml:space="preserve">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 Правописание слов с безударными гласными в корне. Слова старославянского происхождения и их «следы» в русском языке. Формирование уважительного отношения к истории языка. </w:t>
      </w:r>
    </w:p>
    <w:p w:rsidR="00C75084" w:rsidRDefault="00C75084" w:rsidP="00C75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084">
        <w:rPr>
          <w:rFonts w:ascii="Times New Roman" w:hAnsi="Times New Roman" w:cs="Times New Roman"/>
          <w:sz w:val="28"/>
          <w:szCs w:val="28"/>
        </w:rPr>
        <w:t>Правописание слов с парными по глухости-звонкости согласными на конце слов и перед согласным в корне. Правописание слов с непроизносимыми согласными в корне. Правописание слов с удвоенными согласными. Правописание суффиксов и приставок. Правописание приставок и предлогов.</w:t>
      </w:r>
    </w:p>
    <w:p w:rsidR="00707670" w:rsidRPr="00E406FC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E406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70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  <w:r w:rsidR="004A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B6D">
        <w:rPr>
          <w:rFonts w:ascii="Times New Roman" w:hAnsi="Times New Roman" w:cs="Times New Roman"/>
          <w:b/>
          <w:sz w:val="28"/>
          <w:szCs w:val="28"/>
        </w:rPr>
        <w:t>(11</w:t>
      </w:r>
      <w:r w:rsidR="00E406FC" w:rsidRPr="00E406FC">
        <w:rPr>
          <w:rFonts w:ascii="Times New Roman" w:hAnsi="Times New Roman" w:cs="Times New Roman"/>
          <w:b/>
          <w:sz w:val="28"/>
          <w:szCs w:val="28"/>
        </w:rPr>
        <w:t>ч)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 w:rsidRPr="00707670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707670">
        <w:rPr>
          <w:rFonts w:ascii="Times New Roman" w:hAnsi="Times New Roman" w:cs="Times New Roman"/>
          <w:sz w:val="28"/>
          <w:szCs w:val="28"/>
        </w:rPr>
        <w:t xml:space="preserve"> общения: с </w:t>
      </w:r>
      <w:proofErr w:type="gramStart"/>
      <w:r w:rsidRPr="0070767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707670">
        <w:rPr>
          <w:rFonts w:ascii="Times New Roman" w:hAnsi="Times New Roman" w:cs="Times New Roman"/>
          <w:sz w:val="28"/>
          <w:szCs w:val="28"/>
        </w:rPr>
        <w:t xml:space="preserve"> целью, с кем и где происходит общение?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lastRenderedPageBreak/>
        <w:t>Последовательность предложений в тексте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Последовательность частей текста (абзацев)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707670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707670">
        <w:rPr>
          <w:rFonts w:ascii="Times New Roman" w:hAnsi="Times New Roman" w:cs="Times New Roman"/>
          <w:sz w:val="28"/>
          <w:szCs w:val="28"/>
        </w:rPr>
        <w:t>, корректирование порядка предложений и частей текста (абзацев)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План текста. Составление планов к заданным текстам.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Создание собственных текстов по предложенным и самостоятельно составленным планам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07670">
        <w:rPr>
          <w:rFonts w:ascii="Times New Roman" w:hAnsi="Times New Roman" w:cs="Times New Roman"/>
          <w:sz w:val="28"/>
          <w:szCs w:val="28"/>
        </w:rPr>
        <w:t> их особенности.</w:t>
      </w:r>
    </w:p>
    <w:p w:rsidR="00707670" w:rsidRDefault="00EB2B6D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ть в художественном тексте языковые средства, создающие его выразительность, знакомиться с жанрами объявления, письма. Строить </w:t>
      </w:r>
      <w:r w:rsidR="00371FB9">
        <w:rPr>
          <w:rFonts w:ascii="Times New Roman" w:hAnsi="Times New Roman" w:cs="Times New Roman"/>
          <w:sz w:val="28"/>
          <w:szCs w:val="28"/>
        </w:rPr>
        <w:t>мон</w:t>
      </w:r>
      <w:r>
        <w:rPr>
          <w:rFonts w:ascii="Times New Roman" w:hAnsi="Times New Roman" w:cs="Times New Roman"/>
          <w:sz w:val="28"/>
          <w:szCs w:val="28"/>
        </w:rPr>
        <w:t>ологическое вы</w:t>
      </w:r>
      <w:r w:rsidR="00371FB9">
        <w:rPr>
          <w:rFonts w:ascii="Times New Roman" w:hAnsi="Times New Roman" w:cs="Times New Roman"/>
          <w:sz w:val="28"/>
          <w:szCs w:val="28"/>
        </w:rPr>
        <w:t>сказывание на определённую тему, по результатам наблюдений за фактами и явлениями языка.</w:t>
      </w:r>
    </w:p>
    <w:p w:rsidR="00371FB9" w:rsidRDefault="00371FB9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и исправлять в предъявленных предложениях, текстах нарушения прави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ности, богатства речи.</w:t>
      </w:r>
    </w:p>
    <w:p w:rsidR="00371FB9" w:rsidRPr="00707670" w:rsidRDefault="00371FB9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использование в текстах синонимов и антонимов.</w:t>
      </w:r>
    </w:p>
    <w:p w:rsidR="00707670" w:rsidRPr="00707670" w:rsidRDefault="00707670" w:rsidP="0070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sz w:val="28"/>
          <w:szCs w:val="28"/>
        </w:rPr>
        <w:t>Знакомство с основными видами изложений и сочинений (без заучивания учащимися определений): </w:t>
      </w:r>
      <w:r w:rsidRPr="00707670">
        <w:rPr>
          <w:rFonts w:ascii="Times New Roman" w:hAnsi="Times New Roman" w:cs="Times New Roman"/>
          <w:i/>
          <w:iCs/>
          <w:sz w:val="28"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FB08D6" w:rsidRDefault="00FB08D6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4D9" w:rsidRPr="00FB08D6" w:rsidRDefault="005264D9" w:rsidP="00FB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CD4" w:rsidRDefault="00BC5CD4" w:rsidP="006E58DD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5CD4" w:rsidRPr="006E58DD" w:rsidRDefault="00BC5CD4" w:rsidP="006E58DD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3545" w:rsidRDefault="00D93545" w:rsidP="00D9354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02298A">
        <w:rPr>
          <w:b/>
          <w:color w:val="000000"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AF5E72" w:rsidRDefault="00AF5E72" w:rsidP="00051BBA">
      <w:pPr>
        <w:pStyle w:val="u-2-msonormal"/>
        <w:spacing w:before="0" w:beforeAutospacing="0" w:after="0" w:afterAutospacing="0"/>
        <w:jc w:val="both"/>
        <w:textAlignment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F5E72" w:rsidRPr="001F4E1A" w:rsidTr="00AF5E72">
        <w:tc>
          <w:tcPr>
            <w:tcW w:w="4928" w:type="dxa"/>
          </w:tcPr>
          <w:p w:rsidR="00AF5E72" w:rsidRPr="001F4E1A" w:rsidRDefault="00AF5E72" w:rsidP="00AF5E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Темы, </w:t>
            </w:r>
            <w:r w:rsidR="00487051" w:rsidRPr="001F4E1A">
              <w:rPr>
                <w:b/>
                <w:color w:val="000000"/>
                <w:sz w:val="22"/>
                <w:szCs w:val="22"/>
              </w:rPr>
              <w:t>в</w:t>
            </w:r>
            <w:r w:rsidRPr="001F4E1A">
              <w:rPr>
                <w:b/>
                <w:color w:val="000000"/>
                <w:sz w:val="22"/>
                <w:szCs w:val="22"/>
              </w:rPr>
              <w:t>ходящие в разделы примерной программы</w:t>
            </w:r>
          </w:p>
        </w:tc>
        <w:tc>
          <w:tcPr>
            <w:tcW w:w="4929" w:type="dxa"/>
          </w:tcPr>
          <w:p w:rsidR="00AF5E72" w:rsidRPr="001F4E1A" w:rsidRDefault="00AF5E72" w:rsidP="00D9354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Тематическое планирование</w:t>
            </w:r>
          </w:p>
        </w:tc>
        <w:tc>
          <w:tcPr>
            <w:tcW w:w="4929" w:type="dxa"/>
          </w:tcPr>
          <w:p w:rsidR="00AF5E72" w:rsidRPr="001F4E1A" w:rsidRDefault="00B1063B" w:rsidP="0062372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623720" w:rsidRPr="001F4E1A">
              <w:rPr>
                <w:b/>
                <w:color w:val="000000"/>
                <w:sz w:val="22"/>
                <w:szCs w:val="22"/>
              </w:rPr>
              <w:t>Основные виды</w:t>
            </w:r>
            <w:r w:rsidR="00AF5E72" w:rsidRPr="001F4E1A">
              <w:rPr>
                <w:b/>
                <w:color w:val="000000"/>
                <w:sz w:val="22"/>
                <w:szCs w:val="22"/>
              </w:rPr>
              <w:t xml:space="preserve"> деятельности</w:t>
            </w:r>
            <w:r w:rsidRPr="001F4E1A">
              <w:rPr>
                <w:b/>
                <w:color w:val="000000"/>
                <w:sz w:val="22"/>
                <w:szCs w:val="22"/>
              </w:rPr>
              <w:t xml:space="preserve"> учащихся</w:t>
            </w:r>
          </w:p>
        </w:tc>
      </w:tr>
      <w:tr w:rsidR="00FD5443" w:rsidRPr="001F4E1A" w:rsidTr="00C66FF0">
        <w:tc>
          <w:tcPr>
            <w:tcW w:w="14786" w:type="dxa"/>
            <w:gridSpan w:val="3"/>
          </w:tcPr>
          <w:p w:rsidR="00FD5443" w:rsidRPr="001F4E1A" w:rsidRDefault="00FD5443" w:rsidP="00D9354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Развитие речи</w:t>
            </w:r>
            <w:r w:rsidR="00B1063B" w:rsidRPr="001F4E1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138D6" w:rsidRPr="001F4E1A">
              <w:rPr>
                <w:b/>
                <w:color w:val="000000"/>
                <w:sz w:val="22"/>
                <w:szCs w:val="22"/>
              </w:rPr>
              <w:t>(3</w:t>
            </w:r>
            <w:r w:rsidRPr="001F4E1A">
              <w:rPr>
                <w:b/>
                <w:color w:val="000000"/>
                <w:sz w:val="22"/>
                <w:szCs w:val="22"/>
              </w:rPr>
              <w:t>ч)</w:t>
            </w:r>
          </w:p>
        </w:tc>
      </w:tr>
      <w:tr w:rsidR="005C14E3" w:rsidRPr="001F4E1A" w:rsidTr="00AF5E72">
        <w:tc>
          <w:tcPr>
            <w:tcW w:w="4928" w:type="dxa"/>
          </w:tcPr>
          <w:p w:rsidR="006138D6" w:rsidRPr="001F4E1A" w:rsidRDefault="006138D6" w:rsidP="00613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Осознание цели и ситуации устного общения.</w:t>
            </w:r>
          </w:p>
          <w:p w:rsidR="006138D6" w:rsidRPr="001F4E1A" w:rsidRDefault="006138D6" w:rsidP="00613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Адекватное восприятие звуча-</w:t>
            </w:r>
          </w:p>
          <w:p w:rsidR="006138D6" w:rsidRPr="001F4E1A" w:rsidRDefault="006138D6" w:rsidP="00613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щей речи. Выбор языковых сре</w:t>
            </w:r>
            <w:proofErr w:type="gramStart"/>
            <w:r w:rsidRPr="001F4E1A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1F4E1A">
              <w:rPr>
                <w:rFonts w:ascii="Times New Roman" w:hAnsi="Times New Roman" w:cs="Times New Roman"/>
              </w:rPr>
              <w:t>оответствии с целями и условиями общения</w:t>
            </w:r>
          </w:p>
          <w:p w:rsidR="00665AAF" w:rsidRPr="001F4E1A" w:rsidRDefault="006138D6" w:rsidP="00665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lastRenderedPageBreak/>
              <w:t>для эффективного решения коммуникативной задачи.</w:t>
            </w:r>
            <w:r w:rsidR="00665AAF" w:rsidRPr="001F4E1A">
              <w:rPr>
                <w:rFonts w:ascii="Times New Roman" w:hAnsi="Times New Roman" w:cs="Times New Roman"/>
              </w:rPr>
              <w:t xml:space="preserve"> Текст. Признаки текста. </w:t>
            </w:r>
            <w:proofErr w:type="spellStart"/>
            <w:r w:rsidR="00665AAF" w:rsidRPr="001F4E1A">
              <w:rPr>
                <w:rFonts w:ascii="Times New Roman" w:hAnsi="Times New Roman" w:cs="Times New Roman"/>
              </w:rPr>
              <w:t>Смыс</w:t>
            </w:r>
            <w:proofErr w:type="spellEnd"/>
            <w:r w:rsidR="00665AAF" w:rsidRPr="001F4E1A">
              <w:rPr>
                <w:rFonts w:ascii="Times New Roman" w:hAnsi="Times New Roman" w:cs="Times New Roman"/>
              </w:rPr>
              <w:t>-</w:t>
            </w:r>
          </w:p>
          <w:p w:rsidR="00665AAF" w:rsidRPr="001F4E1A" w:rsidRDefault="00665AAF" w:rsidP="00665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F4E1A">
              <w:rPr>
                <w:rFonts w:ascii="Times New Roman" w:hAnsi="Times New Roman" w:cs="Times New Roman"/>
              </w:rPr>
              <w:t>ловое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единство предложений </w:t>
            </w:r>
            <w:proofErr w:type="gramStart"/>
            <w:r w:rsidRPr="001F4E1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65AAF" w:rsidRPr="001F4E1A" w:rsidRDefault="00665AAF" w:rsidP="00665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F4E1A">
              <w:rPr>
                <w:rFonts w:ascii="Times New Roman" w:hAnsi="Times New Roman" w:cs="Times New Roman"/>
              </w:rPr>
              <w:t>тексте</w:t>
            </w:r>
            <w:proofErr w:type="gramEnd"/>
            <w:r w:rsidRPr="001F4E1A">
              <w:rPr>
                <w:rFonts w:ascii="Times New Roman" w:hAnsi="Times New Roman" w:cs="Times New Roman"/>
              </w:rPr>
              <w:t>. Заглавие текста.</w:t>
            </w:r>
          </w:p>
          <w:p w:rsidR="00665AAF" w:rsidRPr="001F4E1A" w:rsidRDefault="00665AAF" w:rsidP="00665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Последовательность </w:t>
            </w:r>
            <w:proofErr w:type="spellStart"/>
            <w:r w:rsidRPr="001F4E1A">
              <w:rPr>
                <w:rFonts w:ascii="Times New Roman" w:hAnsi="Times New Roman" w:cs="Times New Roman"/>
              </w:rPr>
              <w:t>предложе</w:t>
            </w:r>
            <w:proofErr w:type="spellEnd"/>
            <w:r w:rsidRPr="001F4E1A">
              <w:rPr>
                <w:rFonts w:ascii="Times New Roman" w:hAnsi="Times New Roman" w:cs="Times New Roman"/>
              </w:rPr>
              <w:t>-</w:t>
            </w:r>
          </w:p>
          <w:p w:rsidR="00665AAF" w:rsidRPr="001F4E1A" w:rsidRDefault="00665AAF" w:rsidP="00665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F4E1A">
              <w:rPr>
                <w:rFonts w:ascii="Times New Roman" w:hAnsi="Times New Roman" w:cs="Times New Roman"/>
              </w:rPr>
              <w:t>ний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в тексте. Последователь-</w:t>
            </w:r>
          </w:p>
          <w:p w:rsidR="00665AAF" w:rsidRPr="001F4E1A" w:rsidRDefault="00665AAF" w:rsidP="00665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F4E1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частей текста (абзацев).</w:t>
            </w:r>
          </w:p>
          <w:p w:rsidR="00665AAF" w:rsidRPr="001F4E1A" w:rsidRDefault="00665AAF" w:rsidP="00665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Типы текстов: описание, </w:t>
            </w:r>
            <w:proofErr w:type="spellStart"/>
            <w:r w:rsidRPr="001F4E1A">
              <w:rPr>
                <w:rFonts w:ascii="Times New Roman" w:hAnsi="Times New Roman" w:cs="Times New Roman"/>
              </w:rPr>
              <w:t>пове</w:t>
            </w:r>
            <w:proofErr w:type="spellEnd"/>
            <w:r w:rsidRPr="001F4E1A">
              <w:rPr>
                <w:rFonts w:ascii="Times New Roman" w:hAnsi="Times New Roman" w:cs="Times New Roman"/>
              </w:rPr>
              <w:t>-</w:t>
            </w:r>
          </w:p>
          <w:p w:rsidR="00665AAF" w:rsidRPr="001F4E1A" w:rsidRDefault="00665AAF" w:rsidP="00665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F4E1A">
              <w:rPr>
                <w:rFonts w:ascii="Times New Roman" w:hAnsi="Times New Roman" w:cs="Times New Roman"/>
              </w:rPr>
              <w:t>ствование</w:t>
            </w:r>
            <w:proofErr w:type="spellEnd"/>
            <w:r w:rsidRPr="001F4E1A">
              <w:rPr>
                <w:rFonts w:ascii="Times New Roman" w:hAnsi="Times New Roman" w:cs="Times New Roman"/>
              </w:rPr>
              <w:t>, рассуждение, их</w:t>
            </w:r>
          </w:p>
          <w:p w:rsidR="005C14E3" w:rsidRPr="001F4E1A" w:rsidRDefault="00665AAF" w:rsidP="00665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особенности.</w:t>
            </w:r>
          </w:p>
        </w:tc>
        <w:tc>
          <w:tcPr>
            <w:tcW w:w="4929" w:type="dxa"/>
          </w:tcPr>
          <w:p w:rsidR="006138D6" w:rsidRPr="001F4E1A" w:rsidRDefault="006138D6" w:rsidP="006138D6">
            <w:pPr>
              <w:jc w:val="both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lastRenderedPageBreak/>
              <w:t>Виды речи. Речь, её назначение.</w:t>
            </w:r>
          </w:p>
          <w:p w:rsidR="006138D6" w:rsidRPr="001F4E1A" w:rsidRDefault="006138D6" w:rsidP="006138D6">
            <w:pPr>
              <w:jc w:val="both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Текст. Признаки текста.</w:t>
            </w:r>
          </w:p>
          <w:p w:rsidR="006138D6" w:rsidRPr="001F4E1A" w:rsidRDefault="006138D6" w:rsidP="006138D6">
            <w:pPr>
              <w:jc w:val="both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Типы текстов: повествование, описание, рассуждение.</w:t>
            </w:r>
          </w:p>
          <w:p w:rsidR="005C14E3" w:rsidRPr="001F4E1A" w:rsidRDefault="006138D6" w:rsidP="006138D6">
            <w:pPr>
              <w:jc w:val="both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lastRenderedPageBreak/>
              <w:t>Построение текста: вступление, основная часть, заключение.</w:t>
            </w:r>
          </w:p>
        </w:tc>
        <w:tc>
          <w:tcPr>
            <w:tcW w:w="4929" w:type="dxa"/>
          </w:tcPr>
          <w:p w:rsidR="007E04DC" w:rsidRPr="001F4E1A" w:rsidRDefault="006138D6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1F4E1A">
              <w:rPr>
                <w:rFonts w:ascii="Times New Roman" w:hAnsi="Times New Roman" w:cs="Times New Roman"/>
                <w:b/>
                <w:color w:val="000000"/>
              </w:rPr>
              <w:lastRenderedPageBreak/>
              <w:t>Различать</w:t>
            </w:r>
            <w:r w:rsidRPr="001F4E1A">
              <w:rPr>
                <w:rFonts w:ascii="Times New Roman" w:hAnsi="Times New Roman" w:cs="Times New Roman"/>
                <w:color w:val="000000"/>
              </w:rPr>
              <w:t xml:space="preserve"> язык и речь. Объяснять, в каких случаях жизни мы пользуемся разными видами речи и что такое хорошая речь. Рассказывать о сферах употребления в России русского языка и </w:t>
            </w:r>
            <w:r w:rsidRPr="001F4E1A">
              <w:rPr>
                <w:rFonts w:ascii="Times New Roman" w:hAnsi="Times New Roman" w:cs="Times New Roman"/>
                <w:color w:val="000000"/>
              </w:rPr>
              <w:lastRenderedPageBreak/>
              <w:t>национальных языков.</w:t>
            </w:r>
            <w:r w:rsidR="007E04DC" w:rsidRPr="001F4E1A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Различать </w:t>
            </w:r>
            <w:r w:rsidR="007E04DC" w:rsidRPr="001F4E1A">
              <w:rPr>
                <w:rFonts w:ascii="Times New Roman" w:hAnsi="Times New Roman" w:cs="Times New Roman"/>
                <w:color w:val="231F20"/>
              </w:rPr>
              <w:t>текст и предложение, текст и набор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1F4E1A">
              <w:rPr>
                <w:rFonts w:ascii="Times New Roman" w:hAnsi="Times New Roman" w:cs="Times New Roman"/>
                <w:color w:val="231F20"/>
              </w:rPr>
              <w:t>предложений.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1F4E1A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Определять </w:t>
            </w:r>
            <w:r w:rsidRPr="001F4E1A">
              <w:rPr>
                <w:rFonts w:ascii="Times New Roman" w:hAnsi="Times New Roman" w:cs="Times New Roman"/>
                <w:color w:val="231F20"/>
              </w:rPr>
              <w:t>тему и главную мысль текста.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1F4E1A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Подбирать </w:t>
            </w:r>
            <w:r w:rsidRPr="001F4E1A">
              <w:rPr>
                <w:rFonts w:ascii="Times New Roman" w:hAnsi="Times New Roman" w:cs="Times New Roman"/>
                <w:color w:val="231F20"/>
              </w:rPr>
              <w:t>заголовок к заданному тексту и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1F4E1A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определять </w:t>
            </w:r>
            <w:r w:rsidRPr="001F4E1A">
              <w:rPr>
                <w:rFonts w:ascii="Times New Roman" w:hAnsi="Times New Roman" w:cs="Times New Roman"/>
                <w:color w:val="231F20"/>
              </w:rPr>
              <w:t>по заголовку содержание текста.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1F4E1A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Выделять </w:t>
            </w:r>
            <w:r w:rsidRPr="001F4E1A">
              <w:rPr>
                <w:rFonts w:ascii="Times New Roman" w:hAnsi="Times New Roman" w:cs="Times New Roman"/>
                <w:color w:val="231F20"/>
              </w:rPr>
              <w:t xml:space="preserve">части текста и </w:t>
            </w:r>
            <w:r w:rsidRPr="001F4E1A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обосновывать </w:t>
            </w:r>
            <w:proofErr w:type="spellStart"/>
            <w:r w:rsidRPr="001F4E1A">
              <w:rPr>
                <w:rFonts w:ascii="Times New Roman" w:hAnsi="Times New Roman" w:cs="Times New Roman"/>
                <w:color w:val="231F20"/>
              </w:rPr>
              <w:t>пра</w:t>
            </w:r>
            <w:proofErr w:type="spellEnd"/>
            <w:r w:rsidRPr="001F4E1A">
              <w:rPr>
                <w:rFonts w:ascii="Times New Roman" w:hAnsi="Times New Roman" w:cs="Times New Roman"/>
                <w:color w:val="231F20"/>
              </w:rPr>
              <w:t>-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r w:rsidRPr="001F4E1A">
              <w:rPr>
                <w:rFonts w:ascii="Times New Roman" w:hAnsi="Times New Roman" w:cs="Times New Roman"/>
                <w:color w:val="231F20"/>
              </w:rPr>
              <w:t>вильность</w:t>
            </w:r>
            <w:proofErr w:type="spellEnd"/>
            <w:r w:rsidRPr="001F4E1A">
              <w:rPr>
                <w:rFonts w:ascii="Times New Roman" w:hAnsi="Times New Roman" w:cs="Times New Roman"/>
                <w:color w:val="231F20"/>
              </w:rPr>
              <w:t xml:space="preserve"> их выделения.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1F4E1A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Различать </w:t>
            </w:r>
            <w:r w:rsidRPr="001F4E1A">
              <w:rPr>
                <w:rFonts w:ascii="Times New Roman" w:hAnsi="Times New Roman" w:cs="Times New Roman"/>
                <w:color w:val="231F20"/>
              </w:rPr>
              <w:t xml:space="preserve">типы текстов: повествование, </w:t>
            </w:r>
            <w:proofErr w:type="spellStart"/>
            <w:r w:rsidRPr="001F4E1A">
              <w:rPr>
                <w:rFonts w:ascii="Times New Roman" w:hAnsi="Times New Roman" w:cs="Times New Roman"/>
                <w:color w:val="231F20"/>
              </w:rPr>
              <w:t>опи</w:t>
            </w:r>
            <w:proofErr w:type="spellEnd"/>
            <w:r w:rsidRPr="001F4E1A">
              <w:rPr>
                <w:rFonts w:ascii="Times New Roman" w:hAnsi="Times New Roman" w:cs="Times New Roman"/>
                <w:color w:val="231F20"/>
              </w:rPr>
              <w:t>-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r w:rsidRPr="001F4E1A">
              <w:rPr>
                <w:rFonts w:ascii="Times New Roman" w:hAnsi="Times New Roman" w:cs="Times New Roman"/>
                <w:color w:val="231F20"/>
              </w:rPr>
              <w:t>сание</w:t>
            </w:r>
            <w:proofErr w:type="spellEnd"/>
            <w:r w:rsidRPr="001F4E1A">
              <w:rPr>
                <w:rFonts w:ascii="Times New Roman" w:hAnsi="Times New Roman" w:cs="Times New Roman"/>
                <w:color w:val="231F20"/>
              </w:rPr>
              <w:t>, рассуждение.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1F4E1A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Восстанавливать </w:t>
            </w:r>
            <w:r w:rsidRPr="001F4E1A">
              <w:rPr>
                <w:rFonts w:ascii="Times New Roman" w:hAnsi="Times New Roman" w:cs="Times New Roman"/>
                <w:color w:val="231F20"/>
              </w:rPr>
              <w:t>деформированный текст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1F4E1A">
              <w:rPr>
                <w:rFonts w:ascii="Times New Roman" w:hAnsi="Times New Roman" w:cs="Times New Roman"/>
                <w:color w:val="231F20"/>
              </w:rPr>
              <w:t xml:space="preserve">(с нарушенным порядком предложений), </w:t>
            </w:r>
            <w:proofErr w:type="gramStart"/>
            <w:r w:rsidRPr="001F4E1A">
              <w:rPr>
                <w:rFonts w:ascii="Times New Roman" w:hAnsi="Times New Roman" w:cs="Times New Roman"/>
                <w:b/>
                <w:bCs/>
                <w:color w:val="231F20"/>
              </w:rPr>
              <w:t>под</w:t>
            </w:r>
            <w:proofErr w:type="gramEnd"/>
            <w:r w:rsidRPr="001F4E1A">
              <w:rPr>
                <w:rFonts w:ascii="Times New Roman" w:hAnsi="Times New Roman" w:cs="Times New Roman"/>
                <w:b/>
                <w:bCs/>
                <w:color w:val="231F20"/>
              </w:rPr>
              <w:t>-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r w:rsidRPr="001F4E1A">
              <w:rPr>
                <w:rFonts w:ascii="Times New Roman" w:hAnsi="Times New Roman" w:cs="Times New Roman"/>
                <w:b/>
                <w:bCs/>
                <w:color w:val="231F20"/>
              </w:rPr>
              <w:t>бирать</w:t>
            </w:r>
            <w:proofErr w:type="spellEnd"/>
            <w:r w:rsidRPr="001F4E1A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 w:rsidRPr="001F4E1A">
              <w:rPr>
                <w:rFonts w:ascii="Times New Roman" w:hAnsi="Times New Roman" w:cs="Times New Roman"/>
                <w:color w:val="231F20"/>
              </w:rPr>
              <w:t xml:space="preserve">к нему заголовок, </w:t>
            </w:r>
            <w:r w:rsidRPr="001F4E1A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определять </w:t>
            </w:r>
            <w:r w:rsidRPr="001F4E1A">
              <w:rPr>
                <w:rFonts w:ascii="Times New Roman" w:hAnsi="Times New Roman" w:cs="Times New Roman"/>
                <w:color w:val="231F20"/>
              </w:rPr>
              <w:t>тип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1F4E1A">
              <w:rPr>
                <w:rFonts w:ascii="Times New Roman" w:hAnsi="Times New Roman" w:cs="Times New Roman"/>
                <w:color w:val="231F20"/>
              </w:rPr>
              <w:t xml:space="preserve">текста, </w:t>
            </w:r>
            <w:r w:rsidRPr="001F4E1A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записывать </w:t>
            </w:r>
            <w:r w:rsidRPr="001F4E1A">
              <w:rPr>
                <w:rFonts w:ascii="Times New Roman" w:hAnsi="Times New Roman" w:cs="Times New Roman"/>
                <w:color w:val="231F20"/>
              </w:rPr>
              <w:t>составленный текст.</w:t>
            </w:r>
          </w:p>
          <w:p w:rsidR="007E04DC" w:rsidRPr="001F4E1A" w:rsidRDefault="007E04DC" w:rsidP="00D93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1F4E1A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Оценивать </w:t>
            </w:r>
            <w:r w:rsidR="00D93C5C" w:rsidRPr="001F4E1A">
              <w:rPr>
                <w:rFonts w:ascii="Times New Roman" w:hAnsi="Times New Roman" w:cs="Times New Roman"/>
                <w:color w:val="231F20"/>
              </w:rPr>
              <w:t xml:space="preserve">результаты выполненного </w:t>
            </w:r>
            <w:proofErr w:type="spellStart"/>
            <w:r w:rsidR="00D93C5C" w:rsidRPr="001F4E1A">
              <w:rPr>
                <w:rFonts w:ascii="Times New Roman" w:hAnsi="Times New Roman" w:cs="Times New Roman"/>
                <w:color w:val="231F20"/>
              </w:rPr>
              <w:t>задания</w:t>
            </w:r>
            <w:proofErr w:type="gramStart"/>
            <w:r w:rsidRPr="001F4E1A">
              <w:rPr>
                <w:rFonts w:ascii="Times New Roman" w:hAnsi="Times New Roman" w:cs="Times New Roman"/>
                <w:color w:val="231F20"/>
              </w:rPr>
              <w:t>«П</w:t>
            </w:r>
            <w:proofErr w:type="gramEnd"/>
            <w:r w:rsidRPr="001F4E1A">
              <w:rPr>
                <w:rFonts w:ascii="Times New Roman" w:hAnsi="Times New Roman" w:cs="Times New Roman"/>
                <w:color w:val="231F20"/>
              </w:rPr>
              <w:t>роверь</w:t>
            </w:r>
            <w:proofErr w:type="spellEnd"/>
            <w:r w:rsidRPr="001F4E1A">
              <w:rPr>
                <w:rFonts w:ascii="Times New Roman" w:hAnsi="Times New Roman" w:cs="Times New Roman"/>
                <w:color w:val="231F20"/>
              </w:rPr>
              <w:t xml:space="preserve"> себя» по учебнику.</w:t>
            </w:r>
          </w:p>
        </w:tc>
      </w:tr>
      <w:tr w:rsidR="005C14E3" w:rsidRPr="001F4E1A" w:rsidTr="00AF5E72">
        <w:tc>
          <w:tcPr>
            <w:tcW w:w="4928" w:type="dxa"/>
          </w:tcPr>
          <w:p w:rsidR="005C14E3" w:rsidRPr="001F4E1A" w:rsidRDefault="005C14E3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5C14E3" w:rsidRPr="001F4E1A" w:rsidRDefault="00FD5443" w:rsidP="005C14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E1A">
              <w:rPr>
                <w:rFonts w:ascii="Times New Roman" w:hAnsi="Times New Roman" w:cs="Times New Roman"/>
              </w:rPr>
              <w:t xml:space="preserve"> </w:t>
            </w:r>
            <w:r w:rsidRPr="001F4E1A">
              <w:rPr>
                <w:rFonts w:ascii="Times New Roman" w:hAnsi="Times New Roman" w:cs="Times New Roman"/>
                <w:b/>
              </w:rPr>
              <w:t>Синтаксис. Простое предложение</w:t>
            </w:r>
            <w:r w:rsidR="00464540" w:rsidRPr="001F4E1A">
              <w:rPr>
                <w:rFonts w:ascii="Times New Roman" w:hAnsi="Times New Roman" w:cs="Times New Roman"/>
                <w:b/>
              </w:rPr>
              <w:t xml:space="preserve"> </w:t>
            </w:r>
            <w:r w:rsidR="00665AAF" w:rsidRPr="001F4E1A">
              <w:rPr>
                <w:rFonts w:ascii="Times New Roman" w:hAnsi="Times New Roman" w:cs="Times New Roman"/>
                <w:b/>
              </w:rPr>
              <w:t>(3</w:t>
            </w:r>
            <w:r w:rsidRPr="001F4E1A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4929" w:type="dxa"/>
          </w:tcPr>
          <w:p w:rsidR="005C14E3" w:rsidRPr="001F4E1A" w:rsidRDefault="005C14E3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C14E3" w:rsidRPr="001F4E1A" w:rsidTr="00AF5E72">
        <w:tc>
          <w:tcPr>
            <w:tcW w:w="4928" w:type="dxa"/>
          </w:tcPr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Различение предложения, </w:t>
            </w:r>
            <w:proofErr w:type="spellStart"/>
            <w:r w:rsidRPr="001F4E1A">
              <w:rPr>
                <w:rFonts w:ascii="Times New Roman" w:hAnsi="Times New Roman" w:cs="Times New Roman"/>
              </w:rPr>
              <w:t>сло</w:t>
            </w:r>
            <w:proofErr w:type="spellEnd"/>
            <w:r w:rsidRPr="001F4E1A">
              <w:rPr>
                <w:rFonts w:ascii="Times New Roman" w:hAnsi="Times New Roman" w:cs="Times New Roman"/>
              </w:rPr>
              <w:t>-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4E1A">
              <w:rPr>
                <w:rFonts w:ascii="Times New Roman" w:hAnsi="Times New Roman" w:cs="Times New Roman"/>
              </w:rPr>
              <w:t>восочетания</w:t>
            </w:r>
            <w:proofErr w:type="spellEnd"/>
            <w:r w:rsidRPr="001F4E1A">
              <w:rPr>
                <w:rFonts w:ascii="Times New Roman" w:hAnsi="Times New Roman" w:cs="Times New Roman"/>
              </w:rPr>
              <w:t>, слова (осознание</w:t>
            </w:r>
            <w:proofErr w:type="gramEnd"/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их сходства и различия). Раз-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F4E1A">
              <w:rPr>
                <w:rFonts w:ascii="Times New Roman" w:hAnsi="Times New Roman" w:cs="Times New Roman"/>
              </w:rPr>
              <w:t>личение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предложений по цели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высказывания: повествователь-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F4E1A">
              <w:rPr>
                <w:rFonts w:ascii="Times New Roman" w:hAnsi="Times New Roman" w:cs="Times New Roman"/>
              </w:rPr>
              <w:t>ные</w:t>
            </w:r>
            <w:proofErr w:type="spellEnd"/>
            <w:r w:rsidRPr="001F4E1A">
              <w:rPr>
                <w:rFonts w:ascii="Times New Roman" w:hAnsi="Times New Roman" w:cs="Times New Roman"/>
              </w:rPr>
              <w:t>, вопросительные и побуди-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тельные; по эмоциональной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окраске (интонации): </w:t>
            </w:r>
            <w:proofErr w:type="spellStart"/>
            <w:r w:rsidRPr="001F4E1A">
              <w:rPr>
                <w:rFonts w:ascii="Times New Roman" w:hAnsi="Times New Roman" w:cs="Times New Roman"/>
              </w:rPr>
              <w:t>восклица</w:t>
            </w:r>
            <w:proofErr w:type="spellEnd"/>
            <w:r w:rsidRPr="001F4E1A">
              <w:rPr>
                <w:rFonts w:ascii="Times New Roman" w:hAnsi="Times New Roman" w:cs="Times New Roman"/>
              </w:rPr>
              <w:t>-</w:t>
            </w:r>
          </w:p>
          <w:p w:rsidR="005C14E3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тельные и невосклицательные.</w:t>
            </w:r>
          </w:p>
        </w:tc>
        <w:tc>
          <w:tcPr>
            <w:tcW w:w="4929" w:type="dxa"/>
          </w:tcPr>
          <w:p w:rsidR="00665AAF" w:rsidRPr="001F4E1A" w:rsidRDefault="00665AAF" w:rsidP="00665AA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Предложение.</w:t>
            </w:r>
          </w:p>
          <w:p w:rsidR="00665AAF" w:rsidRPr="001F4E1A" w:rsidRDefault="00665AAF" w:rsidP="00665AA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Виды предложений по цели высказывания.</w:t>
            </w:r>
          </w:p>
          <w:p w:rsidR="005C14E3" w:rsidRPr="001F4E1A" w:rsidRDefault="00665AAF" w:rsidP="00665AA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Виды предложений по интонации.</w:t>
            </w:r>
          </w:p>
        </w:tc>
        <w:tc>
          <w:tcPr>
            <w:tcW w:w="4929" w:type="dxa"/>
          </w:tcPr>
          <w:p w:rsidR="007E04DC" w:rsidRPr="001F4E1A" w:rsidRDefault="007E04DC" w:rsidP="007E04DC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Отличать предложение от группы слов, не составляющих предложение. Анализировать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непунктированный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текст, выделять в нём предложения. Устанавливать при помощи вопросов связь между членами предложения. Различать и выделять главные и второстепенные члены в предложении, распространённые и нераспространённые предложения. Распространять нераспространённое предложение второстепенными членами.</w:t>
            </w:r>
          </w:p>
          <w:p w:rsidR="005C14E3" w:rsidRPr="001F4E1A" w:rsidRDefault="007E04DC" w:rsidP="007E04D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Читать и составлять модели предложения, находить по ним предложения в тексте.</w:t>
            </w:r>
          </w:p>
        </w:tc>
      </w:tr>
      <w:tr w:rsidR="00174DD1" w:rsidRPr="001F4E1A" w:rsidTr="00C66FF0">
        <w:tc>
          <w:tcPr>
            <w:tcW w:w="9857" w:type="dxa"/>
            <w:gridSpan w:val="2"/>
          </w:tcPr>
          <w:p w:rsidR="00174DD1" w:rsidRPr="001F4E1A" w:rsidRDefault="00174DD1" w:rsidP="005C14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E1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</w:t>
            </w:r>
            <w:r w:rsidR="003775AF">
              <w:rPr>
                <w:rFonts w:ascii="Times New Roman" w:hAnsi="Times New Roman" w:cs="Times New Roman"/>
                <w:b/>
              </w:rPr>
              <w:t xml:space="preserve">       </w:t>
            </w:r>
            <w:r w:rsidRPr="001F4E1A">
              <w:rPr>
                <w:rFonts w:ascii="Times New Roman" w:hAnsi="Times New Roman" w:cs="Times New Roman"/>
                <w:b/>
              </w:rPr>
              <w:t xml:space="preserve">  Развитие речи</w:t>
            </w:r>
            <w:r w:rsidR="00464540" w:rsidRPr="001F4E1A">
              <w:rPr>
                <w:rFonts w:ascii="Times New Roman" w:hAnsi="Times New Roman" w:cs="Times New Roman"/>
                <w:b/>
              </w:rPr>
              <w:t xml:space="preserve"> </w:t>
            </w:r>
            <w:r w:rsidR="007E04DC" w:rsidRPr="001F4E1A">
              <w:rPr>
                <w:rFonts w:ascii="Times New Roman" w:hAnsi="Times New Roman" w:cs="Times New Roman"/>
                <w:b/>
              </w:rPr>
              <w:t>(1</w:t>
            </w:r>
            <w:r w:rsidRPr="001F4E1A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4929" w:type="dxa"/>
          </w:tcPr>
          <w:p w:rsidR="00174DD1" w:rsidRPr="001F4E1A" w:rsidRDefault="00174DD1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C14E3" w:rsidRPr="001F4E1A" w:rsidTr="00AF5E72">
        <w:tc>
          <w:tcPr>
            <w:tcW w:w="4928" w:type="dxa"/>
          </w:tcPr>
          <w:p w:rsidR="005C14E3" w:rsidRPr="001F4E1A" w:rsidRDefault="005C14E3" w:rsidP="00647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5C14E3" w:rsidRPr="001F4E1A" w:rsidRDefault="007E04DC" w:rsidP="00647066">
            <w:pPr>
              <w:jc w:val="both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Коллективное составление рассказа по репродукции картины </w:t>
            </w:r>
            <w:proofErr w:type="spellStart"/>
            <w:r w:rsidRPr="001F4E1A">
              <w:rPr>
                <w:rFonts w:ascii="Times New Roman" w:hAnsi="Times New Roman" w:cs="Times New Roman"/>
              </w:rPr>
              <w:t>К.Е.Маковского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F4E1A">
              <w:rPr>
                <w:rFonts w:ascii="Times New Roman" w:hAnsi="Times New Roman" w:cs="Times New Roman"/>
              </w:rPr>
              <w:t>Дети</w:t>
            </w:r>
            <w:proofErr w:type="gramStart"/>
            <w:r w:rsidRPr="001F4E1A">
              <w:rPr>
                <w:rFonts w:ascii="Times New Roman" w:hAnsi="Times New Roman" w:cs="Times New Roman"/>
              </w:rPr>
              <w:t>,б</w:t>
            </w:r>
            <w:proofErr w:type="gramEnd"/>
            <w:r w:rsidRPr="001F4E1A">
              <w:rPr>
                <w:rFonts w:ascii="Times New Roman" w:hAnsi="Times New Roman" w:cs="Times New Roman"/>
              </w:rPr>
              <w:t>егущие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от грозы».</w:t>
            </w:r>
          </w:p>
        </w:tc>
        <w:tc>
          <w:tcPr>
            <w:tcW w:w="4929" w:type="dxa"/>
          </w:tcPr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Рассматривать репродукцию картины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К. Е. Маковского «Дети, бегущие от грозы»,</w:t>
            </w:r>
          </w:p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составлять рассказ по картине, пересказы-</w:t>
            </w:r>
          </w:p>
          <w:p w:rsidR="005C14E3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F4E1A">
              <w:rPr>
                <w:rFonts w:ascii="Times New Roman" w:hAnsi="Times New Roman" w:cs="Times New Roman"/>
              </w:rPr>
              <w:t>вать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составленный текст.</w:t>
            </w:r>
          </w:p>
        </w:tc>
      </w:tr>
      <w:tr w:rsidR="00174DD1" w:rsidRPr="001F4E1A" w:rsidTr="00C66FF0">
        <w:tc>
          <w:tcPr>
            <w:tcW w:w="14786" w:type="dxa"/>
            <w:gridSpan w:val="3"/>
          </w:tcPr>
          <w:p w:rsidR="00174DD1" w:rsidRPr="001F4E1A" w:rsidRDefault="00174DD1" w:rsidP="007E04D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="007E04DC" w:rsidRPr="001F4E1A">
              <w:rPr>
                <w:b/>
                <w:color w:val="000000"/>
                <w:sz w:val="22"/>
                <w:szCs w:val="22"/>
              </w:rPr>
              <w:t xml:space="preserve">             Синтаксис. Простое   и сложное   предложение.(6ч)</w:t>
            </w:r>
          </w:p>
        </w:tc>
      </w:tr>
      <w:tr w:rsidR="00277DC7" w:rsidRPr="001F4E1A" w:rsidTr="00AF5E72">
        <w:tc>
          <w:tcPr>
            <w:tcW w:w="4928" w:type="dxa"/>
          </w:tcPr>
          <w:p w:rsidR="007E04DC" w:rsidRPr="001F4E1A" w:rsidRDefault="007E04DC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lastRenderedPageBreak/>
              <w:t>Нахождение главных членов</w:t>
            </w:r>
          </w:p>
          <w:p w:rsidR="00277DC7" w:rsidRPr="001F4E1A" w:rsidRDefault="00A240AD" w:rsidP="007E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</w:t>
            </w:r>
            <w:r w:rsidR="007E04DC" w:rsidRPr="001F4E1A">
              <w:rPr>
                <w:rFonts w:ascii="Times New Roman" w:hAnsi="Times New Roman" w:cs="Times New Roman"/>
              </w:rPr>
              <w:t>восочетании и предложении.</w:t>
            </w:r>
          </w:p>
        </w:tc>
        <w:tc>
          <w:tcPr>
            <w:tcW w:w="4929" w:type="dxa"/>
          </w:tcPr>
          <w:p w:rsidR="007E04DC" w:rsidRPr="001F4E1A" w:rsidRDefault="007E04DC" w:rsidP="007E04DC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Предложения с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обращением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остав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предложения. Главные и второстепенные члены предложения.</w:t>
            </w:r>
          </w:p>
          <w:p w:rsidR="00277DC7" w:rsidRPr="001F4E1A" w:rsidRDefault="007E04DC" w:rsidP="007E04DC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Распространенные и нераспространенные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предложения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онтрольный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диктант №1 по теме «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Предложение».Анализ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контрольной работы. Работа над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ошибками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вяз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слов в словосочетании. Определение главного и зависимого слов при помощи вопроса.</w:t>
            </w:r>
          </w:p>
        </w:tc>
        <w:tc>
          <w:tcPr>
            <w:tcW w:w="4929" w:type="dxa"/>
          </w:tcPr>
          <w:p w:rsidR="007E04DC" w:rsidRPr="001F4E1A" w:rsidRDefault="007E04DC" w:rsidP="007E04DC">
            <w:pPr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Находить обращения в предложении и наблюдать за выделением обращения в письменной речи. Составлять рассказ по рисунку, использовать в нём диалог, а в предложениях — обращения</w:t>
            </w:r>
          </w:p>
          <w:p w:rsidR="00277DC7" w:rsidRPr="001F4E1A" w:rsidRDefault="007E04DC" w:rsidP="007E04D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sz w:val="22"/>
                <w:szCs w:val="22"/>
              </w:rPr>
              <w:t>Различать и выделять главные и второстепенные члены в предложении, распространённые и нераспространённые предложения</w:t>
            </w:r>
            <w:r w:rsidR="001424D0" w:rsidRPr="001F4E1A">
              <w:rPr>
                <w:sz w:val="22"/>
                <w:szCs w:val="22"/>
              </w:rPr>
              <w:t>.</w:t>
            </w:r>
          </w:p>
        </w:tc>
      </w:tr>
      <w:tr w:rsidR="00B855F9" w:rsidRPr="001F4E1A" w:rsidTr="00C66FF0">
        <w:tc>
          <w:tcPr>
            <w:tcW w:w="14786" w:type="dxa"/>
            <w:gridSpan w:val="3"/>
          </w:tcPr>
          <w:p w:rsidR="00B855F9" w:rsidRPr="001F4E1A" w:rsidRDefault="00B855F9" w:rsidP="001424D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r w:rsidR="003775AF">
              <w:rPr>
                <w:b/>
                <w:color w:val="000000"/>
                <w:sz w:val="22"/>
                <w:szCs w:val="22"/>
              </w:rPr>
              <w:t xml:space="preserve">                              </w:t>
            </w:r>
            <w:r w:rsidRPr="001F4E1A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1424D0" w:rsidRPr="001F4E1A">
              <w:rPr>
                <w:b/>
                <w:color w:val="000000"/>
                <w:sz w:val="22"/>
                <w:szCs w:val="22"/>
              </w:rPr>
              <w:t>Лексика(4ч)</w:t>
            </w:r>
          </w:p>
        </w:tc>
      </w:tr>
      <w:tr w:rsidR="00277DC7" w:rsidRPr="001F4E1A" w:rsidTr="00AF5E72">
        <w:tc>
          <w:tcPr>
            <w:tcW w:w="4928" w:type="dxa"/>
          </w:tcPr>
          <w:p w:rsidR="00A240AD" w:rsidRPr="001F4E1A" w:rsidRDefault="00A240AD" w:rsidP="00A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Восприятие слова как объекта</w:t>
            </w:r>
          </w:p>
          <w:p w:rsidR="00A240AD" w:rsidRPr="001F4E1A" w:rsidRDefault="00A240AD" w:rsidP="00A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изучения, материала для анализа. Наблюдение за значением слова. Понимание слова как</w:t>
            </w:r>
          </w:p>
          <w:p w:rsidR="00A240AD" w:rsidRPr="001F4E1A" w:rsidRDefault="00A240AD" w:rsidP="00A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единства звучания и значения. Выявление слов, значение которых требует уточнения. Определение значения слова по тексту или уточнение значения</w:t>
            </w:r>
          </w:p>
          <w:p w:rsidR="00A240AD" w:rsidRPr="001F4E1A" w:rsidRDefault="00A240AD" w:rsidP="00A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с помощью толкового словаря. Представление об однозначных и многозначных словах, </w:t>
            </w:r>
            <w:proofErr w:type="gramStart"/>
            <w:r w:rsidRPr="001F4E1A">
              <w:rPr>
                <w:rFonts w:ascii="Times New Roman" w:hAnsi="Times New Roman" w:cs="Times New Roman"/>
              </w:rPr>
              <w:t>о</w:t>
            </w:r>
            <w:proofErr w:type="gramEnd"/>
            <w:r w:rsidRPr="001F4E1A">
              <w:rPr>
                <w:rFonts w:ascii="Times New Roman" w:hAnsi="Times New Roman" w:cs="Times New Roman"/>
              </w:rPr>
              <w:t xml:space="preserve"> пря-</w:t>
            </w:r>
          </w:p>
          <w:p w:rsidR="00A240AD" w:rsidRPr="001F4E1A" w:rsidRDefault="00A240AD" w:rsidP="00A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мом и переносном </w:t>
            </w:r>
            <w:proofErr w:type="gramStart"/>
            <w:r w:rsidRPr="001F4E1A">
              <w:rPr>
                <w:rFonts w:ascii="Times New Roman" w:hAnsi="Times New Roman" w:cs="Times New Roman"/>
              </w:rPr>
              <w:t>значении</w:t>
            </w:r>
            <w:proofErr w:type="gramEnd"/>
            <w:r w:rsidRPr="001F4E1A">
              <w:rPr>
                <w:rFonts w:ascii="Times New Roman" w:hAnsi="Times New Roman" w:cs="Times New Roman"/>
              </w:rPr>
              <w:t xml:space="preserve"> слова. Наблюдение за </w:t>
            </w:r>
            <w:proofErr w:type="spellStart"/>
            <w:r w:rsidRPr="001F4E1A">
              <w:rPr>
                <w:rFonts w:ascii="Times New Roman" w:hAnsi="Times New Roman" w:cs="Times New Roman"/>
              </w:rPr>
              <w:t>исполь</w:t>
            </w:r>
            <w:proofErr w:type="spellEnd"/>
          </w:p>
          <w:p w:rsidR="001C5301" w:rsidRPr="001F4E1A" w:rsidRDefault="00A240AD" w:rsidP="00A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F4E1A">
              <w:rPr>
                <w:rFonts w:ascii="Times New Roman" w:hAnsi="Times New Roman" w:cs="Times New Roman"/>
              </w:rPr>
              <w:t>зованием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в речи синонимов и антонимов.</w:t>
            </w:r>
          </w:p>
        </w:tc>
        <w:tc>
          <w:tcPr>
            <w:tcW w:w="4929" w:type="dxa"/>
          </w:tcPr>
          <w:p w:rsidR="001C5301" w:rsidRPr="001F4E1A" w:rsidRDefault="00A240AD" w:rsidP="00A240AD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Лексическое значение слова. Однозначные и многозначные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слова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лова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в прямом и переносном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значении,синонимы,ан-тонимы.Омонимы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>. Слово и словосочетание. Словарный диктант №1.Фразеологизмы. Работа со словарём фразеологизмов.</w:t>
            </w:r>
          </w:p>
        </w:tc>
        <w:tc>
          <w:tcPr>
            <w:tcW w:w="4929" w:type="dxa"/>
          </w:tcPr>
          <w:p w:rsidR="00277DC7" w:rsidRPr="001F4E1A" w:rsidRDefault="00277DC7" w:rsidP="00FF27F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</w:tc>
      </w:tr>
      <w:tr w:rsidR="00EE6E21" w:rsidRPr="001F4E1A" w:rsidTr="00C66FF0">
        <w:tc>
          <w:tcPr>
            <w:tcW w:w="14786" w:type="dxa"/>
            <w:gridSpan w:val="3"/>
          </w:tcPr>
          <w:p w:rsidR="00EE6E21" w:rsidRPr="001F4E1A" w:rsidRDefault="00EE6E21" w:rsidP="00316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</w:t>
            </w:r>
            <w:r w:rsidR="00464540" w:rsidRPr="001F4E1A">
              <w:rPr>
                <w:rFonts w:ascii="Times New Roman" w:hAnsi="Times New Roman" w:cs="Times New Roman"/>
                <w:b/>
                <w:color w:val="000000"/>
              </w:rPr>
              <w:t xml:space="preserve">             </w:t>
            </w:r>
            <w:r w:rsidR="00316127" w:rsidRPr="001F4E1A">
              <w:rPr>
                <w:rFonts w:ascii="Times New Roman" w:hAnsi="Times New Roman" w:cs="Times New Roman"/>
                <w:b/>
                <w:color w:val="000000"/>
              </w:rPr>
              <w:t xml:space="preserve">           Морфология</w:t>
            </w:r>
            <w:r w:rsidR="00316127" w:rsidRPr="001F4E1A">
              <w:rPr>
                <w:rFonts w:ascii="Times New Roman" w:hAnsi="Times New Roman" w:cs="Times New Roman"/>
                <w:b/>
                <w:color w:val="000000"/>
              </w:rPr>
              <w:tab/>
              <w:t>(2ч)</w:t>
            </w:r>
          </w:p>
        </w:tc>
      </w:tr>
      <w:tr w:rsidR="00EE6E21" w:rsidRPr="001F4E1A" w:rsidTr="00AF5E72">
        <w:tc>
          <w:tcPr>
            <w:tcW w:w="4928" w:type="dxa"/>
          </w:tcPr>
          <w:p w:rsidR="00EE6E21" w:rsidRPr="001F4E1A" w:rsidRDefault="00FE3262" w:rsidP="00FE3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Части речи. Деление частей речи </w:t>
            </w:r>
            <w:proofErr w:type="gramStart"/>
            <w:r w:rsidRPr="001F4E1A">
              <w:rPr>
                <w:rFonts w:ascii="Times New Roman" w:hAnsi="Times New Roman" w:cs="Times New Roman"/>
              </w:rPr>
              <w:t>на</w:t>
            </w:r>
            <w:proofErr w:type="gramEnd"/>
            <w:r w:rsidRPr="001F4E1A">
              <w:rPr>
                <w:rFonts w:ascii="Times New Roman" w:hAnsi="Times New Roman" w:cs="Times New Roman"/>
              </w:rPr>
              <w:t xml:space="preserve"> самостоятельные и служебные.</w:t>
            </w:r>
          </w:p>
        </w:tc>
        <w:tc>
          <w:tcPr>
            <w:tcW w:w="4929" w:type="dxa"/>
          </w:tcPr>
          <w:p w:rsidR="00EE6E21" w:rsidRPr="001F4E1A" w:rsidRDefault="00FE3262" w:rsidP="00FE3262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Подробное изложение с языковым анализом текста. Имя числительное.</w:t>
            </w:r>
          </w:p>
        </w:tc>
        <w:tc>
          <w:tcPr>
            <w:tcW w:w="4929" w:type="dxa"/>
          </w:tcPr>
          <w:p w:rsidR="00FE3262" w:rsidRPr="001F4E1A" w:rsidRDefault="00FE3262" w:rsidP="00FE3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.</w:t>
            </w:r>
          </w:p>
          <w:p w:rsidR="00FE3262" w:rsidRPr="001F4E1A" w:rsidRDefault="00FE3262" w:rsidP="00FE3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</w:t>
            </w:r>
          </w:p>
          <w:p w:rsidR="00FE3262" w:rsidRPr="001F4E1A" w:rsidRDefault="00FE3262" w:rsidP="00FE3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Определять грамматические признаки изученных частей речи и обосновывать правильность их выделения. Выделять выразительные средства языка в пейзажных зарисовках. Распознавать имя числительное по значению и по вопросам </w:t>
            </w:r>
            <w:r w:rsidRPr="001F4E1A">
              <w:rPr>
                <w:rFonts w:ascii="Times New Roman" w:hAnsi="Times New Roman" w:cs="Times New Roman"/>
              </w:rPr>
              <w:lastRenderedPageBreak/>
              <w:t xml:space="preserve">(сколько? </w:t>
            </w:r>
            <w:proofErr w:type="gramStart"/>
            <w:r w:rsidRPr="001F4E1A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1F4E1A">
              <w:rPr>
                <w:rFonts w:ascii="Times New Roman" w:hAnsi="Times New Roman" w:cs="Times New Roman"/>
              </w:rPr>
              <w:t>?), объяснять значение имён числительных в речи.</w:t>
            </w:r>
          </w:p>
          <w:p w:rsidR="00EE6E21" w:rsidRPr="001F4E1A" w:rsidRDefault="00FE3262" w:rsidP="00FE3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Приводить примеры слов — имён числительных.</w:t>
            </w:r>
          </w:p>
        </w:tc>
      </w:tr>
      <w:tr w:rsidR="00277DC7" w:rsidRPr="001F4E1A" w:rsidTr="00AF5E72">
        <w:tc>
          <w:tcPr>
            <w:tcW w:w="4928" w:type="dxa"/>
          </w:tcPr>
          <w:p w:rsidR="00277DC7" w:rsidRPr="001F4E1A" w:rsidRDefault="00277DC7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277DC7" w:rsidRPr="001F4E1A" w:rsidRDefault="003775AF" w:rsidP="006E0B7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</w:t>
            </w:r>
            <w:r w:rsidR="006E0B73" w:rsidRPr="001F4E1A">
              <w:rPr>
                <w:b/>
                <w:color w:val="000000"/>
                <w:sz w:val="22"/>
                <w:szCs w:val="22"/>
              </w:rPr>
              <w:t>Состав слова (</w:t>
            </w:r>
            <w:proofErr w:type="spellStart"/>
            <w:r w:rsidR="006E0B73" w:rsidRPr="001F4E1A">
              <w:rPr>
                <w:b/>
                <w:color w:val="000000"/>
                <w:sz w:val="22"/>
                <w:szCs w:val="22"/>
              </w:rPr>
              <w:t>морфемика</w:t>
            </w:r>
            <w:proofErr w:type="spellEnd"/>
            <w:r w:rsidR="006E0B73" w:rsidRPr="001F4E1A">
              <w:rPr>
                <w:b/>
                <w:color w:val="000000"/>
                <w:sz w:val="22"/>
                <w:szCs w:val="22"/>
              </w:rPr>
              <w:t>) (1ч)</w:t>
            </w:r>
            <w:r w:rsidR="006E0B73" w:rsidRPr="001F4E1A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4929" w:type="dxa"/>
          </w:tcPr>
          <w:p w:rsidR="00277DC7" w:rsidRPr="001F4E1A" w:rsidRDefault="00277DC7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</w:tc>
      </w:tr>
      <w:tr w:rsidR="00277DC7" w:rsidRPr="001F4E1A" w:rsidTr="00AF5E72">
        <w:tc>
          <w:tcPr>
            <w:tcW w:w="4928" w:type="dxa"/>
          </w:tcPr>
          <w:p w:rsidR="00277DC7" w:rsidRPr="001F4E1A" w:rsidRDefault="00277DC7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277DC7" w:rsidRPr="001F4E1A" w:rsidRDefault="006E0B73" w:rsidP="002B4C2A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Обобщение и уточнение представлений об однокоренных словах.</w:t>
            </w:r>
          </w:p>
        </w:tc>
        <w:tc>
          <w:tcPr>
            <w:tcW w:w="4929" w:type="dxa"/>
          </w:tcPr>
          <w:p w:rsidR="006E0B73" w:rsidRPr="001F4E1A" w:rsidRDefault="006E0B73" w:rsidP="006E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F4E1A">
              <w:rPr>
                <w:rFonts w:ascii="Times New Roman" w:hAnsi="Times New Roman" w:cs="Times New Roman"/>
                <w:iCs/>
              </w:rPr>
              <w:t>Распознавать однокоренные слова, выделять</w:t>
            </w:r>
          </w:p>
          <w:p w:rsidR="006E0B73" w:rsidRPr="001F4E1A" w:rsidRDefault="006E0B73" w:rsidP="006E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F4E1A">
              <w:rPr>
                <w:rFonts w:ascii="Times New Roman" w:hAnsi="Times New Roman" w:cs="Times New Roman"/>
                <w:iCs/>
              </w:rPr>
              <w:t>в них корень.</w:t>
            </w:r>
          </w:p>
          <w:p w:rsidR="006E0B73" w:rsidRPr="001F4E1A" w:rsidRDefault="006E0B73" w:rsidP="006E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F4E1A">
              <w:rPr>
                <w:rFonts w:ascii="Times New Roman" w:hAnsi="Times New Roman" w:cs="Times New Roman"/>
                <w:iCs/>
              </w:rPr>
              <w:t>Различать, сравнивать однокоренные слова</w:t>
            </w:r>
          </w:p>
          <w:p w:rsidR="006E0B73" w:rsidRPr="001F4E1A" w:rsidRDefault="006E0B73" w:rsidP="006E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F4E1A">
              <w:rPr>
                <w:rFonts w:ascii="Times New Roman" w:hAnsi="Times New Roman" w:cs="Times New Roman"/>
                <w:iCs/>
              </w:rPr>
              <w:t xml:space="preserve">и слова-синонимы, слова с </w:t>
            </w:r>
            <w:proofErr w:type="gramStart"/>
            <w:r w:rsidRPr="001F4E1A">
              <w:rPr>
                <w:rFonts w:ascii="Times New Roman" w:hAnsi="Times New Roman" w:cs="Times New Roman"/>
                <w:iCs/>
              </w:rPr>
              <w:t>омонимичными</w:t>
            </w:r>
            <w:proofErr w:type="gramEnd"/>
          </w:p>
          <w:p w:rsidR="006E0B73" w:rsidRPr="001F4E1A" w:rsidRDefault="006E0B73" w:rsidP="006E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F4E1A">
              <w:rPr>
                <w:rFonts w:ascii="Times New Roman" w:hAnsi="Times New Roman" w:cs="Times New Roman"/>
                <w:iCs/>
              </w:rPr>
              <w:t>корнями.</w:t>
            </w:r>
          </w:p>
          <w:p w:rsidR="006E0B73" w:rsidRPr="001F4E1A" w:rsidRDefault="006E0B73" w:rsidP="006E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F4E1A">
              <w:rPr>
                <w:rFonts w:ascii="Times New Roman" w:hAnsi="Times New Roman" w:cs="Times New Roman"/>
                <w:iCs/>
              </w:rPr>
              <w:t xml:space="preserve">Приводить примеры однокоренных слов </w:t>
            </w:r>
            <w:proofErr w:type="gramStart"/>
            <w:r w:rsidRPr="001F4E1A">
              <w:rPr>
                <w:rFonts w:ascii="Times New Roman" w:hAnsi="Times New Roman" w:cs="Times New Roman"/>
                <w:iCs/>
              </w:rPr>
              <w:t>с</w:t>
            </w:r>
            <w:proofErr w:type="gramEnd"/>
          </w:p>
          <w:p w:rsidR="00277DC7" w:rsidRPr="001F4E1A" w:rsidRDefault="006E0B73" w:rsidP="006E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F4E1A">
              <w:rPr>
                <w:rFonts w:ascii="Times New Roman" w:hAnsi="Times New Roman" w:cs="Times New Roman"/>
                <w:iCs/>
              </w:rPr>
              <w:t>заданным корнем.</w:t>
            </w:r>
          </w:p>
        </w:tc>
      </w:tr>
      <w:tr w:rsidR="000E7C62" w:rsidRPr="001F4E1A" w:rsidTr="00C66FF0">
        <w:tc>
          <w:tcPr>
            <w:tcW w:w="14786" w:type="dxa"/>
            <w:gridSpan w:val="3"/>
          </w:tcPr>
          <w:p w:rsidR="000E7C62" w:rsidRPr="001F4E1A" w:rsidRDefault="000E7C62" w:rsidP="009A394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3775AF">
              <w:rPr>
                <w:b/>
                <w:color w:val="000000"/>
                <w:sz w:val="22"/>
                <w:szCs w:val="22"/>
              </w:rPr>
              <w:t xml:space="preserve">               </w:t>
            </w:r>
            <w:r w:rsidR="009A3948" w:rsidRPr="001F4E1A">
              <w:rPr>
                <w:b/>
                <w:color w:val="000000"/>
                <w:sz w:val="22"/>
                <w:szCs w:val="22"/>
              </w:rPr>
              <w:t xml:space="preserve"> Фонетика и орфоэпия</w:t>
            </w:r>
            <w:r w:rsidR="009A3948" w:rsidRPr="001F4E1A">
              <w:rPr>
                <w:b/>
                <w:color w:val="000000"/>
                <w:sz w:val="22"/>
                <w:szCs w:val="22"/>
              </w:rPr>
              <w:tab/>
              <w:t>(5ч)</w:t>
            </w:r>
          </w:p>
        </w:tc>
      </w:tr>
      <w:tr w:rsidR="00277DC7" w:rsidRPr="001F4E1A" w:rsidTr="00AF5E72">
        <w:tc>
          <w:tcPr>
            <w:tcW w:w="4928" w:type="dxa"/>
          </w:tcPr>
          <w:p w:rsidR="00784D27" w:rsidRPr="001F4E1A" w:rsidRDefault="00784D27" w:rsidP="00784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Различение гласных и согласных звуков. Нахождение в слове</w:t>
            </w:r>
            <w:r w:rsidR="00293BA8" w:rsidRPr="001F4E1A">
              <w:rPr>
                <w:rFonts w:ascii="Times New Roman" w:hAnsi="Times New Roman" w:cs="Times New Roman"/>
              </w:rPr>
              <w:t xml:space="preserve"> </w:t>
            </w:r>
            <w:r w:rsidRPr="001F4E1A">
              <w:rPr>
                <w:rFonts w:ascii="Times New Roman" w:hAnsi="Times New Roman" w:cs="Times New Roman"/>
              </w:rPr>
              <w:t>ударных и безударных гласных</w:t>
            </w:r>
          </w:p>
          <w:p w:rsidR="00784D27" w:rsidRPr="001F4E1A" w:rsidRDefault="00784D27" w:rsidP="00784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звуков. Различение мягких и твёрдых согласных звуков, определение парных и непарных по твёрдости-мягкости согласных звуков. Различение </w:t>
            </w:r>
            <w:proofErr w:type="gramStart"/>
            <w:r w:rsidRPr="001F4E1A">
              <w:rPr>
                <w:rFonts w:ascii="Times New Roman" w:hAnsi="Times New Roman" w:cs="Times New Roman"/>
              </w:rPr>
              <w:t>звонких</w:t>
            </w:r>
            <w:proofErr w:type="gramEnd"/>
            <w:r w:rsidRPr="001F4E1A">
              <w:rPr>
                <w:rFonts w:ascii="Times New Roman" w:hAnsi="Times New Roman" w:cs="Times New Roman"/>
              </w:rPr>
              <w:t xml:space="preserve"> и</w:t>
            </w:r>
          </w:p>
          <w:p w:rsidR="00277DC7" w:rsidRPr="001F4E1A" w:rsidRDefault="00784D27" w:rsidP="00784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глухих звуков, определение парных и непарных по звонкости-глухости согласных звуков.</w:t>
            </w:r>
          </w:p>
          <w:p w:rsidR="00293BA8" w:rsidRPr="001F4E1A" w:rsidRDefault="00293BA8" w:rsidP="00784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3BA8" w:rsidRPr="001F4E1A" w:rsidRDefault="00293BA8" w:rsidP="00784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3BA8" w:rsidRPr="001F4E1A" w:rsidRDefault="00293BA8" w:rsidP="00784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3BA8" w:rsidRPr="001F4E1A" w:rsidRDefault="00293BA8" w:rsidP="00293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Определение качественной ха</w:t>
            </w:r>
            <w:r w:rsidR="00727128" w:rsidRPr="001F4E1A">
              <w:rPr>
                <w:rFonts w:ascii="Times New Roman" w:hAnsi="Times New Roman" w:cs="Times New Roman"/>
              </w:rPr>
              <w:t xml:space="preserve">рактеристики звука: гласный - согласный; гласный ударный </w:t>
            </w:r>
            <w:proofErr w:type="gramStart"/>
            <w:r w:rsidR="00727128" w:rsidRPr="001F4E1A">
              <w:rPr>
                <w:rFonts w:ascii="Times New Roman" w:hAnsi="Times New Roman" w:cs="Times New Roman"/>
              </w:rPr>
              <w:t>-</w:t>
            </w:r>
            <w:r w:rsidR="008C3A17" w:rsidRPr="001F4E1A">
              <w:rPr>
                <w:rFonts w:ascii="Times New Roman" w:hAnsi="Times New Roman" w:cs="Times New Roman"/>
              </w:rPr>
              <w:t>б</w:t>
            </w:r>
            <w:proofErr w:type="gramEnd"/>
            <w:r w:rsidR="008C3A17" w:rsidRPr="001F4E1A">
              <w:rPr>
                <w:rFonts w:ascii="Times New Roman" w:hAnsi="Times New Roman" w:cs="Times New Roman"/>
              </w:rPr>
              <w:t xml:space="preserve">езударный; согласный </w:t>
            </w:r>
            <w:r w:rsidR="00727128" w:rsidRPr="001F4E1A">
              <w:rPr>
                <w:rFonts w:ascii="Times New Roman" w:hAnsi="Times New Roman" w:cs="Times New Roman"/>
              </w:rPr>
              <w:t>твёрдый - мягкий, парный -</w:t>
            </w:r>
          </w:p>
          <w:p w:rsidR="00293BA8" w:rsidRPr="001F4E1A" w:rsidRDefault="00727128" w:rsidP="00293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непарный; согласный звонкий - глухой, парный </w:t>
            </w:r>
            <w:proofErr w:type="gramStart"/>
            <w:r w:rsidRPr="001F4E1A">
              <w:rPr>
                <w:rFonts w:ascii="Times New Roman" w:hAnsi="Times New Roman" w:cs="Times New Roman"/>
              </w:rPr>
              <w:t>-</w:t>
            </w:r>
            <w:r w:rsidR="008C3A17" w:rsidRPr="001F4E1A">
              <w:rPr>
                <w:rFonts w:ascii="Times New Roman" w:hAnsi="Times New Roman" w:cs="Times New Roman"/>
              </w:rPr>
              <w:t>н</w:t>
            </w:r>
            <w:proofErr w:type="gramEnd"/>
            <w:r w:rsidR="008C3A17" w:rsidRPr="001F4E1A">
              <w:rPr>
                <w:rFonts w:ascii="Times New Roman" w:hAnsi="Times New Roman" w:cs="Times New Roman"/>
              </w:rPr>
              <w:t>епар</w:t>
            </w:r>
            <w:r w:rsidR="00293BA8" w:rsidRPr="001F4E1A">
              <w:rPr>
                <w:rFonts w:ascii="Times New Roman" w:hAnsi="Times New Roman" w:cs="Times New Roman"/>
              </w:rPr>
              <w:t>ный. Деление слов на слоги</w:t>
            </w:r>
            <w:r w:rsidRPr="001F4E1A">
              <w:rPr>
                <w:rFonts w:ascii="Times New Roman" w:hAnsi="Times New Roman" w:cs="Times New Roman"/>
              </w:rPr>
              <w:t xml:space="preserve">. Ударение, произношение звуков </w:t>
            </w:r>
            <w:r w:rsidR="008C3A17" w:rsidRPr="001F4E1A">
              <w:rPr>
                <w:rFonts w:ascii="Times New Roman" w:hAnsi="Times New Roman" w:cs="Times New Roman"/>
              </w:rPr>
              <w:t xml:space="preserve">и сочетаний звуков в соответствии с нормами современного </w:t>
            </w:r>
            <w:r w:rsidR="00293BA8" w:rsidRPr="001F4E1A">
              <w:rPr>
                <w:rFonts w:ascii="Times New Roman" w:hAnsi="Times New Roman" w:cs="Times New Roman"/>
              </w:rPr>
              <w:t>русского литературного языка.</w:t>
            </w:r>
          </w:p>
          <w:p w:rsidR="00293BA8" w:rsidRPr="001F4E1A" w:rsidRDefault="008C3A17" w:rsidP="00293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Применение правил правописа</w:t>
            </w:r>
            <w:r w:rsidR="00293BA8" w:rsidRPr="001F4E1A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4929" w:type="dxa"/>
          </w:tcPr>
          <w:p w:rsidR="00277DC7" w:rsidRPr="001F4E1A" w:rsidRDefault="009A3948" w:rsidP="009A3948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Гласные звуки и буквы для их  обозначения. Слог. Согласные звуки и буквы для их обозначения. Правописание слов  с сочетаниями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жи-ши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,ч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а-ща,чу-щу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и ударными и безударными гласными в корне. Разделительный мягкий зна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к(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ь).Правописание слов с разделительным мягким знаком(ь).Проект «Рассказ о слове»</w:t>
            </w:r>
            <w:r w:rsidR="00784D27" w:rsidRPr="001F4E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29" w:type="dxa"/>
          </w:tcPr>
          <w:p w:rsidR="00607FED" w:rsidRPr="001F4E1A" w:rsidRDefault="00607FED" w:rsidP="00607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Различать слово и слог, звук и букву. Определять качественную характеристику гласных и согласных звуков в словах типа роса, мороз, коньки, ёж. Работать с памяткой «Как сделать </w:t>
            </w:r>
            <w:proofErr w:type="spellStart"/>
            <w:proofErr w:type="gramStart"/>
            <w:r w:rsidRPr="001F4E1A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F4E1A">
              <w:rPr>
                <w:rFonts w:ascii="Times New Roman" w:hAnsi="Times New Roman" w:cs="Times New Roman"/>
              </w:rPr>
              <w:t>-буквенный</w:t>
            </w:r>
            <w:proofErr w:type="gramEnd"/>
            <w:r w:rsidRPr="001F4E1A">
              <w:rPr>
                <w:rFonts w:ascii="Times New Roman" w:hAnsi="Times New Roman" w:cs="Times New Roman"/>
              </w:rPr>
              <w:t xml:space="preserve"> разбор слов». Проводить звуковой и </w:t>
            </w:r>
            <w:proofErr w:type="spellStart"/>
            <w:proofErr w:type="gramStart"/>
            <w:r w:rsidRPr="001F4E1A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1F4E1A">
              <w:rPr>
                <w:rFonts w:ascii="Times New Roman" w:hAnsi="Times New Roman" w:cs="Times New Roman"/>
              </w:rPr>
              <w:t>-буквенный</w:t>
            </w:r>
            <w:proofErr w:type="gramEnd"/>
            <w:r w:rsidRPr="001F4E1A">
              <w:rPr>
                <w:rFonts w:ascii="Times New Roman" w:hAnsi="Times New Roman" w:cs="Times New Roman"/>
              </w:rPr>
              <w:t xml:space="preserve"> разбор определённого слова. Находить и отмечать в словах орфограммы. Обсуждать алгоритм орфографических действий при решении орфографической задачи. Подбирать несколько проверочных слов с заданной орфограммой. Объяснять, доказывать правильность написания слова с изученными орфограммами. Группировать слова по типу орфограммы. Приводить примеры с заданной орфограммой.</w:t>
            </w:r>
          </w:p>
          <w:p w:rsidR="00293BA8" w:rsidRPr="001F4E1A" w:rsidRDefault="00607FED" w:rsidP="00293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Определять наличие в слове изученных и изучаемых орфограмм.</w:t>
            </w:r>
            <w:r w:rsidR="00293BA8" w:rsidRPr="001F4E1A">
              <w:rPr>
                <w:rFonts w:ascii="Times New Roman" w:hAnsi="Times New Roman" w:cs="Times New Roman"/>
              </w:rPr>
              <w:t xml:space="preserve"> Различать слово и слог, звук и букву. Определять качественную характеристику гласных и согласных звуков в словах типа роса, мороз, коньки, ёж. Работать с памяткой «Как сделать </w:t>
            </w:r>
            <w:proofErr w:type="spellStart"/>
            <w:proofErr w:type="gramStart"/>
            <w:r w:rsidR="00293BA8" w:rsidRPr="001F4E1A">
              <w:rPr>
                <w:rFonts w:ascii="Times New Roman" w:hAnsi="Times New Roman" w:cs="Times New Roman"/>
              </w:rPr>
              <w:t>звуко</w:t>
            </w:r>
            <w:proofErr w:type="spellEnd"/>
            <w:r w:rsidR="00293BA8" w:rsidRPr="001F4E1A">
              <w:rPr>
                <w:rFonts w:ascii="Times New Roman" w:hAnsi="Times New Roman" w:cs="Times New Roman"/>
              </w:rPr>
              <w:t>-буквенный</w:t>
            </w:r>
            <w:proofErr w:type="gramEnd"/>
            <w:r w:rsidR="00293BA8" w:rsidRPr="001F4E1A">
              <w:rPr>
                <w:rFonts w:ascii="Times New Roman" w:hAnsi="Times New Roman" w:cs="Times New Roman"/>
              </w:rPr>
              <w:t xml:space="preserve"> разбор слов». Проводить звуковой и </w:t>
            </w:r>
            <w:proofErr w:type="spellStart"/>
            <w:proofErr w:type="gramStart"/>
            <w:r w:rsidR="00293BA8" w:rsidRPr="001F4E1A">
              <w:rPr>
                <w:rFonts w:ascii="Times New Roman" w:hAnsi="Times New Roman" w:cs="Times New Roman"/>
              </w:rPr>
              <w:t>звуко</w:t>
            </w:r>
            <w:proofErr w:type="spellEnd"/>
            <w:r w:rsidR="00293BA8" w:rsidRPr="001F4E1A">
              <w:rPr>
                <w:rFonts w:ascii="Times New Roman" w:hAnsi="Times New Roman" w:cs="Times New Roman"/>
              </w:rPr>
              <w:t>-буквенный</w:t>
            </w:r>
            <w:proofErr w:type="gramEnd"/>
            <w:r w:rsidR="00293BA8" w:rsidRPr="001F4E1A">
              <w:rPr>
                <w:rFonts w:ascii="Times New Roman" w:hAnsi="Times New Roman" w:cs="Times New Roman"/>
              </w:rPr>
              <w:t xml:space="preserve"> разбор определённого слова. Находить и отмечать в словах орфограммы. Обсуждать </w:t>
            </w:r>
            <w:r w:rsidR="00293BA8" w:rsidRPr="001F4E1A">
              <w:rPr>
                <w:rFonts w:ascii="Times New Roman" w:hAnsi="Times New Roman" w:cs="Times New Roman"/>
              </w:rPr>
              <w:lastRenderedPageBreak/>
              <w:t>алгоритм орфографических действий при решении орфографической задачи. Подбирать несколько проверочных слов с заданной орфограммой</w:t>
            </w:r>
            <w:proofErr w:type="gramStart"/>
            <w:r w:rsidR="00293BA8" w:rsidRPr="001F4E1A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93BA8" w:rsidRPr="001F4E1A" w:rsidRDefault="00293BA8" w:rsidP="00293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Обсуждать алгоритм действий для решения орфографических задач и использовать алгоритм в практической деятельности.</w:t>
            </w:r>
          </w:p>
          <w:p w:rsidR="00293BA8" w:rsidRPr="001F4E1A" w:rsidRDefault="00293BA8" w:rsidP="00293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Подбирать несколько проверочных слов с заданной орфограммой.</w:t>
            </w:r>
          </w:p>
          <w:p w:rsidR="00293BA8" w:rsidRPr="001F4E1A" w:rsidRDefault="00293BA8" w:rsidP="00293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Подбирать из разных источников информацию о слове и его окружении. Составлять словарную статью о слове, участвовать в её презентации. </w:t>
            </w:r>
          </w:p>
          <w:p w:rsidR="00293BA8" w:rsidRPr="001F4E1A" w:rsidRDefault="00293BA8" w:rsidP="00293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Оценивать результаты выполненного задания</w:t>
            </w:r>
          </w:p>
          <w:p w:rsidR="00607FED" w:rsidRPr="001F4E1A" w:rsidRDefault="00293BA8" w:rsidP="00293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«Проверь себя» по учебнику.</w:t>
            </w:r>
          </w:p>
          <w:p w:rsidR="00277DC7" w:rsidRPr="001F4E1A" w:rsidRDefault="00277DC7" w:rsidP="00B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47F50" w:rsidRPr="001F4E1A" w:rsidTr="00C66FF0">
        <w:tc>
          <w:tcPr>
            <w:tcW w:w="14786" w:type="dxa"/>
            <w:gridSpan w:val="3"/>
          </w:tcPr>
          <w:p w:rsidR="00547F50" w:rsidRPr="001F4E1A" w:rsidRDefault="00547F50" w:rsidP="0026619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</w:t>
            </w:r>
            <w:r w:rsidR="003775AF">
              <w:rPr>
                <w:b/>
                <w:color w:val="000000"/>
                <w:sz w:val="22"/>
                <w:szCs w:val="22"/>
              </w:rPr>
              <w:t xml:space="preserve">           </w:t>
            </w:r>
            <w:r w:rsidR="00D46158" w:rsidRPr="001F4E1A">
              <w:rPr>
                <w:b/>
                <w:color w:val="000000"/>
                <w:sz w:val="22"/>
                <w:szCs w:val="22"/>
              </w:rPr>
              <w:t>Состав слова  (</w:t>
            </w:r>
            <w:proofErr w:type="spellStart"/>
            <w:r w:rsidR="00D46158" w:rsidRPr="001F4E1A">
              <w:rPr>
                <w:b/>
                <w:color w:val="000000"/>
                <w:sz w:val="22"/>
                <w:szCs w:val="22"/>
              </w:rPr>
              <w:t>морфемика</w:t>
            </w:r>
            <w:proofErr w:type="spellEnd"/>
            <w:r w:rsidR="00D46158" w:rsidRPr="001F4E1A">
              <w:rPr>
                <w:b/>
                <w:color w:val="000000"/>
                <w:sz w:val="22"/>
                <w:szCs w:val="22"/>
              </w:rPr>
              <w:t>) (3ч)</w:t>
            </w:r>
          </w:p>
        </w:tc>
      </w:tr>
      <w:tr w:rsidR="00277DC7" w:rsidRPr="001F4E1A" w:rsidTr="00AF5E72">
        <w:tc>
          <w:tcPr>
            <w:tcW w:w="4928" w:type="dxa"/>
          </w:tcPr>
          <w:p w:rsidR="00754999" w:rsidRPr="001F4E1A" w:rsidRDefault="00754999" w:rsidP="00754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Овладение понятием «родственные (однокоренные) слова». Различение </w:t>
            </w:r>
            <w:proofErr w:type="spellStart"/>
            <w:r w:rsidRPr="001F4E1A">
              <w:rPr>
                <w:rFonts w:ascii="Times New Roman" w:hAnsi="Times New Roman" w:cs="Times New Roman"/>
              </w:rPr>
              <w:t>однокоренныхслов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и различных форм одного и того же слова. Различение</w:t>
            </w:r>
          </w:p>
          <w:p w:rsidR="00754999" w:rsidRPr="001F4E1A" w:rsidRDefault="00754999" w:rsidP="00754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однокоренных слов и синонимов, однокоренных слов и слов с омонимичными корнями.</w:t>
            </w:r>
          </w:p>
          <w:p w:rsidR="00277DC7" w:rsidRPr="001F4E1A" w:rsidRDefault="00277DC7" w:rsidP="00754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277DC7" w:rsidRPr="001F4E1A" w:rsidRDefault="00D46158" w:rsidP="00D46158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Корень слова. Однокоренные слова. Чередование согласных в корне. Словарный диктант №2.Сложные слова. Работа со словарём однокоренных слов.</w:t>
            </w:r>
          </w:p>
        </w:tc>
        <w:tc>
          <w:tcPr>
            <w:tcW w:w="4929" w:type="dxa"/>
          </w:tcPr>
          <w:p w:rsidR="00754999" w:rsidRPr="001F4E1A" w:rsidRDefault="00754999" w:rsidP="00754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Формулировать определения однокоренных слов и корня слова.</w:t>
            </w:r>
          </w:p>
          <w:p w:rsidR="00754999" w:rsidRPr="001F4E1A" w:rsidRDefault="00754999" w:rsidP="00754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Различать однокоренные слова, группировать однокоренные слова (с общим корнем), выделять в них корень, подбирать примеры однокоренных слов.</w:t>
            </w:r>
          </w:p>
          <w:p w:rsidR="00754999" w:rsidRPr="001F4E1A" w:rsidRDefault="00754999" w:rsidP="00754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Различать однокоренные слова и синонимы, однокоренные слова и слова с омонимичными корнями, однокоренные слова и формы одного и того же слова. Работать со словарём однокоренных слов. Находить чередующиеся звуки в </w:t>
            </w:r>
            <w:proofErr w:type="gramStart"/>
            <w:r w:rsidRPr="001F4E1A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F4E1A">
              <w:rPr>
                <w:rFonts w:ascii="Times New Roman" w:hAnsi="Times New Roman" w:cs="Times New Roman"/>
              </w:rPr>
              <w:t>.</w:t>
            </w:r>
          </w:p>
          <w:p w:rsidR="00277DC7" w:rsidRPr="001F4E1A" w:rsidRDefault="00754999" w:rsidP="00754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Различать сложные слова, находить в них корни. 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 Формулировать определения приставки и суффикса. Объяснять значение приставок и суффиксов в слове. Выделять в словах приставки </w:t>
            </w:r>
            <w:r w:rsidRPr="001F4E1A">
              <w:rPr>
                <w:rFonts w:ascii="Times New Roman" w:hAnsi="Times New Roman" w:cs="Times New Roman"/>
              </w:rPr>
              <w:lastRenderedPageBreak/>
              <w:t>и суффиксы.</w:t>
            </w:r>
          </w:p>
        </w:tc>
      </w:tr>
      <w:tr w:rsidR="00BB560E" w:rsidRPr="001F4E1A" w:rsidTr="00C66FF0">
        <w:tc>
          <w:tcPr>
            <w:tcW w:w="14786" w:type="dxa"/>
            <w:gridSpan w:val="3"/>
          </w:tcPr>
          <w:p w:rsidR="00BB560E" w:rsidRPr="001F4E1A" w:rsidRDefault="00BB560E" w:rsidP="005159E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</w:t>
            </w:r>
            <w:r w:rsidR="003775AF">
              <w:rPr>
                <w:b/>
                <w:color w:val="000000"/>
                <w:sz w:val="22"/>
                <w:szCs w:val="22"/>
              </w:rPr>
              <w:t xml:space="preserve">                                    </w:t>
            </w:r>
            <w:r w:rsidR="005159E6" w:rsidRPr="001F4E1A">
              <w:rPr>
                <w:b/>
                <w:color w:val="000000"/>
                <w:sz w:val="22"/>
                <w:szCs w:val="22"/>
              </w:rPr>
              <w:t>Развитие речи</w:t>
            </w:r>
            <w:r w:rsidR="005159E6" w:rsidRPr="001F4E1A">
              <w:rPr>
                <w:b/>
                <w:color w:val="000000"/>
                <w:sz w:val="22"/>
                <w:szCs w:val="22"/>
              </w:rPr>
              <w:tab/>
              <w:t xml:space="preserve"> (1ч)</w:t>
            </w:r>
          </w:p>
        </w:tc>
      </w:tr>
      <w:tr w:rsidR="000E7C62" w:rsidRPr="001F4E1A" w:rsidTr="00AF5E72">
        <w:tc>
          <w:tcPr>
            <w:tcW w:w="4928" w:type="dxa"/>
          </w:tcPr>
          <w:p w:rsidR="000E7C62" w:rsidRPr="001F4E1A" w:rsidRDefault="000E7C62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0E7C62" w:rsidRPr="001F4E1A" w:rsidRDefault="0079591A" w:rsidP="000B3193">
            <w:pPr>
              <w:jc w:val="both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       Составление предложений и текста по репродукции картины </w:t>
            </w:r>
            <w:proofErr w:type="spellStart"/>
            <w:r w:rsidRPr="001F4E1A">
              <w:rPr>
                <w:rFonts w:ascii="Times New Roman" w:hAnsi="Times New Roman" w:cs="Times New Roman"/>
              </w:rPr>
              <w:t>И.Т.Хруцкого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«Цветы и плоды».   </w:t>
            </w:r>
          </w:p>
        </w:tc>
        <w:tc>
          <w:tcPr>
            <w:tcW w:w="4929" w:type="dxa"/>
          </w:tcPr>
          <w:p w:rsidR="0079591A" w:rsidRPr="001F4E1A" w:rsidRDefault="0079591A" w:rsidP="007959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Составлять текст-натюрморт по репродукции</w:t>
            </w:r>
          </w:p>
          <w:p w:rsidR="000E7C62" w:rsidRPr="001F4E1A" w:rsidRDefault="0079591A" w:rsidP="007959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картины И. Т. </w:t>
            </w:r>
            <w:proofErr w:type="spellStart"/>
            <w:r w:rsidRPr="001F4E1A">
              <w:rPr>
                <w:rFonts w:ascii="Times New Roman" w:hAnsi="Times New Roman" w:cs="Times New Roman"/>
              </w:rPr>
              <w:t>Хруцкого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«Цветы и плоды».</w:t>
            </w:r>
          </w:p>
        </w:tc>
      </w:tr>
      <w:tr w:rsidR="00753BF4" w:rsidRPr="001F4E1A" w:rsidTr="00C66FF0">
        <w:tc>
          <w:tcPr>
            <w:tcW w:w="14786" w:type="dxa"/>
            <w:gridSpan w:val="3"/>
          </w:tcPr>
          <w:p w:rsidR="00753BF4" w:rsidRPr="001F4E1A" w:rsidRDefault="00753BF4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r w:rsidR="003775AF"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D93C5C" w:rsidRPr="001F4E1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13019" w:rsidRPr="001F4E1A">
              <w:rPr>
                <w:b/>
                <w:color w:val="000000"/>
                <w:sz w:val="22"/>
                <w:szCs w:val="22"/>
              </w:rPr>
              <w:t xml:space="preserve"> Состав слова (</w:t>
            </w:r>
            <w:proofErr w:type="spellStart"/>
            <w:r w:rsidR="00813019" w:rsidRPr="001F4E1A">
              <w:rPr>
                <w:b/>
                <w:color w:val="000000"/>
                <w:sz w:val="22"/>
                <w:szCs w:val="22"/>
              </w:rPr>
              <w:t>морфемика</w:t>
            </w:r>
            <w:proofErr w:type="spellEnd"/>
            <w:r w:rsidR="00813019" w:rsidRPr="001F4E1A">
              <w:rPr>
                <w:b/>
                <w:color w:val="000000"/>
                <w:sz w:val="22"/>
                <w:szCs w:val="22"/>
              </w:rPr>
              <w:t>) (9ч)</w:t>
            </w:r>
          </w:p>
        </w:tc>
      </w:tr>
      <w:tr w:rsidR="000E7C62" w:rsidRPr="001F4E1A" w:rsidTr="00AF5E72">
        <w:tc>
          <w:tcPr>
            <w:tcW w:w="4928" w:type="dxa"/>
          </w:tcPr>
          <w:p w:rsidR="000E7C62" w:rsidRPr="001F4E1A" w:rsidRDefault="00C26ED2" w:rsidP="00C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</w:t>
            </w:r>
            <w:proofErr w:type="spellStart"/>
            <w:r w:rsidRPr="001F4E1A">
              <w:rPr>
                <w:rFonts w:ascii="Times New Roman" w:hAnsi="Times New Roman" w:cs="Times New Roman"/>
              </w:rPr>
              <w:t>приставки</w:t>
            </w:r>
            <w:proofErr w:type="gramStart"/>
            <w:r w:rsidRPr="001F4E1A">
              <w:rPr>
                <w:rFonts w:ascii="Times New Roman" w:hAnsi="Times New Roman" w:cs="Times New Roman"/>
              </w:rPr>
              <w:t>,с</w:t>
            </w:r>
            <w:proofErr w:type="gramEnd"/>
            <w:r w:rsidRPr="001F4E1A">
              <w:rPr>
                <w:rFonts w:ascii="Times New Roman" w:hAnsi="Times New Roman" w:cs="Times New Roman"/>
              </w:rPr>
              <w:t>уффикса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. Различение изменяемых и неизменяемых </w:t>
            </w:r>
            <w:proofErr w:type="spellStart"/>
            <w:r w:rsidRPr="001F4E1A">
              <w:rPr>
                <w:rFonts w:ascii="Times New Roman" w:hAnsi="Times New Roman" w:cs="Times New Roman"/>
              </w:rPr>
              <w:t>слов</w:t>
            </w:r>
            <w:proofErr w:type="gramStart"/>
            <w:r w:rsidRPr="001F4E1A">
              <w:rPr>
                <w:rFonts w:ascii="Times New Roman" w:hAnsi="Times New Roman" w:cs="Times New Roman"/>
              </w:rPr>
              <w:t>.П</w:t>
            </w:r>
            <w:proofErr w:type="gramEnd"/>
            <w:r w:rsidRPr="001F4E1A">
              <w:rPr>
                <w:rFonts w:ascii="Times New Roman" w:hAnsi="Times New Roman" w:cs="Times New Roman"/>
              </w:rPr>
              <w:t>редставление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о значении суффиксов и </w:t>
            </w:r>
            <w:proofErr w:type="spellStart"/>
            <w:r w:rsidRPr="001F4E1A">
              <w:rPr>
                <w:rFonts w:ascii="Times New Roman" w:hAnsi="Times New Roman" w:cs="Times New Roman"/>
              </w:rPr>
              <w:t>приставок.Образование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E1A">
              <w:rPr>
                <w:rFonts w:ascii="Times New Roman" w:hAnsi="Times New Roman" w:cs="Times New Roman"/>
              </w:rPr>
              <w:t>однокоренныхслов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с помощью суфф</w:t>
            </w:r>
            <w:r w:rsidR="002827AB" w:rsidRPr="001F4E1A">
              <w:rPr>
                <w:rFonts w:ascii="Times New Roman" w:hAnsi="Times New Roman" w:cs="Times New Roman"/>
              </w:rPr>
              <w:t xml:space="preserve">иксов </w:t>
            </w:r>
            <w:proofErr w:type="spellStart"/>
            <w:r w:rsidR="002827AB" w:rsidRPr="001F4E1A">
              <w:rPr>
                <w:rFonts w:ascii="Times New Roman" w:hAnsi="Times New Roman" w:cs="Times New Roman"/>
              </w:rPr>
              <w:t>и</w:t>
            </w:r>
            <w:r w:rsidRPr="001F4E1A">
              <w:rPr>
                <w:rFonts w:ascii="Times New Roman" w:hAnsi="Times New Roman" w:cs="Times New Roman"/>
              </w:rPr>
              <w:t>приставок</w:t>
            </w:r>
            <w:proofErr w:type="spellEnd"/>
            <w:r w:rsidRPr="001F4E1A">
              <w:rPr>
                <w:rFonts w:ascii="Times New Roman" w:hAnsi="Times New Roman" w:cs="Times New Roman"/>
              </w:rPr>
              <w:t>. Разбор слова по составу.</w:t>
            </w:r>
          </w:p>
        </w:tc>
        <w:tc>
          <w:tcPr>
            <w:tcW w:w="4929" w:type="dxa"/>
          </w:tcPr>
          <w:p w:rsidR="000E7C62" w:rsidRPr="001F4E1A" w:rsidRDefault="00813019" w:rsidP="00813019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Форма слова. Окончание. Контрольный диктант №2 по теме «Слово в языке и речи». Анализ диктанта. Работа над ошибками. Различение однокоренных  слов и различных форм одного и того же слова. Приставка. Значение приставок. Суффикс. Значение суффиксов.</w:t>
            </w:r>
          </w:p>
        </w:tc>
        <w:tc>
          <w:tcPr>
            <w:tcW w:w="4929" w:type="dxa"/>
          </w:tcPr>
          <w:p w:rsidR="00813019" w:rsidRPr="001F4E1A" w:rsidRDefault="00813019" w:rsidP="00813019">
            <w:pPr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Выделять в словах основу слова.</w:t>
            </w:r>
          </w:p>
          <w:p w:rsidR="000E7C62" w:rsidRPr="001F4E1A" w:rsidRDefault="00813019" w:rsidP="00813019">
            <w:pPr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Работать со страничкой для </w:t>
            </w:r>
            <w:proofErr w:type="gramStart"/>
            <w:r w:rsidRPr="001F4E1A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1F4E1A">
              <w:rPr>
                <w:rFonts w:ascii="Times New Roman" w:hAnsi="Times New Roman" w:cs="Times New Roman"/>
              </w:rPr>
              <w:t xml:space="preserve">: наблюдать за словообразовательными статьями в словообразовательном словаре.  Работать с форзацем учебника «Словообразование»: наблюдать за группами однокоренных слов и способами их образования.  Работать с памяткой «Как разобрать слово по составу». Обсуждать алгоритм разбора слов по составу, планировать учебные действия при определении в слове значимых </w:t>
            </w:r>
            <w:proofErr w:type="spellStart"/>
            <w:r w:rsidRPr="001F4E1A">
              <w:rPr>
                <w:rFonts w:ascii="Times New Roman" w:hAnsi="Times New Roman" w:cs="Times New Roman"/>
              </w:rPr>
              <w:t>частей</w:t>
            </w:r>
            <w:proofErr w:type="gramStart"/>
            <w:r w:rsidRPr="001F4E1A">
              <w:rPr>
                <w:rFonts w:ascii="Times New Roman" w:hAnsi="Times New Roman" w:cs="Times New Roman"/>
              </w:rPr>
              <w:t>.Ф</w:t>
            </w:r>
            <w:proofErr w:type="gramEnd"/>
            <w:r w:rsidRPr="001F4E1A">
              <w:rPr>
                <w:rFonts w:ascii="Times New Roman" w:hAnsi="Times New Roman" w:cs="Times New Roman"/>
              </w:rPr>
              <w:t>ормулировать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определения приставки и суффикса. Объяснять значение приставок и суффиксов в слове. Выделять в словах приставки и суффиксы.</w:t>
            </w:r>
          </w:p>
        </w:tc>
      </w:tr>
      <w:tr w:rsidR="00A12F66" w:rsidRPr="001F4E1A" w:rsidTr="00C66FF0">
        <w:tc>
          <w:tcPr>
            <w:tcW w:w="14786" w:type="dxa"/>
            <w:gridSpan w:val="3"/>
          </w:tcPr>
          <w:p w:rsidR="00A12F66" w:rsidRPr="001F4E1A" w:rsidRDefault="00A12F66" w:rsidP="00B7423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B7423C" w:rsidRPr="001F4E1A">
              <w:rPr>
                <w:b/>
                <w:color w:val="000000"/>
                <w:sz w:val="22"/>
                <w:szCs w:val="22"/>
              </w:rPr>
              <w:t>Развитие речи (1ч)</w:t>
            </w:r>
          </w:p>
        </w:tc>
      </w:tr>
      <w:tr w:rsidR="000E7C62" w:rsidRPr="001F4E1A" w:rsidTr="00AF5E72">
        <w:tc>
          <w:tcPr>
            <w:tcW w:w="4928" w:type="dxa"/>
          </w:tcPr>
          <w:p w:rsidR="000E7C62" w:rsidRPr="001F4E1A" w:rsidRDefault="000E7C62" w:rsidP="00B9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0E7C62" w:rsidRPr="001F4E1A" w:rsidRDefault="00B7423C" w:rsidP="00CB29A1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Сочинение по картине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Ф.Ф.Рылова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«В голубом просторе».</w:t>
            </w:r>
          </w:p>
        </w:tc>
        <w:tc>
          <w:tcPr>
            <w:tcW w:w="4929" w:type="dxa"/>
          </w:tcPr>
          <w:p w:rsidR="000E7C62" w:rsidRPr="001F4E1A" w:rsidRDefault="00B7423C" w:rsidP="00B7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Рассматр</w:t>
            </w:r>
            <w:r w:rsidR="009C6C39" w:rsidRPr="001F4E1A">
              <w:rPr>
                <w:rFonts w:ascii="Times New Roman" w:hAnsi="Times New Roman" w:cs="Times New Roman"/>
              </w:rPr>
              <w:t xml:space="preserve">ивать картину, </w:t>
            </w:r>
            <w:proofErr w:type="gramStart"/>
            <w:r w:rsidR="009C6C39" w:rsidRPr="001F4E1A">
              <w:rPr>
                <w:rFonts w:ascii="Times New Roman" w:hAnsi="Times New Roman" w:cs="Times New Roman"/>
              </w:rPr>
              <w:t xml:space="preserve">высказывать своё </w:t>
            </w:r>
            <w:r w:rsidRPr="001F4E1A">
              <w:rPr>
                <w:rFonts w:ascii="Times New Roman" w:hAnsi="Times New Roman" w:cs="Times New Roman"/>
              </w:rPr>
              <w:t>отношение</w:t>
            </w:r>
            <w:proofErr w:type="gramEnd"/>
            <w:r w:rsidR="009C6C39" w:rsidRPr="001F4E1A">
              <w:rPr>
                <w:rFonts w:ascii="Times New Roman" w:hAnsi="Times New Roman" w:cs="Times New Roman"/>
              </w:rPr>
              <w:t xml:space="preserve"> к картине, анализировать содер</w:t>
            </w:r>
            <w:r w:rsidRPr="001F4E1A">
              <w:rPr>
                <w:rFonts w:ascii="Times New Roman" w:hAnsi="Times New Roman" w:cs="Times New Roman"/>
              </w:rPr>
              <w:t xml:space="preserve">жание, составлять (под </w:t>
            </w:r>
            <w:r w:rsidR="009C6C39" w:rsidRPr="001F4E1A">
              <w:rPr>
                <w:rFonts w:ascii="Times New Roman" w:hAnsi="Times New Roman" w:cs="Times New Roman"/>
              </w:rPr>
              <w:t>руководством учите</w:t>
            </w:r>
            <w:r w:rsidRPr="001F4E1A">
              <w:rPr>
                <w:rFonts w:ascii="Times New Roman" w:hAnsi="Times New Roman" w:cs="Times New Roman"/>
              </w:rPr>
              <w:t>ля) по картине описательный текст.</w:t>
            </w:r>
          </w:p>
        </w:tc>
      </w:tr>
      <w:tr w:rsidR="004D3C25" w:rsidRPr="001F4E1A" w:rsidTr="00C66FF0">
        <w:tc>
          <w:tcPr>
            <w:tcW w:w="14786" w:type="dxa"/>
            <w:gridSpan w:val="3"/>
          </w:tcPr>
          <w:p w:rsidR="004D3C25" w:rsidRPr="001F4E1A" w:rsidRDefault="004D3C25" w:rsidP="00576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F4E1A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            </w:t>
            </w:r>
            <w:r w:rsidR="003775AF">
              <w:rPr>
                <w:rFonts w:ascii="Times New Roman" w:hAnsi="Times New Roman" w:cs="Times New Roman"/>
                <w:b/>
                <w:color w:val="000000"/>
              </w:rPr>
              <w:t xml:space="preserve">   Состав слова (</w:t>
            </w:r>
            <w:proofErr w:type="spellStart"/>
            <w:r w:rsidR="003775AF">
              <w:rPr>
                <w:rFonts w:ascii="Times New Roman" w:hAnsi="Times New Roman" w:cs="Times New Roman"/>
                <w:b/>
                <w:color w:val="000000"/>
              </w:rPr>
              <w:t>морфемика</w:t>
            </w:r>
            <w:proofErr w:type="spellEnd"/>
            <w:r w:rsidR="003775AF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r w:rsidR="00576F41" w:rsidRPr="001F4E1A">
              <w:rPr>
                <w:rFonts w:ascii="Times New Roman" w:hAnsi="Times New Roman" w:cs="Times New Roman"/>
                <w:b/>
                <w:color w:val="000000"/>
              </w:rPr>
              <w:t>(3ч)</w:t>
            </w:r>
          </w:p>
        </w:tc>
      </w:tr>
      <w:tr w:rsidR="004D3C25" w:rsidRPr="001F4E1A" w:rsidTr="00AF5E72">
        <w:tc>
          <w:tcPr>
            <w:tcW w:w="4928" w:type="dxa"/>
          </w:tcPr>
          <w:p w:rsidR="004D3C25" w:rsidRPr="001F4E1A" w:rsidRDefault="004D3C25" w:rsidP="004D3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4D3C25" w:rsidRPr="001F4E1A" w:rsidRDefault="002827AB" w:rsidP="002827AB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Основа слова. Разбор слова по составу.  Изменяемые и неизменяемые слова, их употребление в речи. Словарный диктант № 3Разбор слова по составу. Проект «Семья слов».</w:t>
            </w:r>
          </w:p>
        </w:tc>
        <w:tc>
          <w:tcPr>
            <w:tcW w:w="4929" w:type="dxa"/>
          </w:tcPr>
          <w:p w:rsidR="002827AB" w:rsidRPr="001F4E1A" w:rsidRDefault="002827AB" w:rsidP="0028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Выделять в словах основу слова.</w:t>
            </w:r>
          </w:p>
          <w:p w:rsidR="002827AB" w:rsidRPr="001F4E1A" w:rsidRDefault="002827AB" w:rsidP="0028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Работать со страничкой для </w:t>
            </w:r>
            <w:proofErr w:type="gramStart"/>
            <w:r w:rsidRPr="001F4E1A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1F4E1A">
              <w:rPr>
                <w:rFonts w:ascii="Times New Roman" w:hAnsi="Times New Roman" w:cs="Times New Roman"/>
              </w:rPr>
              <w:t xml:space="preserve">: наблюдать за словообразовательными статьями в словообразовательном словаре.  Работать с форзацем учебника «Словообразование»: наблюдать за группами однокоренных слов и способами их образования.  Работать с памяткой «Как разобрать слово по составу». Обсуждать алгоритм разбора слов по составу, планировать учебные действия при определении в слове </w:t>
            </w:r>
            <w:r w:rsidRPr="001F4E1A">
              <w:rPr>
                <w:rFonts w:ascii="Times New Roman" w:hAnsi="Times New Roman" w:cs="Times New Roman"/>
              </w:rPr>
              <w:lastRenderedPageBreak/>
              <w:t>значимых частей.</w:t>
            </w:r>
          </w:p>
          <w:p w:rsidR="004D3C25" w:rsidRPr="001F4E1A" w:rsidRDefault="002827AB" w:rsidP="0028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Составлять «семью слов» по аналогии с данным объектом, участвовать в презентации своей работы.</w:t>
            </w:r>
          </w:p>
        </w:tc>
      </w:tr>
      <w:tr w:rsidR="000C3297" w:rsidRPr="001F4E1A" w:rsidTr="00C66FF0">
        <w:tc>
          <w:tcPr>
            <w:tcW w:w="14786" w:type="dxa"/>
            <w:gridSpan w:val="3"/>
          </w:tcPr>
          <w:p w:rsidR="000C3297" w:rsidRPr="001F4E1A" w:rsidRDefault="000C3297" w:rsidP="00B41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F4E1A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                                                                              </w:t>
            </w:r>
            <w:r w:rsidR="003775AF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</w:t>
            </w:r>
            <w:r w:rsidR="00B41FB1" w:rsidRPr="001F4E1A">
              <w:rPr>
                <w:rFonts w:ascii="Times New Roman" w:hAnsi="Times New Roman" w:cs="Times New Roman"/>
                <w:b/>
                <w:color w:val="000000"/>
              </w:rPr>
              <w:t>Орфография и пунктуация  (4ч)</w:t>
            </w:r>
          </w:p>
        </w:tc>
      </w:tr>
      <w:tr w:rsidR="000C3297" w:rsidRPr="001F4E1A" w:rsidTr="00AF5E72">
        <w:tc>
          <w:tcPr>
            <w:tcW w:w="4928" w:type="dxa"/>
          </w:tcPr>
          <w:p w:rsidR="00B41FB1" w:rsidRPr="001F4E1A" w:rsidRDefault="00B41FB1" w:rsidP="00B41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Формирование орфографической зоркости, использование разных способов написания </w:t>
            </w:r>
            <w:proofErr w:type="gramStart"/>
            <w:r w:rsidRPr="001F4E1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41FB1" w:rsidRPr="001F4E1A" w:rsidRDefault="00B41FB1" w:rsidP="00B41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зависимости от места орфограммы в слове. Использование орфографического словаря.</w:t>
            </w:r>
          </w:p>
          <w:p w:rsidR="00B41FB1" w:rsidRPr="001F4E1A" w:rsidRDefault="00B41FB1" w:rsidP="00B41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Применение правил правописания. Создание собственных текстов и корректирование заданных текстов с учётом точности, правильности, богатства</w:t>
            </w:r>
          </w:p>
          <w:p w:rsidR="00B41FB1" w:rsidRPr="001F4E1A" w:rsidRDefault="00B41FB1" w:rsidP="00B41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и выразительности письменной речи; использование в текстах синонимов и антонимов.</w:t>
            </w:r>
          </w:p>
          <w:p w:rsidR="000C3297" w:rsidRPr="001F4E1A" w:rsidRDefault="000C3297" w:rsidP="00B41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B41FB1" w:rsidRPr="001F4E1A" w:rsidRDefault="00B41FB1" w:rsidP="00B41FB1">
            <w:pPr>
              <w:pStyle w:val="a8"/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bCs/>
                <w:spacing w:val="10"/>
                <w:sz w:val="22"/>
                <w:szCs w:val="22"/>
                <w:lang w:val="ru-RU"/>
              </w:rPr>
            </w:pPr>
            <w:r w:rsidRPr="001F4E1A">
              <w:rPr>
                <w:rFonts w:ascii="Times New Roman" w:eastAsia="Times New Roman" w:hAnsi="Times New Roman"/>
                <w:bCs/>
                <w:spacing w:val="10"/>
                <w:sz w:val="22"/>
                <w:szCs w:val="22"/>
                <w:lang w:val="ru-RU"/>
              </w:rPr>
              <w:t>Общее представление о правописании</w:t>
            </w:r>
          </w:p>
          <w:p w:rsidR="00B41FB1" w:rsidRPr="001F4E1A" w:rsidRDefault="00B41FB1" w:rsidP="00B41FB1">
            <w:pPr>
              <w:pStyle w:val="a8"/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bCs/>
                <w:spacing w:val="10"/>
                <w:sz w:val="22"/>
                <w:szCs w:val="22"/>
                <w:lang w:val="ru-RU"/>
              </w:rPr>
            </w:pPr>
            <w:r w:rsidRPr="001F4E1A">
              <w:rPr>
                <w:rFonts w:ascii="Times New Roman" w:eastAsia="Times New Roman" w:hAnsi="Times New Roman"/>
                <w:bCs/>
                <w:spacing w:val="10"/>
                <w:sz w:val="22"/>
                <w:szCs w:val="22"/>
                <w:lang w:val="ru-RU"/>
              </w:rPr>
              <w:t>слов с орфограммами в значимых частях слова.</w:t>
            </w:r>
          </w:p>
          <w:p w:rsidR="000C3297" w:rsidRPr="001F4E1A" w:rsidRDefault="00B41FB1" w:rsidP="00B41FB1">
            <w:pPr>
              <w:pStyle w:val="a8"/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bCs/>
                <w:spacing w:val="10"/>
                <w:sz w:val="22"/>
                <w:szCs w:val="22"/>
                <w:lang w:val="ru-RU"/>
              </w:rPr>
            </w:pPr>
            <w:r w:rsidRPr="001F4E1A">
              <w:rPr>
                <w:rFonts w:ascii="Times New Roman" w:eastAsia="Times New Roman" w:hAnsi="Times New Roman"/>
                <w:bCs/>
                <w:spacing w:val="10"/>
                <w:sz w:val="22"/>
                <w:szCs w:val="22"/>
                <w:lang w:val="ru-RU"/>
              </w:rPr>
              <w:t>Правописание слов с безударными гласными в корне.</w:t>
            </w:r>
            <w:r w:rsidR="00C956BD" w:rsidRPr="001F4E1A">
              <w:rPr>
                <w:rFonts w:ascii="Times New Roman" w:eastAsia="Times New Roman" w:hAnsi="Times New Roman"/>
                <w:bCs/>
                <w:spacing w:val="10"/>
                <w:sz w:val="22"/>
                <w:szCs w:val="22"/>
                <w:lang w:val="ru-RU"/>
              </w:rPr>
              <w:t xml:space="preserve"> </w:t>
            </w:r>
            <w:r w:rsidRPr="001F4E1A">
              <w:rPr>
                <w:rFonts w:ascii="Times New Roman" w:eastAsia="Times New Roman" w:hAnsi="Times New Roman"/>
                <w:bCs/>
                <w:spacing w:val="10"/>
                <w:sz w:val="22"/>
                <w:szCs w:val="22"/>
                <w:lang w:val="ru-RU"/>
              </w:rPr>
              <w:t>Слова старославянского происхождения.</w:t>
            </w:r>
          </w:p>
        </w:tc>
        <w:tc>
          <w:tcPr>
            <w:tcW w:w="4929" w:type="dxa"/>
          </w:tcPr>
          <w:p w:rsidR="00300307" w:rsidRPr="001F4E1A" w:rsidRDefault="00300307" w:rsidP="0030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Определять наличие в слове изученных и изучаемых орфограмм.</w:t>
            </w:r>
          </w:p>
          <w:p w:rsidR="00300307" w:rsidRPr="001F4E1A" w:rsidRDefault="00300307" w:rsidP="0030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Находить и отмечать в словах орфограммы.</w:t>
            </w:r>
          </w:p>
          <w:p w:rsidR="00300307" w:rsidRPr="001F4E1A" w:rsidRDefault="00300307" w:rsidP="0030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Обсуждать алгоритм действий для решения орфографических задач и использовать алгоритм в практической деятельности.</w:t>
            </w:r>
          </w:p>
          <w:p w:rsidR="00300307" w:rsidRPr="001F4E1A" w:rsidRDefault="00300307" w:rsidP="0030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Подбирать несколько проверочных слов с заданной орфограммой.</w:t>
            </w:r>
          </w:p>
          <w:p w:rsidR="00300307" w:rsidRPr="001F4E1A" w:rsidRDefault="00300307" w:rsidP="0030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 xml:space="preserve">Объяснять, доказывать правильность написания слова с изученными орфограммами.  </w:t>
            </w:r>
          </w:p>
          <w:p w:rsidR="00300307" w:rsidRPr="001F4E1A" w:rsidRDefault="00300307" w:rsidP="0030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 xml:space="preserve">Работать с орфографическим словарём.  </w:t>
            </w:r>
          </w:p>
          <w:p w:rsidR="00300307" w:rsidRPr="001F4E1A" w:rsidRDefault="00300307" w:rsidP="0030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 xml:space="preserve">Работать со страничкой для </w:t>
            </w:r>
            <w:proofErr w:type="gramStart"/>
            <w:r w:rsidRPr="001F4E1A">
              <w:rPr>
                <w:rFonts w:ascii="Times New Roman" w:hAnsi="Times New Roman" w:cs="Times New Roman"/>
                <w:bCs/>
              </w:rPr>
              <w:t>любознательных</w:t>
            </w:r>
            <w:proofErr w:type="gramEnd"/>
          </w:p>
          <w:p w:rsidR="00300307" w:rsidRPr="001F4E1A" w:rsidRDefault="00300307" w:rsidP="0030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 xml:space="preserve">(знакомство со старославянизмами).  </w:t>
            </w:r>
          </w:p>
          <w:p w:rsidR="00300307" w:rsidRPr="001F4E1A" w:rsidRDefault="00300307" w:rsidP="0030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 xml:space="preserve">Составлять словарики слов с определённой орфограммой.  Группировать слова по типу орфограммы, по месту орфограммы в слове.  </w:t>
            </w:r>
          </w:p>
          <w:p w:rsidR="00300307" w:rsidRPr="001F4E1A" w:rsidRDefault="00300307" w:rsidP="0030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Приводить примеры слов с заданной орфограммой.</w:t>
            </w:r>
          </w:p>
          <w:p w:rsidR="00300307" w:rsidRPr="001F4E1A" w:rsidRDefault="00300307" w:rsidP="0030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 xml:space="preserve">Осуществлять взаимоконтроль и самоконтроль при проверке выполненной письменной работы.  </w:t>
            </w:r>
          </w:p>
          <w:p w:rsidR="000C3297" w:rsidRPr="001F4E1A" w:rsidRDefault="00300307" w:rsidP="0030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</w:tr>
      <w:tr w:rsidR="009047A8" w:rsidRPr="001F4E1A" w:rsidTr="00C66FF0">
        <w:tc>
          <w:tcPr>
            <w:tcW w:w="14786" w:type="dxa"/>
            <w:gridSpan w:val="3"/>
          </w:tcPr>
          <w:p w:rsidR="009047A8" w:rsidRPr="001F4E1A" w:rsidRDefault="009047A8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</w:t>
            </w:r>
            <w:r w:rsidR="000A149D" w:rsidRPr="001F4E1A">
              <w:rPr>
                <w:b/>
                <w:color w:val="000000"/>
                <w:sz w:val="22"/>
                <w:szCs w:val="22"/>
              </w:rPr>
              <w:t xml:space="preserve">                          </w:t>
            </w:r>
            <w:r w:rsidRPr="001F4E1A">
              <w:rPr>
                <w:b/>
                <w:color w:val="000000"/>
                <w:sz w:val="22"/>
                <w:szCs w:val="22"/>
              </w:rPr>
              <w:t>Развитие речи</w:t>
            </w:r>
            <w:r w:rsidR="00D37B92" w:rsidRPr="001F4E1A">
              <w:rPr>
                <w:b/>
                <w:color w:val="000000"/>
                <w:sz w:val="22"/>
                <w:szCs w:val="22"/>
              </w:rPr>
              <w:t xml:space="preserve"> (1</w:t>
            </w:r>
            <w:r w:rsidRPr="001F4E1A">
              <w:rPr>
                <w:b/>
                <w:color w:val="000000"/>
                <w:sz w:val="22"/>
                <w:szCs w:val="22"/>
              </w:rPr>
              <w:t>ч)</w:t>
            </w:r>
          </w:p>
        </w:tc>
      </w:tr>
      <w:tr w:rsidR="00A12F66" w:rsidRPr="001F4E1A" w:rsidTr="00AF5E72">
        <w:tc>
          <w:tcPr>
            <w:tcW w:w="4928" w:type="dxa"/>
          </w:tcPr>
          <w:p w:rsidR="00A12F66" w:rsidRPr="001F4E1A" w:rsidRDefault="00C956BD" w:rsidP="00A1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Знакомство с основными видами сочинений (без заучивания определений):  сочинение-описа</w:t>
            </w:r>
            <w:r w:rsidR="00A156D8" w:rsidRPr="001F4E1A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4929" w:type="dxa"/>
          </w:tcPr>
          <w:p w:rsidR="00A12F66" w:rsidRPr="001F4E1A" w:rsidRDefault="00C956BD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Сочинение по картине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В.М.Васнецова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«Снегурочка».</w:t>
            </w:r>
          </w:p>
        </w:tc>
        <w:tc>
          <w:tcPr>
            <w:tcW w:w="4929" w:type="dxa"/>
          </w:tcPr>
          <w:p w:rsidR="00C956BD" w:rsidRPr="001F4E1A" w:rsidRDefault="00C956BD" w:rsidP="00C95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Составлять текст по репродукции картины</w:t>
            </w:r>
          </w:p>
          <w:p w:rsidR="00C956BD" w:rsidRPr="001F4E1A" w:rsidRDefault="00C956BD" w:rsidP="00C95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В. М. Васнецова «Снегурочка» и опорным</w:t>
            </w:r>
          </w:p>
          <w:p w:rsidR="00A12F66" w:rsidRPr="001F4E1A" w:rsidRDefault="00C956BD" w:rsidP="00C95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словам.</w:t>
            </w:r>
          </w:p>
        </w:tc>
      </w:tr>
      <w:tr w:rsidR="001150B7" w:rsidRPr="001F4E1A" w:rsidTr="00C66FF0">
        <w:tc>
          <w:tcPr>
            <w:tcW w:w="14786" w:type="dxa"/>
            <w:gridSpan w:val="3"/>
          </w:tcPr>
          <w:p w:rsidR="001150B7" w:rsidRPr="001F4E1A" w:rsidRDefault="001150B7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</w:t>
            </w:r>
            <w:r w:rsidR="003775AF">
              <w:rPr>
                <w:b/>
                <w:color w:val="000000"/>
                <w:sz w:val="22"/>
                <w:szCs w:val="22"/>
              </w:rPr>
              <w:t xml:space="preserve">                       </w:t>
            </w:r>
            <w:r w:rsidRPr="001F4E1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52C3A" w:rsidRPr="001F4E1A">
              <w:rPr>
                <w:b/>
                <w:color w:val="000000"/>
                <w:sz w:val="22"/>
                <w:szCs w:val="22"/>
              </w:rPr>
              <w:t>Орфография и пунктуация</w:t>
            </w:r>
            <w:r w:rsidR="00D52C3A" w:rsidRPr="001F4E1A">
              <w:rPr>
                <w:b/>
                <w:color w:val="000000"/>
                <w:sz w:val="22"/>
                <w:szCs w:val="22"/>
              </w:rPr>
              <w:tab/>
              <w:t>(12ч)</w:t>
            </w:r>
          </w:p>
        </w:tc>
      </w:tr>
      <w:tr w:rsidR="00A12F66" w:rsidRPr="001F4E1A" w:rsidTr="00AF5E72">
        <w:tc>
          <w:tcPr>
            <w:tcW w:w="4928" w:type="dxa"/>
          </w:tcPr>
          <w:p w:rsidR="002324DD" w:rsidRPr="001F4E1A" w:rsidRDefault="002324DD" w:rsidP="00232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1F4E1A">
              <w:rPr>
                <w:rFonts w:ascii="Times New Roman" w:hAnsi="Times New Roman" w:cs="Times New Roman"/>
                <w:color w:val="231F20"/>
              </w:rPr>
              <w:t xml:space="preserve">Формирование орфографической зоркости, использование разных способов написания </w:t>
            </w:r>
            <w:proofErr w:type="gramStart"/>
            <w:r w:rsidRPr="001F4E1A">
              <w:rPr>
                <w:rFonts w:ascii="Times New Roman" w:hAnsi="Times New Roman" w:cs="Times New Roman"/>
                <w:color w:val="231F20"/>
              </w:rPr>
              <w:t>в</w:t>
            </w:r>
            <w:proofErr w:type="gramEnd"/>
          </w:p>
          <w:p w:rsidR="002324DD" w:rsidRPr="001F4E1A" w:rsidRDefault="002324DD" w:rsidP="00232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1F4E1A">
              <w:rPr>
                <w:rFonts w:ascii="Times New Roman" w:hAnsi="Times New Roman" w:cs="Times New Roman"/>
                <w:color w:val="231F20"/>
              </w:rPr>
              <w:t xml:space="preserve">зависимости от места орфограммы в слове. </w:t>
            </w:r>
            <w:r w:rsidRPr="001F4E1A">
              <w:rPr>
                <w:rFonts w:ascii="Times New Roman" w:hAnsi="Times New Roman" w:cs="Times New Roman"/>
                <w:color w:val="231F20"/>
              </w:rPr>
              <w:lastRenderedPageBreak/>
              <w:t>Использование орфографического словаря.</w:t>
            </w:r>
          </w:p>
          <w:p w:rsidR="00A12F66" w:rsidRPr="001F4E1A" w:rsidRDefault="002324DD" w:rsidP="00232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1F4E1A">
              <w:rPr>
                <w:rFonts w:ascii="Times New Roman" w:hAnsi="Times New Roman" w:cs="Times New Roman"/>
                <w:color w:val="231F20"/>
              </w:rPr>
              <w:t>Применение правил правописания.</w:t>
            </w:r>
          </w:p>
        </w:tc>
        <w:tc>
          <w:tcPr>
            <w:tcW w:w="4929" w:type="dxa"/>
          </w:tcPr>
          <w:p w:rsidR="00A12F66" w:rsidRPr="001F4E1A" w:rsidRDefault="00D52C3A" w:rsidP="00D52C3A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lastRenderedPageBreak/>
              <w:t>Правописание слов с парными по глухости-звонкости согласными на конце слов. Правописание слов с парными по глухости-</w:t>
            </w:r>
            <w:r w:rsidRPr="001F4E1A">
              <w:rPr>
                <w:color w:val="000000"/>
                <w:sz w:val="22"/>
                <w:szCs w:val="22"/>
              </w:rPr>
              <w:lastRenderedPageBreak/>
              <w:t xml:space="preserve">звонкости согласными в 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корне слова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. Правописание слов с непроизносимыми согласными в корне. Словарный диктант № 4.Слова с непроверяемым написанием: чувство, лестница, интересный. Правописание слов с непроизносимыми согласными, непроверяемыми  согласными в корне. Контрольный диктант №3 по теме «Правописание корней слов». Анализ контрольного диктанта. Работа над ошибками. Правописание слов с удвоенными согласными.</w:t>
            </w:r>
          </w:p>
        </w:tc>
        <w:tc>
          <w:tcPr>
            <w:tcW w:w="4929" w:type="dxa"/>
          </w:tcPr>
          <w:p w:rsidR="00640A5C" w:rsidRPr="001F4E1A" w:rsidRDefault="00640A5C" w:rsidP="00640A5C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lastRenderedPageBreak/>
              <w:t xml:space="preserve">Определять наличие в слове изученных и изучаемых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орфограмм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аходит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и отмечать в словах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орфограммы.Обсуждат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алгоритм </w:t>
            </w:r>
            <w:r w:rsidRPr="001F4E1A">
              <w:rPr>
                <w:color w:val="000000"/>
                <w:sz w:val="22"/>
                <w:szCs w:val="22"/>
              </w:rPr>
              <w:lastRenderedPageBreak/>
              <w:t xml:space="preserve">действий для решения орфографических задач и использовать алгоритм в практической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деятельности.Подбират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несколько проверочных слов с заданной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орфограммой.Объяснят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>, доказывать правильность написания слова с изученными орфограммами.  Работать с орфографическим словарём.  Определять наличие в слове изученных и изучаемых орфограмм. Находить и отмечать в словах орфограммы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 xml:space="preserve"> О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бсуждать алгоритм действий для решения орфографических задач и использовать алгоритм в практической деятельности. Подбирать несколько проверочных слов с заданной орфограммой. Объяснять, доказывать правильность написания слова с изученными орфограммами.  Работать с орфографическим словарём.  Работать со страничкой для любознательны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знакомство со старославянизмами).  Составлять словарики слов с определённой орфограммой.  Группировать слова по типу орфограммы, по месту орфограммы в слове. Приводить примеры слов с заданной орфограммой.</w:t>
            </w:r>
          </w:p>
          <w:p w:rsidR="00640A5C" w:rsidRPr="001F4E1A" w:rsidRDefault="00640A5C" w:rsidP="00640A5C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  <w:p w:rsidR="00A12F66" w:rsidRPr="001F4E1A" w:rsidRDefault="00A12F66" w:rsidP="0088240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C0E27" w:rsidRPr="001F4E1A" w:rsidTr="00C66FF0">
        <w:tc>
          <w:tcPr>
            <w:tcW w:w="14786" w:type="dxa"/>
            <w:gridSpan w:val="3"/>
          </w:tcPr>
          <w:p w:rsidR="00EC0E27" w:rsidRPr="001F4E1A" w:rsidRDefault="00EC0E27" w:rsidP="003C117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</w:t>
            </w:r>
            <w:r w:rsidR="003C1177" w:rsidRPr="001F4E1A">
              <w:rPr>
                <w:b/>
                <w:color w:val="000000"/>
                <w:sz w:val="22"/>
                <w:szCs w:val="22"/>
              </w:rPr>
              <w:t>Развитие речи (1ч)</w:t>
            </w:r>
            <w:r w:rsidR="003C1177" w:rsidRPr="001F4E1A">
              <w:rPr>
                <w:b/>
                <w:color w:val="000000"/>
                <w:sz w:val="22"/>
                <w:szCs w:val="22"/>
              </w:rPr>
              <w:tab/>
            </w:r>
          </w:p>
        </w:tc>
      </w:tr>
      <w:tr w:rsidR="00A12F66" w:rsidRPr="001F4E1A" w:rsidTr="00AF5E72">
        <w:tc>
          <w:tcPr>
            <w:tcW w:w="4928" w:type="dxa"/>
          </w:tcPr>
          <w:p w:rsidR="00A12F66" w:rsidRPr="001F4E1A" w:rsidRDefault="001E1DD8" w:rsidP="001E1DD8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;</w:t>
            </w:r>
          </w:p>
        </w:tc>
        <w:tc>
          <w:tcPr>
            <w:tcW w:w="4929" w:type="dxa"/>
          </w:tcPr>
          <w:p w:rsidR="00A12F66" w:rsidRPr="001F4E1A" w:rsidRDefault="003C1177" w:rsidP="00DC23A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Подробное изложение повествовательного текста с языковым анализом.</w:t>
            </w:r>
          </w:p>
        </w:tc>
        <w:tc>
          <w:tcPr>
            <w:tcW w:w="4929" w:type="dxa"/>
          </w:tcPr>
          <w:p w:rsidR="003C1177" w:rsidRPr="001F4E1A" w:rsidRDefault="003C1177" w:rsidP="003C1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Восстанавливать содержание повествовательного деформированного текста, составлять письменный пересказ данного текста по самостоятельно составленному плану.</w:t>
            </w:r>
          </w:p>
          <w:p w:rsidR="003C1177" w:rsidRPr="001F4E1A" w:rsidRDefault="003C1177" w:rsidP="003C1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Работать с памяткой «Как подготовиться </w:t>
            </w:r>
            <w:proofErr w:type="gramStart"/>
            <w:r w:rsidRPr="001F4E1A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3C1177" w:rsidRPr="001F4E1A" w:rsidRDefault="003C1177" w:rsidP="003C1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изложению».</w:t>
            </w:r>
          </w:p>
          <w:p w:rsidR="00A12F66" w:rsidRPr="001F4E1A" w:rsidRDefault="00A12F66" w:rsidP="003C1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07FE" w:rsidRPr="001F4E1A" w:rsidTr="00C66FF0">
        <w:tc>
          <w:tcPr>
            <w:tcW w:w="14786" w:type="dxa"/>
            <w:gridSpan w:val="3"/>
          </w:tcPr>
          <w:p w:rsidR="007207FE" w:rsidRPr="001F4E1A" w:rsidRDefault="009D666A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</w:t>
            </w:r>
            <w:r w:rsidR="003775AF">
              <w:rPr>
                <w:b/>
                <w:color w:val="000000"/>
                <w:sz w:val="22"/>
                <w:szCs w:val="22"/>
              </w:rPr>
              <w:t xml:space="preserve">                                        </w:t>
            </w:r>
            <w:r w:rsidRPr="001F4E1A">
              <w:rPr>
                <w:b/>
                <w:color w:val="000000"/>
                <w:sz w:val="22"/>
                <w:szCs w:val="22"/>
              </w:rPr>
              <w:t xml:space="preserve"> Состав слова (</w:t>
            </w:r>
            <w:proofErr w:type="spellStart"/>
            <w:r w:rsidRPr="001F4E1A">
              <w:rPr>
                <w:b/>
                <w:color w:val="000000"/>
                <w:sz w:val="22"/>
                <w:szCs w:val="22"/>
              </w:rPr>
              <w:t>морфемика</w:t>
            </w:r>
            <w:proofErr w:type="spellEnd"/>
            <w:r w:rsidRPr="001F4E1A">
              <w:rPr>
                <w:b/>
                <w:color w:val="000000"/>
                <w:sz w:val="22"/>
                <w:szCs w:val="22"/>
              </w:rPr>
              <w:t>)</w:t>
            </w:r>
            <w:r w:rsidRPr="001F4E1A">
              <w:rPr>
                <w:b/>
                <w:color w:val="000000"/>
                <w:sz w:val="22"/>
                <w:szCs w:val="22"/>
              </w:rPr>
              <w:tab/>
              <w:t xml:space="preserve"> (6ч)</w:t>
            </w:r>
          </w:p>
        </w:tc>
      </w:tr>
      <w:tr w:rsidR="00A12F66" w:rsidRPr="001F4E1A" w:rsidTr="00AF5E72">
        <w:tc>
          <w:tcPr>
            <w:tcW w:w="4928" w:type="dxa"/>
          </w:tcPr>
          <w:p w:rsidR="00A12F66" w:rsidRPr="001F4E1A" w:rsidRDefault="009D666A" w:rsidP="009D666A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lastRenderedPageBreak/>
              <w:t>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 Применение правил правописания.</w:t>
            </w:r>
          </w:p>
        </w:tc>
        <w:tc>
          <w:tcPr>
            <w:tcW w:w="4929" w:type="dxa"/>
          </w:tcPr>
          <w:p w:rsidR="009D666A" w:rsidRPr="001F4E1A" w:rsidRDefault="009D666A" w:rsidP="009D6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Правописание суффиксов. Правописание приставок.</w:t>
            </w:r>
          </w:p>
          <w:p w:rsidR="009D666A" w:rsidRPr="001F4E1A" w:rsidRDefault="009D666A" w:rsidP="009D6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Правописание приставок и предлогов.</w:t>
            </w:r>
          </w:p>
          <w:p w:rsidR="00A12F66" w:rsidRPr="001F4E1A" w:rsidRDefault="00A12F66" w:rsidP="009D6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640170" w:rsidRPr="001F4E1A" w:rsidRDefault="00640170" w:rsidP="00640170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Объяснять, доказывать правильность написания слова с изученными орфограммами.  Работать с орфографическим словарём.  Работать со страничкой для любознательны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 xml:space="preserve">знакомство со старославянизмами).  Составлять словарики слов с определённой орфограммой.  Группировать слова по типу орфограммы, по месту орфограммы в слове.  </w:t>
            </w:r>
          </w:p>
          <w:p w:rsidR="00640170" w:rsidRPr="001F4E1A" w:rsidRDefault="00640170" w:rsidP="00640170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Приводить примеры слов с заданной орфограммой.</w:t>
            </w:r>
          </w:p>
          <w:p w:rsidR="00A12F66" w:rsidRPr="001F4E1A" w:rsidRDefault="00A12F66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6297E" w:rsidRPr="001F4E1A" w:rsidTr="00C66FF0">
        <w:tc>
          <w:tcPr>
            <w:tcW w:w="14786" w:type="dxa"/>
            <w:gridSpan w:val="3"/>
          </w:tcPr>
          <w:p w:rsidR="0066297E" w:rsidRPr="001F4E1A" w:rsidRDefault="0066297E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3775AF">
              <w:rPr>
                <w:b/>
                <w:color w:val="000000"/>
                <w:sz w:val="22"/>
                <w:szCs w:val="22"/>
              </w:rPr>
              <w:t xml:space="preserve">                </w:t>
            </w:r>
            <w:r w:rsidR="000502F9" w:rsidRPr="001F4E1A">
              <w:rPr>
                <w:b/>
                <w:color w:val="000000"/>
                <w:sz w:val="22"/>
                <w:szCs w:val="22"/>
              </w:rPr>
              <w:t>Графика (6</w:t>
            </w:r>
            <w:r w:rsidRPr="001F4E1A">
              <w:rPr>
                <w:b/>
                <w:color w:val="000000"/>
                <w:sz w:val="22"/>
                <w:szCs w:val="22"/>
              </w:rPr>
              <w:t>ч)</w:t>
            </w:r>
          </w:p>
        </w:tc>
      </w:tr>
      <w:tr w:rsidR="007207FE" w:rsidRPr="001F4E1A" w:rsidTr="00AF5E72">
        <w:tc>
          <w:tcPr>
            <w:tcW w:w="4928" w:type="dxa"/>
          </w:tcPr>
          <w:p w:rsidR="007207FE" w:rsidRPr="001F4E1A" w:rsidRDefault="000502F9" w:rsidP="00392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 Применение правил правописания.</w:t>
            </w:r>
          </w:p>
        </w:tc>
        <w:tc>
          <w:tcPr>
            <w:tcW w:w="4929" w:type="dxa"/>
          </w:tcPr>
          <w:p w:rsidR="007207FE" w:rsidRPr="001F4E1A" w:rsidRDefault="000502F9" w:rsidP="000502F9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Правописание слов с разделительным твердым знако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м(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ъ).Правописание слов с разделительным твердым  и мягких знаком .Контрольное списывание №1 по теме: «Правописание слов с разделительным твердым и мягким знаком»</w:t>
            </w:r>
            <w:r w:rsidR="00A56FBA" w:rsidRPr="001F4E1A">
              <w:rPr>
                <w:color w:val="000000"/>
                <w:sz w:val="22"/>
                <w:szCs w:val="22"/>
              </w:rPr>
              <w:t xml:space="preserve">. </w:t>
            </w:r>
            <w:r w:rsidRPr="001F4E1A">
              <w:rPr>
                <w:color w:val="000000"/>
                <w:sz w:val="22"/>
                <w:szCs w:val="22"/>
              </w:rPr>
              <w:t>Работа над ошибками. Правописание слов  с орфограммами в значимых частях слова.</w:t>
            </w:r>
          </w:p>
        </w:tc>
        <w:tc>
          <w:tcPr>
            <w:tcW w:w="4929" w:type="dxa"/>
          </w:tcPr>
          <w:p w:rsidR="00A56FBA" w:rsidRPr="001F4E1A" w:rsidRDefault="00A56FBA" w:rsidP="00A56FBA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Работать с орфографическим словарём.  Составлять словарики слов с определённой орфограммой.  Группировать слова по типу орфограммы, по месту орфограммы в слове. Приводить примеры слов с заданной орфограммой.</w:t>
            </w:r>
            <w:r w:rsidRPr="001F4E1A">
              <w:rPr>
                <w:sz w:val="22"/>
                <w:szCs w:val="22"/>
              </w:rPr>
              <w:t xml:space="preserve"> </w:t>
            </w:r>
            <w:r w:rsidRPr="001F4E1A">
              <w:rPr>
                <w:color w:val="000000"/>
                <w:sz w:val="22"/>
                <w:szCs w:val="22"/>
              </w:rPr>
              <w:t>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  <w:p w:rsidR="00A56FBA" w:rsidRPr="001F4E1A" w:rsidRDefault="00A56FBA" w:rsidP="00A56FBA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  <w:p w:rsidR="007207FE" w:rsidRPr="001F4E1A" w:rsidRDefault="007207FE" w:rsidP="00EB42E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</w:tc>
      </w:tr>
      <w:tr w:rsidR="00323356" w:rsidRPr="001F4E1A" w:rsidTr="00C66FF0">
        <w:tc>
          <w:tcPr>
            <w:tcW w:w="14786" w:type="dxa"/>
            <w:gridSpan w:val="3"/>
          </w:tcPr>
          <w:p w:rsidR="00323356" w:rsidRPr="001F4E1A" w:rsidRDefault="00323356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Развитие речи</w:t>
            </w:r>
            <w:r w:rsidR="00D37B92" w:rsidRPr="001F4E1A">
              <w:rPr>
                <w:b/>
                <w:color w:val="000000"/>
                <w:sz w:val="22"/>
                <w:szCs w:val="22"/>
              </w:rPr>
              <w:t xml:space="preserve"> (1</w:t>
            </w:r>
            <w:r w:rsidRPr="001F4E1A">
              <w:rPr>
                <w:b/>
                <w:color w:val="000000"/>
                <w:sz w:val="22"/>
                <w:szCs w:val="22"/>
              </w:rPr>
              <w:t>ч)</w:t>
            </w:r>
          </w:p>
        </w:tc>
      </w:tr>
      <w:tr w:rsidR="007207FE" w:rsidRPr="001F4E1A" w:rsidTr="00AF5E72">
        <w:tc>
          <w:tcPr>
            <w:tcW w:w="4928" w:type="dxa"/>
          </w:tcPr>
          <w:p w:rsidR="007207FE" w:rsidRPr="001F4E1A" w:rsidRDefault="007207FE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7207FE" w:rsidRPr="001F4E1A" w:rsidRDefault="00716EE5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Подробное изложение по самостоятельно составленному плану</w:t>
            </w:r>
            <w:r w:rsidRPr="001F4E1A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929" w:type="dxa"/>
          </w:tcPr>
          <w:p w:rsidR="007207FE" w:rsidRPr="001F4E1A" w:rsidRDefault="00716EE5" w:rsidP="003D5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Восстанавливать содержание повествовательного деформированного текста, составлять письменный пересказ данного текста по самостоятельно составленному плану.</w:t>
            </w:r>
          </w:p>
        </w:tc>
      </w:tr>
      <w:tr w:rsidR="00392655" w:rsidRPr="001F4E1A" w:rsidTr="00C66FF0">
        <w:tc>
          <w:tcPr>
            <w:tcW w:w="14786" w:type="dxa"/>
            <w:gridSpan w:val="3"/>
          </w:tcPr>
          <w:p w:rsidR="00392655" w:rsidRPr="001F4E1A" w:rsidRDefault="00392655" w:rsidP="00075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</w:t>
            </w:r>
            <w:r w:rsidR="003775AF">
              <w:rPr>
                <w:b/>
                <w:color w:val="000000"/>
                <w:sz w:val="22"/>
                <w:szCs w:val="22"/>
              </w:rPr>
              <w:t xml:space="preserve">                              </w:t>
            </w:r>
            <w:r w:rsidR="00075A2E" w:rsidRPr="001F4E1A">
              <w:rPr>
                <w:b/>
                <w:color w:val="000000"/>
                <w:sz w:val="22"/>
                <w:szCs w:val="22"/>
              </w:rPr>
              <w:t xml:space="preserve"> Морфология(2ч)</w:t>
            </w:r>
          </w:p>
        </w:tc>
      </w:tr>
      <w:tr w:rsidR="00323356" w:rsidRPr="001F4E1A" w:rsidTr="00AF5E72">
        <w:tc>
          <w:tcPr>
            <w:tcW w:w="4928" w:type="dxa"/>
          </w:tcPr>
          <w:p w:rsidR="00323356" w:rsidRPr="001F4E1A" w:rsidRDefault="00075A2E" w:rsidP="00075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Части речи. Деление частей речи </w:t>
            </w:r>
            <w:proofErr w:type="gramStart"/>
            <w:r w:rsidRPr="001F4E1A">
              <w:rPr>
                <w:rFonts w:ascii="Times New Roman" w:hAnsi="Times New Roman" w:cs="Times New Roman"/>
              </w:rPr>
              <w:t>на</w:t>
            </w:r>
            <w:proofErr w:type="gramEnd"/>
            <w:r w:rsidRPr="001F4E1A">
              <w:rPr>
                <w:rFonts w:ascii="Times New Roman" w:hAnsi="Times New Roman" w:cs="Times New Roman"/>
              </w:rPr>
              <w:t xml:space="preserve"> </w:t>
            </w:r>
            <w:r w:rsidRPr="001F4E1A">
              <w:rPr>
                <w:rFonts w:ascii="Times New Roman" w:hAnsi="Times New Roman" w:cs="Times New Roman"/>
              </w:rPr>
              <w:lastRenderedPageBreak/>
              <w:t>самостоятельные и служебные.</w:t>
            </w:r>
          </w:p>
        </w:tc>
        <w:tc>
          <w:tcPr>
            <w:tcW w:w="4929" w:type="dxa"/>
          </w:tcPr>
          <w:p w:rsidR="00323356" w:rsidRPr="001F4E1A" w:rsidRDefault="00075A2E" w:rsidP="00075A2E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lastRenderedPageBreak/>
              <w:t xml:space="preserve">Части речи. Части речи (повторение и углубление </w:t>
            </w:r>
            <w:r w:rsidRPr="001F4E1A">
              <w:rPr>
                <w:color w:val="000000"/>
                <w:sz w:val="22"/>
                <w:szCs w:val="22"/>
              </w:rPr>
              <w:lastRenderedPageBreak/>
              <w:t>представлений).</w:t>
            </w:r>
          </w:p>
        </w:tc>
        <w:tc>
          <w:tcPr>
            <w:tcW w:w="4929" w:type="dxa"/>
          </w:tcPr>
          <w:p w:rsidR="00323356" w:rsidRPr="001F4E1A" w:rsidRDefault="00075A2E" w:rsidP="00075A2E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lastRenderedPageBreak/>
              <w:t xml:space="preserve">Определять по изученным признакам слова </w:t>
            </w:r>
            <w:r w:rsidRPr="001F4E1A">
              <w:rPr>
                <w:color w:val="000000"/>
                <w:sz w:val="22"/>
                <w:szCs w:val="22"/>
              </w:rPr>
              <w:lastRenderedPageBreak/>
              <w:t>различных частей речи. Классифицировать слова по частям речи (имя существительное, имя прилагательное, глагол, местоимение, имя числительное). Подбирать примеры слов изученных частей речи.</w:t>
            </w:r>
          </w:p>
        </w:tc>
      </w:tr>
      <w:tr w:rsidR="0016014D" w:rsidRPr="001F4E1A" w:rsidTr="00C66FF0">
        <w:tc>
          <w:tcPr>
            <w:tcW w:w="14786" w:type="dxa"/>
            <w:gridSpan w:val="3"/>
          </w:tcPr>
          <w:p w:rsidR="0016014D" w:rsidRPr="001F4E1A" w:rsidRDefault="0016014D" w:rsidP="00BE517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</w:t>
            </w:r>
            <w:r w:rsidR="003775AF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BE5170" w:rsidRPr="001F4E1A">
              <w:rPr>
                <w:b/>
                <w:color w:val="000000"/>
                <w:sz w:val="22"/>
                <w:szCs w:val="22"/>
              </w:rPr>
              <w:t xml:space="preserve">  Морфология. Имя     существительное(5</w:t>
            </w:r>
            <w:r w:rsidRPr="001F4E1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E5170" w:rsidRPr="001F4E1A">
              <w:rPr>
                <w:b/>
                <w:color w:val="000000"/>
                <w:sz w:val="22"/>
                <w:szCs w:val="22"/>
              </w:rPr>
              <w:t>ч)</w:t>
            </w:r>
          </w:p>
        </w:tc>
      </w:tr>
      <w:tr w:rsidR="00323356" w:rsidRPr="001F4E1A" w:rsidTr="00AF5E72">
        <w:tc>
          <w:tcPr>
            <w:tcW w:w="4928" w:type="dxa"/>
          </w:tcPr>
          <w:p w:rsidR="00BE5170" w:rsidRPr="001F4E1A" w:rsidRDefault="00BE5170" w:rsidP="00BE5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Имя существительное. Значение и употребление в речи. Умение опознавать имена собственные. Различение имён существительных, отвечающих </w:t>
            </w:r>
            <w:proofErr w:type="gramStart"/>
            <w:r w:rsidRPr="001F4E1A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23356" w:rsidRPr="001F4E1A" w:rsidRDefault="00BE5170" w:rsidP="00BE5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вопросы кто? и что?</w:t>
            </w:r>
          </w:p>
        </w:tc>
        <w:tc>
          <w:tcPr>
            <w:tcW w:w="4929" w:type="dxa"/>
          </w:tcPr>
          <w:p w:rsidR="00323356" w:rsidRPr="001F4E1A" w:rsidRDefault="00BE5170" w:rsidP="00BE5170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Значение и употребление имён существительных в речи.</w:t>
            </w:r>
            <w:r w:rsidR="005A5397" w:rsidRPr="001F4E1A">
              <w:rPr>
                <w:color w:val="000000"/>
                <w:sz w:val="22"/>
                <w:szCs w:val="22"/>
              </w:rPr>
              <w:t xml:space="preserve"> </w:t>
            </w:r>
            <w:r w:rsidRPr="001F4E1A">
              <w:rPr>
                <w:color w:val="000000"/>
                <w:sz w:val="22"/>
                <w:szCs w:val="22"/>
              </w:rPr>
              <w:t>Одушевлённые и неодушевлённые имена существительные.</w:t>
            </w:r>
            <w:r w:rsidR="005A5397" w:rsidRPr="001F4E1A">
              <w:rPr>
                <w:color w:val="000000"/>
                <w:sz w:val="22"/>
                <w:szCs w:val="22"/>
              </w:rPr>
              <w:t xml:space="preserve"> </w:t>
            </w:r>
            <w:r w:rsidRPr="001F4E1A">
              <w:rPr>
                <w:color w:val="000000"/>
                <w:sz w:val="22"/>
                <w:szCs w:val="22"/>
              </w:rPr>
              <w:t>Собственные и нарицательные имена существительные. Правописание имён  собственных. Изменение имён существительных  по числам. Проект «Тайна имени».</w:t>
            </w:r>
            <w:r w:rsidR="005A5397" w:rsidRPr="001F4E1A">
              <w:rPr>
                <w:color w:val="000000"/>
                <w:sz w:val="22"/>
                <w:szCs w:val="22"/>
              </w:rPr>
              <w:t xml:space="preserve"> </w:t>
            </w:r>
            <w:r w:rsidRPr="001F4E1A">
              <w:rPr>
                <w:color w:val="000000"/>
                <w:sz w:val="22"/>
                <w:szCs w:val="22"/>
              </w:rPr>
              <w:t>Имена существительные, имеющие форму одного числа.</w:t>
            </w:r>
          </w:p>
        </w:tc>
        <w:tc>
          <w:tcPr>
            <w:tcW w:w="4929" w:type="dxa"/>
          </w:tcPr>
          <w:p w:rsidR="00BE5170" w:rsidRPr="001F4E1A" w:rsidRDefault="00BE5170" w:rsidP="00BE5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Различать среди однокоренных слов имена</w:t>
            </w:r>
          </w:p>
          <w:p w:rsidR="00BE5170" w:rsidRPr="001F4E1A" w:rsidRDefault="00BE5170" w:rsidP="00BE5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F4E1A">
              <w:rPr>
                <w:rFonts w:ascii="Times New Roman" w:hAnsi="Times New Roman" w:cs="Times New Roman"/>
              </w:rPr>
              <w:t>существительные</w:t>
            </w:r>
            <w:proofErr w:type="gramStart"/>
            <w:r w:rsidRPr="001F4E1A">
              <w:rPr>
                <w:rFonts w:ascii="Times New Roman" w:hAnsi="Times New Roman" w:cs="Times New Roman"/>
              </w:rPr>
              <w:t>.Н</w:t>
            </w:r>
            <w:proofErr w:type="gramEnd"/>
            <w:r w:rsidRPr="001F4E1A">
              <w:rPr>
                <w:rFonts w:ascii="Times New Roman" w:hAnsi="Times New Roman" w:cs="Times New Roman"/>
              </w:rPr>
              <w:t>аходить</w:t>
            </w:r>
            <w:proofErr w:type="spellEnd"/>
            <w:r w:rsidRPr="001F4E1A">
              <w:rPr>
                <w:rFonts w:ascii="Times New Roman" w:hAnsi="Times New Roman" w:cs="Times New Roman"/>
              </w:rPr>
              <w:t xml:space="preserve"> устаревшие слова — имена существительные.  </w:t>
            </w:r>
          </w:p>
          <w:p w:rsidR="00BE5170" w:rsidRPr="001F4E1A" w:rsidRDefault="00BE5170" w:rsidP="00BE5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 xml:space="preserve">Выделять среди имён существительных </w:t>
            </w:r>
            <w:proofErr w:type="gramStart"/>
            <w:r w:rsidRPr="001F4E1A">
              <w:rPr>
                <w:rFonts w:ascii="Times New Roman" w:hAnsi="Times New Roman" w:cs="Times New Roman"/>
              </w:rPr>
              <w:t>одушевлённые</w:t>
            </w:r>
            <w:proofErr w:type="gramEnd"/>
            <w:r w:rsidRPr="001F4E1A">
              <w:rPr>
                <w:rFonts w:ascii="Times New Roman" w:hAnsi="Times New Roman" w:cs="Times New Roman"/>
              </w:rPr>
              <w:t xml:space="preserve"> и неодушевлённые (по вопросу и по значению). Находить среди имён существительных в тексте </w:t>
            </w:r>
            <w:proofErr w:type="gramStart"/>
            <w:r w:rsidRPr="001F4E1A">
              <w:rPr>
                <w:rFonts w:ascii="Times New Roman" w:hAnsi="Times New Roman" w:cs="Times New Roman"/>
              </w:rPr>
              <w:t>устаревшие</w:t>
            </w:r>
            <w:proofErr w:type="gramEnd"/>
            <w:r w:rsidRPr="001F4E1A">
              <w:rPr>
                <w:rFonts w:ascii="Times New Roman" w:hAnsi="Times New Roman" w:cs="Times New Roman"/>
              </w:rPr>
              <w:t>.</w:t>
            </w:r>
          </w:p>
          <w:p w:rsidR="00BE5170" w:rsidRPr="001F4E1A" w:rsidRDefault="00BE5170" w:rsidP="00BE5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Наблюдать за толкованием значения некоторых имён.</w:t>
            </w:r>
          </w:p>
          <w:p w:rsidR="00BE5170" w:rsidRPr="001F4E1A" w:rsidRDefault="00BE5170" w:rsidP="00BE5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Составлять (с помощью взрослых) рассказ о своём имени.</w:t>
            </w:r>
          </w:p>
          <w:p w:rsidR="00323356" w:rsidRPr="001F4E1A" w:rsidRDefault="00323356" w:rsidP="00506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BFB" w:rsidRPr="001F4E1A" w:rsidTr="00C66FF0">
        <w:tc>
          <w:tcPr>
            <w:tcW w:w="14786" w:type="dxa"/>
            <w:gridSpan w:val="3"/>
          </w:tcPr>
          <w:p w:rsidR="00747BFB" w:rsidRPr="001F4E1A" w:rsidRDefault="00747BFB" w:rsidP="004F56F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="004F56F8" w:rsidRPr="001F4E1A">
              <w:rPr>
                <w:b/>
                <w:color w:val="000000"/>
                <w:sz w:val="22"/>
                <w:szCs w:val="22"/>
              </w:rPr>
              <w:t xml:space="preserve">                               </w:t>
            </w:r>
            <w:r w:rsidR="003775AF">
              <w:rPr>
                <w:b/>
                <w:color w:val="000000"/>
                <w:sz w:val="22"/>
                <w:szCs w:val="22"/>
              </w:rPr>
              <w:t xml:space="preserve">        </w:t>
            </w:r>
            <w:r w:rsidR="004F56F8" w:rsidRPr="001F4E1A">
              <w:rPr>
                <w:b/>
                <w:color w:val="000000"/>
                <w:sz w:val="22"/>
                <w:szCs w:val="22"/>
              </w:rPr>
              <w:t>Развитие речи (1ч)</w:t>
            </w:r>
          </w:p>
        </w:tc>
      </w:tr>
      <w:tr w:rsidR="00323356" w:rsidRPr="001F4E1A" w:rsidTr="00AF5E72">
        <w:tc>
          <w:tcPr>
            <w:tcW w:w="4928" w:type="dxa"/>
          </w:tcPr>
          <w:p w:rsidR="00323356" w:rsidRPr="001F4E1A" w:rsidRDefault="00323356" w:rsidP="00C7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323356" w:rsidRPr="001F4E1A" w:rsidRDefault="004F56F8" w:rsidP="00877379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Работа с текстом. Письмо по памяти.</w:t>
            </w:r>
          </w:p>
        </w:tc>
        <w:tc>
          <w:tcPr>
            <w:tcW w:w="4929" w:type="dxa"/>
          </w:tcPr>
          <w:p w:rsidR="00323356" w:rsidRPr="001F4E1A" w:rsidRDefault="004F56F8" w:rsidP="00D87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Письменно излагать содержание текста-образца по самостоятельно составленному плану.</w:t>
            </w:r>
          </w:p>
        </w:tc>
      </w:tr>
      <w:tr w:rsidR="00033C0C" w:rsidRPr="001F4E1A" w:rsidTr="00C66FF0">
        <w:tc>
          <w:tcPr>
            <w:tcW w:w="14786" w:type="dxa"/>
            <w:gridSpan w:val="3"/>
          </w:tcPr>
          <w:p w:rsidR="00033C0C" w:rsidRPr="001F4E1A" w:rsidRDefault="00033C0C" w:rsidP="004F56F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3775AF">
              <w:rPr>
                <w:b/>
                <w:color w:val="000000"/>
                <w:sz w:val="22"/>
                <w:szCs w:val="22"/>
              </w:rPr>
              <w:t xml:space="preserve">                </w:t>
            </w:r>
            <w:r w:rsidR="004F56F8" w:rsidRPr="001F4E1A">
              <w:rPr>
                <w:b/>
                <w:color w:val="000000"/>
                <w:sz w:val="22"/>
                <w:szCs w:val="22"/>
              </w:rPr>
              <w:t>Морфология. Имя     существительное (8</w:t>
            </w:r>
            <w:r w:rsidRPr="001F4E1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F56F8" w:rsidRPr="001F4E1A">
              <w:rPr>
                <w:b/>
                <w:color w:val="000000"/>
                <w:sz w:val="22"/>
                <w:szCs w:val="22"/>
              </w:rPr>
              <w:t>ч)</w:t>
            </w:r>
            <w:r w:rsidRPr="001F4E1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23356" w:rsidRPr="001F4E1A" w:rsidTr="00AF5E72">
        <w:tc>
          <w:tcPr>
            <w:tcW w:w="4928" w:type="dxa"/>
          </w:tcPr>
          <w:p w:rsidR="00323356" w:rsidRPr="001F4E1A" w:rsidRDefault="00D53CAF" w:rsidP="00D53CAF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Формирование орфографической зоркости, использование разных способов написания в зависимости от места орфограммы</w:t>
            </w:r>
            <w:r w:rsidR="00196400" w:rsidRPr="001F4E1A">
              <w:rPr>
                <w:color w:val="000000"/>
                <w:sz w:val="22"/>
                <w:szCs w:val="22"/>
              </w:rPr>
              <w:t xml:space="preserve"> в слове.</w:t>
            </w:r>
          </w:p>
        </w:tc>
        <w:tc>
          <w:tcPr>
            <w:tcW w:w="4929" w:type="dxa"/>
          </w:tcPr>
          <w:p w:rsidR="00323356" w:rsidRPr="001F4E1A" w:rsidRDefault="004F56F8" w:rsidP="004F56F8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Имена существительные общего рода. Мягкий знак после шипящих на конце имён существительных женского рода. Контрольный диктант №4 по теме «Имя существительное». Анализ контрольного диктанта. Работа над ошибками. Падеж имен существительных. Изменение имён существительных по падежам.</w:t>
            </w:r>
          </w:p>
        </w:tc>
        <w:tc>
          <w:tcPr>
            <w:tcW w:w="4929" w:type="dxa"/>
          </w:tcPr>
          <w:p w:rsidR="0032664A" w:rsidRPr="001F4E1A" w:rsidRDefault="0032664A" w:rsidP="00326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 xml:space="preserve"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 </w:t>
            </w:r>
          </w:p>
          <w:p w:rsidR="0032664A" w:rsidRPr="001F4E1A" w:rsidRDefault="0032664A" w:rsidP="00326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Определять число имён существительных.</w:t>
            </w:r>
          </w:p>
          <w:p w:rsidR="0032664A" w:rsidRPr="001F4E1A" w:rsidRDefault="0032664A" w:rsidP="00326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Изменять форму числа имён существительных.</w:t>
            </w:r>
          </w:p>
          <w:p w:rsidR="0032664A" w:rsidRPr="001F4E1A" w:rsidRDefault="0032664A" w:rsidP="00326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Распознавать имена существительные, имеющие форму одного числа. Определять род имён существительных.</w:t>
            </w:r>
            <w:proofErr w:type="gramStart"/>
            <w:r w:rsidRPr="001F4E1A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1F4E1A">
              <w:rPr>
                <w:rFonts w:ascii="Times New Roman" w:hAnsi="Times New Roman" w:cs="Times New Roman"/>
                <w:bCs/>
              </w:rPr>
              <w:t>Классифицировать имена существительные по роду и обосновывать правильность определения рода.</w:t>
            </w:r>
          </w:p>
          <w:p w:rsidR="0032664A" w:rsidRPr="001F4E1A" w:rsidRDefault="0032664A" w:rsidP="00326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 xml:space="preserve">Записывать текст под диктовку и проверять </w:t>
            </w:r>
            <w:proofErr w:type="gramStart"/>
            <w:r w:rsidRPr="001F4E1A">
              <w:rPr>
                <w:rFonts w:ascii="Times New Roman" w:hAnsi="Times New Roman" w:cs="Times New Roman"/>
                <w:bCs/>
              </w:rPr>
              <w:t>написанное</w:t>
            </w:r>
            <w:proofErr w:type="gramEnd"/>
            <w:r w:rsidRPr="001F4E1A">
              <w:rPr>
                <w:rFonts w:ascii="Times New Roman" w:hAnsi="Times New Roman" w:cs="Times New Roman"/>
                <w:bCs/>
              </w:rPr>
              <w:t>. Анализировать таблицу «Склонение имён существительных» по вопросам учебника.</w:t>
            </w:r>
          </w:p>
          <w:p w:rsidR="0032664A" w:rsidRPr="001F4E1A" w:rsidRDefault="0032664A" w:rsidP="00326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lastRenderedPageBreak/>
              <w:t xml:space="preserve">Изменять имена существительные по падежам. </w:t>
            </w:r>
          </w:p>
          <w:p w:rsidR="0032664A" w:rsidRPr="001F4E1A" w:rsidRDefault="0032664A" w:rsidP="00326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Запоминать названия падежей.</w:t>
            </w:r>
          </w:p>
          <w:p w:rsidR="0032664A" w:rsidRPr="001F4E1A" w:rsidRDefault="0032664A" w:rsidP="00326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 xml:space="preserve">Работать с текстом-памяткой «Как определить падеж имени существительного». </w:t>
            </w:r>
          </w:p>
          <w:p w:rsidR="0032664A" w:rsidRPr="001F4E1A" w:rsidRDefault="0032664A" w:rsidP="00326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4E1A">
              <w:rPr>
                <w:rFonts w:ascii="Times New Roman" w:hAnsi="Times New Roman" w:cs="Times New Roman"/>
                <w:bCs/>
              </w:rPr>
              <w:t>Определять падеж имён существительных.</w:t>
            </w:r>
          </w:p>
          <w:p w:rsidR="00323356" w:rsidRPr="001F4E1A" w:rsidRDefault="00323356" w:rsidP="00105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875598" w:rsidRPr="001F4E1A" w:rsidTr="00C66FF0">
        <w:tc>
          <w:tcPr>
            <w:tcW w:w="14786" w:type="dxa"/>
            <w:gridSpan w:val="3"/>
          </w:tcPr>
          <w:p w:rsidR="00875598" w:rsidRPr="001F4E1A" w:rsidRDefault="00875598" w:rsidP="00F27EF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</w:t>
            </w:r>
            <w:r w:rsidR="003775A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27EF6" w:rsidRPr="001F4E1A">
              <w:rPr>
                <w:b/>
                <w:color w:val="000000"/>
                <w:sz w:val="22"/>
                <w:szCs w:val="22"/>
              </w:rPr>
              <w:t xml:space="preserve"> Развитие речи (1ч)</w:t>
            </w:r>
          </w:p>
        </w:tc>
      </w:tr>
      <w:tr w:rsidR="00875598" w:rsidRPr="001F4E1A" w:rsidTr="00AF5E72">
        <w:tc>
          <w:tcPr>
            <w:tcW w:w="4928" w:type="dxa"/>
          </w:tcPr>
          <w:p w:rsidR="00875598" w:rsidRPr="001F4E1A" w:rsidRDefault="00875598" w:rsidP="00D57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875598" w:rsidRPr="001F4E1A" w:rsidRDefault="00F27EF6" w:rsidP="00FB6CA7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Составление рассказа по репродукции картины И.Я.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Билибина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«Иван-царевич и лягушка квакушка».</w:t>
            </w:r>
          </w:p>
        </w:tc>
        <w:tc>
          <w:tcPr>
            <w:tcW w:w="4929" w:type="dxa"/>
          </w:tcPr>
          <w:p w:rsidR="00F27EF6" w:rsidRPr="001F4E1A" w:rsidRDefault="00F27EF6" w:rsidP="00F27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Составлять рассказ по репродукции картины</w:t>
            </w:r>
          </w:p>
          <w:p w:rsidR="00875598" w:rsidRPr="001F4E1A" w:rsidRDefault="00F27EF6" w:rsidP="00F27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(под руководством учителя).</w:t>
            </w:r>
          </w:p>
        </w:tc>
      </w:tr>
      <w:tr w:rsidR="00E810CE" w:rsidRPr="001F4E1A" w:rsidTr="00C66FF0">
        <w:tc>
          <w:tcPr>
            <w:tcW w:w="14786" w:type="dxa"/>
            <w:gridSpan w:val="3"/>
          </w:tcPr>
          <w:p w:rsidR="00E810CE" w:rsidRPr="001F4E1A" w:rsidRDefault="00E810CE" w:rsidP="00CB5CF4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3775AF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CB5CF4" w:rsidRPr="001F4E1A">
              <w:rPr>
                <w:b/>
                <w:color w:val="000000"/>
                <w:sz w:val="22"/>
                <w:szCs w:val="22"/>
              </w:rPr>
              <w:t>Морфология. Имя     существительное (12ч)</w:t>
            </w:r>
          </w:p>
        </w:tc>
      </w:tr>
      <w:tr w:rsidR="00875598" w:rsidRPr="001F4E1A" w:rsidTr="00AF5E72">
        <w:tc>
          <w:tcPr>
            <w:tcW w:w="4928" w:type="dxa"/>
          </w:tcPr>
          <w:p w:rsidR="00875598" w:rsidRPr="001F4E1A" w:rsidRDefault="006420D4" w:rsidP="00C66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Формирование орфографической зоркости, использование разных способов написания в зависимости от места орфограммы в слове.</w:t>
            </w:r>
          </w:p>
        </w:tc>
        <w:tc>
          <w:tcPr>
            <w:tcW w:w="4929" w:type="dxa"/>
          </w:tcPr>
          <w:p w:rsidR="00875598" w:rsidRPr="001F4E1A" w:rsidRDefault="00CB5CF4" w:rsidP="00CB5CF4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Именительный падеж. Родительный падеж. Дательный падеж. Винительный падеж. Творительный падеж. Предложный падеж. Контрольный диктант №5 по теме «Изменение имён существительных по падежам». Анализ контрольного диктанта. Работа над ошибками. Определение падежа, в котором употреблено имя существительное. Неизменяемые имена существительные.</w:t>
            </w:r>
          </w:p>
        </w:tc>
        <w:tc>
          <w:tcPr>
            <w:tcW w:w="4929" w:type="dxa"/>
          </w:tcPr>
          <w:p w:rsidR="002D3E3C" w:rsidRPr="001F4E1A" w:rsidRDefault="002D3E3C" w:rsidP="002D3E3C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Распознавать именительный (родительный и др.) падеж, в котором употреблено имя существительное, по падежному вопросу и предлогу.</w:t>
            </w:r>
          </w:p>
          <w:p w:rsidR="002D3E3C" w:rsidRPr="001F4E1A" w:rsidRDefault="002D3E3C" w:rsidP="002D3E3C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Составлять предложение (словосочетание), употребляя в нём 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имя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 xml:space="preserve"> существительное в заданной падежной форме. Сопоставлять и различать 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</w:t>
            </w:r>
            <w:r w:rsidR="004F6E52" w:rsidRPr="001F4E1A">
              <w:rPr>
                <w:color w:val="000000"/>
                <w:sz w:val="22"/>
                <w:szCs w:val="22"/>
              </w:rPr>
              <w:t xml:space="preserve"> </w:t>
            </w:r>
            <w:r w:rsidRPr="001F4E1A">
              <w:rPr>
                <w:color w:val="000000"/>
                <w:sz w:val="22"/>
                <w:szCs w:val="22"/>
              </w:rPr>
              <w:t xml:space="preserve">Записывать текст под диктовку и проверять 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написанное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.</w:t>
            </w:r>
          </w:p>
          <w:p w:rsidR="00C66FF0" w:rsidRPr="001F4E1A" w:rsidRDefault="00C66FF0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</w:tc>
      </w:tr>
      <w:tr w:rsidR="00C66FF0" w:rsidRPr="001F4E1A" w:rsidTr="00C66FF0">
        <w:tc>
          <w:tcPr>
            <w:tcW w:w="14786" w:type="dxa"/>
            <w:gridSpan w:val="3"/>
          </w:tcPr>
          <w:p w:rsidR="00C66FF0" w:rsidRPr="001F4E1A" w:rsidRDefault="004F6E52" w:rsidP="00C66FF0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t>Развитие речи</w:t>
            </w:r>
            <w:r w:rsidRPr="001F4E1A">
              <w:rPr>
                <w:b/>
                <w:color w:val="000000"/>
                <w:sz w:val="22"/>
                <w:szCs w:val="22"/>
              </w:rPr>
              <w:tab/>
              <w:t>(1ч)</w:t>
            </w:r>
          </w:p>
        </w:tc>
      </w:tr>
      <w:tr w:rsidR="00875598" w:rsidRPr="001F4E1A" w:rsidTr="00AF5E72">
        <w:tc>
          <w:tcPr>
            <w:tcW w:w="4928" w:type="dxa"/>
          </w:tcPr>
          <w:p w:rsidR="00875598" w:rsidRPr="001F4E1A" w:rsidRDefault="00875598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875598" w:rsidRPr="001F4E1A" w:rsidRDefault="004F6E52" w:rsidP="00C66FF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Работа с текстом. Подробное изложение текста повествовательного типа.</w:t>
            </w:r>
          </w:p>
        </w:tc>
        <w:tc>
          <w:tcPr>
            <w:tcW w:w="4929" w:type="dxa"/>
          </w:tcPr>
          <w:p w:rsidR="00E0749C" w:rsidRPr="001F4E1A" w:rsidRDefault="004F6E52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</w:tc>
      </w:tr>
      <w:tr w:rsidR="00E0749C" w:rsidRPr="001F4E1A" w:rsidTr="00266198">
        <w:tc>
          <w:tcPr>
            <w:tcW w:w="14786" w:type="dxa"/>
            <w:gridSpan w:val="3"/>
          </w:tcPr>
          <w:p w:rsidR="00E0749C" w:rsidRPr="001F4E1A" w:rsidRDefault="00EA4F73" w:rsidP="00EA4F73">
            <w:pPr>
              <w:pStyle w:val="u-2-msonormal"/>
              <w:spacing w:after="0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1F4E1A">
              <w:rPr>
                <w:b/>
                <w:color w:val="000000"/>
                <w:sz w:val="22"/>
                <w:szCs w:val="22"/>
              </w:rPr>
              <w:t>Морфология. Имя существительное (3ч)</w:t>
            </w:r>
          </w:p>
        </w:tc>
      </w:tr>
      <w:tr w:rsidR="00875598" w:rsidRPr="001F4E1A" w:rsidTr="00AF5E72">
        <w:tc>
          <w:tcPr>
            <w:tcW w:w="4928" w:type="dxa"/>
          </w:tcPr>
          <w:p w:rsidR="00875598" w:rsidRPr="001F4E1A" w:rsidRDefault="00875598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875598" w:rsidRPr="001F4E1A" w:rsidRDefault="00EA4F73" w:rsidP="00EA4F73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Все падежи. Начальная форма имени </w:t>
            </w:r>
            <w:r w:rsidRPr="001F4E1A">
              <w:rPr>
                <w:color w:val="000000"/>
                <w:sz w:val="22"/>
                <w:szCs w:val="22"/>
              </w:rPr>
              <w:lastRenderedPageBreak/>
              <w:t xml:space="preserve">существительного. Морфологический разбор имени существительного.  </w:t>
            </w:r>
          </w:p>
        </w:tc>
        <w:tc>
          <w:tcPr>
            <w:tcW w:w="4929" w:type="dxa"/>
          </w:tcPr>
          <w:p w:rsidR="00875598" w:rsidRPr="001F4E1A" w:rsidRDefault="00712069" w:rsidP="00712069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lastRenderedPageBreak/>
              <w:t xml:space="preserve">Составлять сообщение об изученных падежах </w:t>
            </w:r>
            <w:r w:rsidRPr="001F4E1A">
              <w:rPr>
                <w:color w:val="000000"/>
                <w:sz w:val="22"/>
                <w:szCs w:val="22"/>
              </w:rPr>
              <w:lastRenderedPageBreak/>
              <w:t xml:space="preserve">имён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существительных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пределят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начальную форму имени существительного.  Работать с памяткой «Порядок разбора имени существительного». Распознавать, пользуясь памяткой, изученные признаки имени существительного по заданному алгоритму и обосновывать правильность их определения.</w:t>
            </w:r>
          </w:p>
        </w:tc>
      </w:tr>
      <w:tr w:rsidR="00E0749C" w:rsidRPr="001F4E1A" w:rsidTr="00266198">
        <w:tc>
          <w:tcPr>
            <w:tcW w:w="14786" w:type="dxa"/>
            <w:gridSpan w:val="3"/>
          </w:tcPr>
          <w:p w:rsidR="00E0749C" w:rsidRPr="001F4E1A" w:rsidRDefault="00EA3F02" w:rsidP="00EA3F02">
            <w:pPr>
              <w:pStyle w:val="u-2-msonormal"/>
              <w:spacing w:after="0"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lastRenderedPageBreak/>
              <w:t xml:space="preserve">          </w:t>
            </w:r>
            <w:r w:rsidRPr="001F4E1A">
              <w:rPr>
                <w:b/>
                <w:color w:val="000000"/>
                <w:sz w:val="22"/>
                <w:szCs w:val="22"/>
              </w:rPr>
              <w:t>Морфология.   Имя прилагательное (15ч)</w:t>
            </w:r>
          </w:p>
        </w:tc>
      </w:tr>
      <w:tr w:rsidR="00875598" w:rsidRPr="001F4E1A" w:rsidTr="00AF5E72">
        <w:tc>
          <w:tcPr>
            <w:tcW w:w="4928" w:type="dxa"/>
          </w:tcPr>
          <w:p w:rsidR="00875598" w:rsidRPr="001F4E1A" w:rsidRDefault="00875598" w:rsidP="005C14E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875598" w:rsidRPr="001F4E1A" w:rsidRDefault="00EA3F02" w:rsidP="00EA3F02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Лексическое значение имён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прилагательных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вяз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имени прилагательного с именем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существительным.Рол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имен прилагательных в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тексте.Синтаксическая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функция имени прилагательного в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предложении.Художественное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и научное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описание.Использование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имён прилагательных в тексте -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описании.Сопоставление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содержания и выразительных средств в искусствоведческом тексте и в репродукции картины М. А. Врубеля «Царевна-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Лебедь».Изменение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имен прилагательных по родам в единственном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числе.Зависимост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рода имени прилагательного от формы рода имени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существительного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одовые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окончания имён прилагательных (-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ый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>,-ой,-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ая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>,-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яя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>).Число имен прилагательных.</w:t>
            </w:r>
            <w:r w:rsidR="000017EF" w:rsidRPr="001F4E1A">
              <w:rPr>
                <w:color w:val="000000"/>
                <w:sz w:val="22"/>
                <w:szCs w:val="22"/>
              </w:rPr>
              <w:t xml:space="preserve"> </w:t>
            </w:r>
            <w:r w:rsidRPr="001F4E1A">
              <w:rPr>
                <w:color w:val="000000"/>
                <w:sz w:val="22"/>
                <w:szCs w:val="22"/>
              </w:rPr>
              <w:t>Изменение имён прилагательных по числам. Словарный диктант №7.Начальная форма имени прилагательного. Изменение имен прилагательных по падежам.  Зависимость падежа имени прилагательного от формы падежа имени существительного.</w:t>
            </w:r>
            <w:r w:rsidR="000017EF" w:rsidRPr="001F4E1A">
              <w:rPr>
                <w:color w:val="000000"/>
                <w:sz w:val="22"/>
                <w:szCs w:val="22"/>
              </w:rPr>
              <w:t xml:space="preserve"> </w:t>
            </w:r>
            <w:r w:rsidRPr="001F4E1A">
              <w:rPr>
                <w:color w:val="000000"/>
                <w:sz w:val="22"/>
                <w:szCs w:val="22"/>
              </w:rPr>
              <w:t>Контрольное списывание №2 по теме: «Изменение имен прилагательных по падежам».</w:t>
            </w:r>
            <w:r w:rsidR="000017EF" w:rsidRPr="001F4E1A">
              <w:rPr>
                <w:color w:val="000000"/>
                <w:sz w:val="22"/>
                <w:szCs w:val="22"/>
              </w:rPr>
              <w:t xml:space="preserve"> </w:t>
            </w:r>
            <w:r w:rsidRPr="001F4E1A">
              <w:rPr>
                <w:color w:val="000000"/>
                <w:sz w:val="22"/>
                <w:szCs w:val="22"/>
              </w:rPr>
              <w:t>Анализ контрольного списывания. Морфологический разбор имени прилагательного. Проект «Имена прилагательные в загадках».</w:t>
            </w:r>
          </w:p>
        </w:tc>
        <w:tc>
          <w:tcPr>
            <w:tcW w:w="4929" w:type="dxa"/>
          </w:tcPr>
          <w:p w:rsidR="00356140" w:rsidRPr="001F4E1A" w:rsidRDefault="00356140" w:rsidP="00356140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Распознавать имена прилагательные среди других частей речи. Определять лексическое значение имён прилагательных.  Выделять словосочетания с именами прилагательными из предложения.  Подбирать к именам существительным подходящие по смыслу имена прилагательные, а к именам прилагательным — имена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существительные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аспознават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сложные имена прилагательные и правильно их записывать (серебристо-белый и др.).  Определять, каким членом предложения является имя прилагательное.  Распознавать художественное и научное описания, наблюдать за употреблением имён прилагательных в таких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текстах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ыделят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в текстах художественного стиля выразительные средства языка.  Находить изобразительно–выразительные средства в описательном тексте (о картине М. А. Врубеля «Царевна-Лебедь»)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 xml:space="preserve">ассматривать репродукцию картины М. А. Врубеля «Царевна-Лебедь» и высказывать  своё отношение к ней.  Определять род имён прилагательных, классифицировать имена прилагательные по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роду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аблюдат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зависимость рода имени прилагательного от формы рода имени существительного. Изменять имена прилагательные по родам в единственном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числе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бразовыват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словосочетания, состоящие из имён прилагательных и имён </w:t>
            </w:r>
            <w:r w:rsidRPr="001F4E1A">
              <w:rPr>
                <w:color w:val="000000"/>
                <w:sz w:val="22"/>
                <w:szCs w:val="22"/>
              </w:rPr>
              <w:lastRenderedPageBreak/>
              <w:t xml:space="preserve">существительных.  Писать правильно родовые окончания имён прилагательных.  Определять форму числа имени прилагательного, изменять имена прилагательные по числам. Подбирать имена прилагательные для сравнения признаков предметов.  Анализировать таблицу «Склонение (изменение по падежам) имён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прилагательных»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зменят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, пользуясь таблицей, имена прилагательные по падежам.  Определять начальную форму имени прилагательного.  Определять падеж имён прилагательных по падежу имён </w:t>
            </w:r>
            <w:proofErr w:type="spellStart"/>
            <w:r w:rsidRPr="001F4E1A">
              <w:rPr>
                <w:color w:val="000000"/>
                <w:sz w:val="22"/>
                <w:szCs w:val="22"/>
              </w:rPr>
              <w:t>существительных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азбират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имя прилагательное как часть речи в том порядке, какой указан в памятке.  </w:t>
            </w:r>
          </w:p>
          <w:p w:rsidR="00356140" w:rsidRPr="001F4E1A" w:rsidRDefault="00356140" w:rsidP="00356140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Наблюдать за именами прилагательными в загадках, подбирать свои загадки с именами прилагательными, участвовать в конкурсе загадок.</w:t>
            </w:r>
          </w:p>
          <w:p w:rsidR="00356140" w:rsidRPr="001F4E1A" w:rsidRDefault="00356140" w:rsidP="00356140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  <w:p w:rsidR="00356140" w:rsidRPr="001F4E1A" w:rsidRDefault="00356140" w:rsidP="00356140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  <w:p w:rsidR="00356140" w:rsidRPr="001F4E1A" w:rsidRDefault="00356140" w:rsidP="00356140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  <w:p w:rsidR="00356140" w:rsidRPr="001F4E1A" w:rsidRDefault="00356140" w:rsidP="00356140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  <w:p w:rsidR="00356140" w:rsidRPr="001F4E1A" w:rsidRDefault="00356140" w:rsidP="00356140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  <w:p w:rsidR="00875598" w:rsidRPr="001F4E1A" w:rsidRDefault="00875598" w:rsidP="00E0749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</w:tc>
      </w:tr>
      <w:tr w:rsidR="00E0749C" w:rsidRPr="001F4E1A" w:rsidTr="00266198">
        <w:tc>
          <w:tcPr>
            <w:tcW w:w="14786" w:type="dxa"/>
            <w:gridSpan w:val="3"/>
          </w:tcPr>
          <w:p w:rsidR="00E0749C" w:rsidRPr="001F4E1A" w:rsidRDefault="00D37B92" w:rsidP="00E0749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lastRenderedPageBreak/>
              <w:t>Морфология</w:t>
            </w:r>
            <w:r w:rsidR="000961E7" w:rsidRPr="001F4E1A">
              <w:rPr>
                <w:b/>
                <w:color w:val="000000"/>
                <w:sz w:val="22"/>
                <w:szCs w:val="22"/>
              </w:rPr>
              <w:t>.</w:t>
            </w:r>
            <w:r w:rsidR="00D02501" w:rsidRPr="001F4E1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961E7" w:rsidRPr="001F4E1A">
              <w:rPr>
                <w:b/>
                <w:color w:val="000000"/>
                <w:sz w:val="22"/>
                <w:szCs w:val="22"/>
              </w:rPr>
              <w:t>Местоимение</w:t>
            </w:r>
            <w:r w:rsidRPr="001F4E1A">
              <w:rPr>
                <w:b/>
                <w:color w:val="000000"/>
                <w:sz w:val="22"/>
                <w:szCs w:val="22"/>
              </w:rPr>
              <w:t xml:space="preserve"> (2</w:t>
            </w:r>
            <w:r w:rsidR="00E0749C" w:rsidRPr="001F4E1A">
              <w:rPr>
                <w:b/>
                <w:color w:val="000000"/>
                <w:sz w:val="22"/>
                <w:szCs w:val="22"/>
              </w:rPr>
              <w:t>ч)</w:t>
            </w:r>
          </w:p>
        </w:tc>
      </w:tr>
      <w:tr w:rsidR="00E0749C" w:rsidRPr="001F4E1A" w:rsidTr="00AF5E72">
        <w:tc>
          <w:tcPr>
            <w:tcW w:w="4928" w:type="dxa"/>
          </w:tcPr>
          <w:p w:rsidR="00E0749C" w:rsidRPr="001F4E1A" w:rsidRDefault="000961E7" w:rsidP="000961E7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Местоимение.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</w:t>
            </w:r>
            <w:r w:rsidRPr="001F4E1A">
              <w:rPr>
                <w:color w:val="000000"/>
                <w:sz w:val="22"/>
                <w:szCs w:val="22"/>
              </w:rPr>
              <w:lastRenderedPageBreak/>
              <w:t>числа. Склонение личных местоимений.</w:t>
            </w:r>
          </w:p>
        </w:tc>
        <w:tc>
          <w:tcPr>
            <w:tcW w:w="4929" w:type="dxa"/>
          </w:tcPr>
          <w:p w:rsidR="00E0749C" w:rsidRPr="001F4E1A" w:rsidRDefault="000961E7" w:rsidP="000961E7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lastRenderedPageBreak/>
              <w:t xml:space="preserve">Личные местоимения 1,2,3-го лица. Личные местоимения единственного и множественного числа. Род местоимений 3-го лица единственного числа. Изменение личных местоимений 3-го лица </w:t>
            </w:r>
            <w:r w:rsidRPr="001F4E1A">
              <w:rPr>
                <w:color w:val="000000"/>
                <w:sz w:val="22"/>
                <w:szCs w:val="22"/>
              </w:rPr>
              <w:lastRenderedPageBreak/>
              <w:t>в единственном числе по родам. Морфологический разбор  местоимений.</w:t>
            </w:r>
          </w:p>
        </w:tc>
        <w:tc>
          <w:tcPr>
            <w:tcW w:w="4929" w:type="dxa"/>
          </w:tcPr>
          <w:p w:rsidR="00E0749C" w:rsidRPr="001F4E1A" w:rsidRDefault="00D02501" w:rsidP="00D02501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lastRenderedPageBreak/>
              <w:t xml:space="preserve">Распознавать личные местоимения среди других частей речи. Определять грамматические признаки личных местоимений: лицо, число, род (у местоимений 3-го лица единственного </w:t>
            </w:r>
            <w:r w:rsidRPr="001F4E1A">
              <w:rPr>
                <w:color w:val="000000"/>
                <w:sz w:val="22"/>
                <w:szCs w:val="22"/>
              </w:rPr>
              <w:lastRenderedPageBreak/>
              <w:t>числа)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босновывать правильность выделения изученных признаков местоимений. Заменять повторяющиеся в тексте имена существительные местоимениями. Оценивать уместность употребления местоимений в тексте.  Работать с таблицей «Личные местоимения». Пользуясь таблицей, разбирать личное местоимение как часть речи.</w:t>
            </w:r>
          </w:p>
        </w:tc>
      </w:tr>
      <w:tr w:rsidR="00E0749C" w:rsidRPr="001F4E1A" w:rsidTr="00266198">
        <w:tc>
          <w:tcPr>
            <w:tcW w:w="14786" w:type="dxa"/>
            <w:gridSpan w:val="3"/>
          </w:tcPr>
          <w:p w:rsidR="00E0749C" w:rsidRPr="001F4E1A" w:rsidRDefault="00557819" w:rsidP="00E0749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b/>
                <w:color w:val="000000"/>
                <w:sz w:val="22"/>
                <w:szCs w:val="22"/>
              </w:rPr>
              <w:lastRenderedPageBreak/>
              <w:t>Морфология. Глагол (11</w:t>
            </w:r>
            <w:r w:rsidR="00E0749C" w:rsidRPr="001F4E1A">
              <w:rPr>
                <w:b/>
                <w:color w:val="000000"/>
                <w:sz w:val="22"/>
                <w:szCs w:val="22"/>
              </w:rPr>
              <w:t>ч)</w:t>
            </w:r>
          </w:p>
        </w:tc>
      </w:tr>
      <w:tr w:rsidR="00E0749C" w:rsidRPr="001F4E1A" w:rsidTr="00AF5E72">
        <w:tc>
          <w:tcPr>
            <w:tcW w:w="4928" w:type="dxa"/>
          </w:tcPr>
          <w:p w:rsidR="00557819" w:rsidRPr="001F4E1A" w:rsidRDefault="00557819" w:rsidP="00557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Глагол. Значение и употребление в речи. Неопределённая форма глагола. Различение глаголов, отвечающих на вопросы что сделать? и что делать?</w:t>
            </w:r>
          </w:p>
          <w:p w:rsidR="00557819" w:rsidRPr="001F4E1A" w:rsidRDefault="00557819" w:rsidP="00557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Изменение глаголов по временам. Изменение глаголов по лицам и числам в настоящем и будущем времени (спряжение)</w:t>
            </w:r>
            <w:proofErr w:type="gramStart"/>
            <w:r w:rsidRPr="001F4E1A">
              <w:rPr>
                <w:rFonts w:ascii="Times New Roman" w:hAnsi="Times New Roman" w:cs="Times New Roman"/>
              </w:rPr>
              <w:t>.И</w:t>
            </w:r>
            <w:proofErr w:type="gramEnd"/>
            <w:r w:rsidRPr="001F4E1A">
              <w:rPr>
                <w:rFonts w:ascii="Times New Roman" w:hAnsi="Times New Roman" w:cs="Times New Roman"/>
              </w:rPr>
              <w:t xml:space="preserve">зменение глаголов прошедшего времени по родам и числам. Морфологический разбор глаголов. Формирование орфографической зоркости, использование разных способов написания </w:t>
            </w:r>
            <w:proofErr w:type="gramStart"/>
            <w:r w:rsidRPr="001F4E1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0749C" w:rsidRPr="001F4E1A" w:rsidRDefault="00557819" w:rsidP="00557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4E1A">
              <w:rPr>
                <w:rFonts w:ascii="Times New Roman" w:hAnsi="Times New Roman" w:cs="Times New Roman"/>
              </w:rPr>
              <w:t>зависимости от места орфограммы в слове. Использование орфографического словаря. Применение правил правописания.</w:t>
            </w:r>
          </w:p>
        </w:tc>
        <w:tc>
          <w:tcPr>
            <w:tcW w:w="4929" w:type="dxa"/>
          </w:tcPr>
          <w:p w:rsidR="00E0749C" w:rsidRPr="001F4E1A" w:rsidRDefault="00557819" w:rsidP="00FF06D7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Значение и употребление глаголов в речи. Начальная (неопределённая) форма глагола. Глагольные вопросы что делать? и что сделать? Число. Изменение глаголов по числам. Изменение глаголов по числам. Изменение глаголов по временам. Род глаголов и родовые окончани</w:t>
            </w:r>
            <w:proofErr w:type="gramStart"/>
            <w:r w:rsidRPr="001F4E1A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-а,-о)  в прошедшем времени. Правописание частицы не с глаголами. Морфологический разбор глагола. Итоговый контрольный диктант №6.Анализ контрольного диктанта. Работа над ошибка</w:t>
            </w:r>
            <w:r w:rsidR="00FF06D7" w:rsidRPr="001F4E1A">
              <w:rPr>
                <w:color w:val="000000"/>
                <w:sz w:val="22"/>
                <w:szCs w:val="22"/>
              </w:rPr>
              <w:t xml:space="preserve">ми. Обобщение знаний о </w:t>
            </w:r>
            <w:proofErr w:type="spellStart"/>
            <w:r w:rsidR="00FF06D7" w:rsidRPr="001F4E1A">
              <w:rPr>
                <w:color w:val="000000"/>
                <w:sz w:val="22"/>
                <w:szCs w:val="22"/>
              </w:rPr>
              <w:t>глаголе</w:t>
            </w:r>
            <w:proofErr w:type="gramStart"/>
            <w:r w:rsidR="00FF06D7" w:rsidRPr="001F4E1A">
              <w:rPr>
                <w:color w:val="000000"/>
                <w:sz w:val="22"/>
                <w:szCs w:val="22"/>
              </w:rPr>
              <w:t>.</w:t>
            </w:r>
            <w:r w:rsidRPr="001F4E1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овторение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  и закрепление знаний о частях речи.</w:t>
            </w:r>
          </w:p>
        </w:tc>
        <w:tc>
          <w:tcPr>
            <w:tcW w:w="4929" w:type="dxa"/>
          </w:tcPr>
          <w:p w:rsidR="003260C0" w:rsidRPr="001F4E1A" w:rsidRDefault="00557819" w:rsidP="001F4E1A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>Распознавать глаголы среди других частей речи. Различать глаголы, отвечающие на определённый вопрос. Определять лексическое значение глаголов.  Узнавать неопределённую форму глагола по вопросам. Образовывать от глаголов в неопределённой форме однокоренные глаголы.  Распознавать число глагола. Изменять глаголы по числам.  Распознавать время глагола. Изменять глаголы по временам. Образовывать от неопределённой формы глагола временные форм</w:t>
            </w:r>
            <w:r w:rsidR="00D7388C" w:rsidRPr="001F4E1A">
              <w:rPr>
                <w:color w:val="000000"/>
                <w:sz w:val="22"/>
                <w:szCs w:val="22"/>
              </w:rPr>
              <w:t xml:space="preserve">ы глаголов. </w:t>
            </w:r>
            <w:r w:rsidRPr="001F4E1A">
              <w:rPr>
                <w:color w:val="000000"/>
                <w:sz w:val="22"/>
                <w:szCs w:val="22"/>
              </w:rPr>
              <w:t>Определять род и числ</w:t>
            </w:r>
            <w:r w:rsidR="00D7388C" w:rsidRPr="001F4E1A">
              <w:rPr>
                <w:color w:val="000000"/>
                <w:sz w:val="22"/>
                <w:szCs w:val="22"/>
              </w:rPr>
              <w:t xml:space="preserve">о глаголов в прошедшем времени. </w:t>
            </w:r>
            <w:r w:rsidRPr="001F4E1A">
              <w:rPr>
                <w:color w:val="000000"/>
                <w:sz w:val="22"/>
                <w:szCs w:val="22"/>
              </w:rPr>
              <w:t>Правиль</w:t>
            </w:r>
            <w:r w:rsidR="00D7388C" w:rsidRPr="001F4E1A">
              <w:rPr>
                <w:color w:val="000000"/>
                <w:sz w:val="22"/>
                <w:szCs w:val="22"/>
              </w:rPr>
              <w:t xml:space="preserve">но записывать родовые окончания </w:t>
            </w:r>
            <w:r w:rsidRPr="001F4E1A">
              <w:rPr>
                <w:color w:val="000000"/>
                <w:sz w:val="22"/>
                <w:szCs w:val="22"/>
              </w:rPr>
              <w:t>глагол</w:t>
            </w:r>
            <w:r w:rsidR="00D7388C" w:rsidRPr="001F4E1A">
              <w:rPr>
                <w:color w:val="000000"/>
                <w:sz w:val="22"/>
                <w:szCs w:val="22"/>
              </w:rPr>
              <w:t xml:space="preserve">а в прошедшем времени (-а, </w:t>
            </w:r>
            <w:proofErr w:type="gramStart"/>
            <w:r w:rsidR="00D7388C" w:rsidRPr="001F4E1A">
              <w:rPr>
                <w:color w:val="000000"/>
                <w:sz w:val="22"/>
                <w:szCs w:val="22"/>
              </w:rPr>
              <w:t>-о</w:t>
            </w:r>
            <w:proofErr w:type="gramEnd"/>
            <w:r w:rsidR="00D7388C" w:rsidRPr="001F4E1A">
              <w:rPr>
                <w:color w:val="000000"/>
                <w:sz w:val="22"/>
                <w:szCs w:val="22"/>
              </w:rPr>
              <w:t>).</w:t>
            </w:r>
            <w:r w:rsidRPr="001F4E1A">
              <w:rPr>
                <w:color w:val="000000"/>
                <w:sz w:val="22"/>
                <w:szCs w:val="22"/>
              </w:rPr>
              <w:t>Правильно произносить глаголы в прошедшем вр</w:t>
            </w:r>
            <w:r w:rsidR="00D7388C" w:rsidRPr="001F4E1A">
              <w:rPr>
                <w:color w:val="000000"/>
                <w:sz w:val="22"/>
                <w:szCs w:val="22"/>
              </w:rPr>
              <w:t xml:space="preserve">емени. Работать с орфоэпическим словарём. </w:t>
            </w:r>
            <w:r w:rsidRPr="001F4E1A">
              <w:rPr>
                <w:color w:val="000000"/>
                <w:sz w:val="22"/>
                <w:szCs w:val="22"/>
              </w:rPr>
              <w:t>Раздельно</w:t>
            </w:r>
            <w:r w:rsidR="00D7388C" w:rsidRPr="001F4E1A">
              <w:rPr>
                <w:color w:val="000000"/>
                <w:sz w:val="22"/>
                <w:szCs w:val="22"/>
              </w:rPr>
              <w:t xml:space="preserve"> писать частицу не с глаголами.</w:t>
            </w:r>
            <w:r w:rsidR="00FF06D7" w:rsidRPr="001F4E1A">
              <w:rPr>
                <w:color w:val="000000"/>
                <w:sz w:val="22"/>
                <w:szCs w:val="22"/>
              </w:rPr>
              <w:t xml:space="preserve"> </w:t>
            </w:r>
            <w:r w:rsidRPr="001F4E1A">
              <w:rPr>
                <w:color w:val="000000"/>
                <w:sz w:val="22"/>
                <w:szCs w:val="22"/>
              </w:rPr>
              <w:t>Правильно произносить глаголы в пр</w:t>
            </w:r>
            <w:r w:rsidR="00D7388C" w:rsidRPr="001F4E1A">
              <w:rPr>
                <w:color w:val="000000"/>
                <w:sz w:val="22"/>
                <w:szCs w:val="22"/>
              </w:rPr>
              <w:t xml:space="preserve">ошедшем времени с частицей не. </w:t>
            </w:r>
            <w:r w:rsidRPr="001F4E1A">
              <w:rPr>
                <w:color w:val="000000"/>
                <w:sz w:val="22"/>
                <w:szCs w:val="22"/>
              </w:rPr>
              <w:t>Работать с памяткой «Порядок разбора глагола». Пользуясь памяткой, р</w:t>
            </w:r>
            <w:r w:rsidR="00D7388C" w:rsidRPr="001F4E1A">
              <w:rPr>
                <w:color w:val="000000"/>
                <w:sz w:val="22"/>
                <w:szCs w:val="22"/>
              </w:rPr>
              <w:t xml:space="preserve">азбирать глагол как часть </w:t>
            </w:r>
            <w:proofErr w:type="spellStart"/>
            <w:r w:rsidR="00D7388C" w:rsidRPr="001F4E1A">
              <w:rPr>
                <w:color w:val="000000"/>
                <w:sz w:val="22"/>
                <w:szCs w:val="22"/>
              </w:rPr>
              <w:t>речи</w:t>
            </w:r>
            <w:proofErr w:type="gramStart"/>
            <w:r w:rsidR="00D7388C" w:rsidRPr="001F4E1A">
              <w:rPr>
                <w:color w:val="000000"/>
                <w:sz w:val="22"/>
                <w:szCs w:val="22"/>
              </w:rPr>
              <w:t>.</w:t>
            </w:r>
            <w:r w:rsidRPr="001F4E1A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1F4E1A">
              <w:rPr>
                <w:color w:val="000000"/>
                <w:sz w:val="22"/>
                <w:szCs w:val="22"/>
              </w:rPr>
              <w:t>пределять</w:t>
            </w:r>
            <w:proofErr w:type="spellEnd"/>
            <w:r w:rsidRPr="001F4E1A">
              <w:rPr>
                <w:color w:val="000000"/>
                <w:sz w:val="22"/>
                <w:szCs w:val="22"/>
              </w:rPr>
              <w:t xml:space="preserve"> изученные грамматические признаки глагола и обосновыв</w:t>
            </w:r>
            <w:r w:rsidR="00D7388C" w:rsidRPr="001F4E1A">
              <w:rPr>
                <w:color w:val="000000"/>
                <w:sz w:val="22"/>
                <w:szCs w:val="22"/>
              </w:rPr>
              <w:t xml:space="preserve">ать правильность их выделения. </w:t>
            </w:r>
            <w:r w:rsidRPr="001F4E1A">
              <w:rPr>
                <w:color w:val="000000"/>
                <w:sz w:val="22"/>
                <w:szCs w:val="22"/>
              </w:rPr>
              <w:t xml:space="preserve">Оценивать </w:t>
            </w:r>
            <w:r w:rsidR="00D7388C" w:rsidRPr="001F4E1A">
              <w:rPr>
                <w:color w:val="000000"/>
                <w:sz w:val="22"/>
                <w:szCs w:val="22"/>
              </w:rPr>
              <w:t xml:space="preserve">результаты выполненного задания </w:t>
            </w:r>
            <w:r w:rsidRPr="001F4E1A">
              <w:rPr>
                <w:color w:val="000000"/>
                <w:sz w:val="22"/>
                <w:szCs w:val="22"/>
              </w:rPr>
              <w:t>«Проверь себя»</w:t>
            </w:r>
            <w:r w:rsidR="00D7388C" w:rsidRPr="001F4E1A">
              <w:rPr>
                <w:color w:val="000000"/>
                <w:sz w:val="22"/>
                <w:szCs w:val="22"/>
              </w:rPr>
              <w:t>.</w:t>
            </w:r>
          </w:p>
        </w:tc>
      </w:tr>
      <w:tr w:rsidR="001F4E1A" w:rsidRPr="001F4E1A" w:rsidTr="00AF5E72">
        <w:tc>
          <w:tcPr>
            <w:tcW w:w="4928" w:type="dxa"/>
          </w:tcPr>
          <w:p w:rsidR="001F4E1A" w:rsidRPr="001F4E1A" w:rsidRDefault="001F4E1A" w:rsidP="00557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1F4E1A" w:rsidRPr="001F4E1A" w:rsidRDefault="001F4E1A" w:rsidP="00FF06D7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1F4E1A">
              <w:rPr>
                <w:color w:val="000000"/>
                <w:sz w:val="22"/>
                <w:szCs w:val="22"/>
              </w:rPr>
              <w:t xml:space="preserve">Итого: </w:t>
            </w:r>
            <w:r w:rsidRPr="001F4E1A">
              <w:rPr>
                <w:b/>
                <w:color w:val="000000"/>
                <w:sz w:val="22"/>
                <w:szCs w:val="22"/>
              </w:rPr>
              <w:t>136 ч.</w:t>
            </w:r>
          </w:p>
        </w:tc>
        <w:tc>
          <w:tcPr>
            <w:tcW w:w="4929" w:type="dxa"/>
          </w:tcPr>
          <w:p w:rsidR="001F4E1A" w:rsidRPr="001F4E1A" w:rsidRDefault="001F4E1A" w:rsidP="001F4E1A">
            <w:pPr>
              <w:pStyle w:val="u-2-msonormal"/>
              <w:spacing w:after="0"/>
              <w:jc w:val="both"/>
              <w:textAlignment w:val="center"/>
              <w:rPr>
                <w:color w:val="000000"/>
                <w:sz w:val="22"/>
                <w:szCs w:val="22"/>
              </w:rPr>
            </w:pPr>
          </w:p>
        </w:tc>
      </w:tr>
    </w:tbl>
    <w:p w:rsidR="00AF5E72" w:rsidRPr="001F4E1A" w:rsidRDefault="00AF5E72" w:rsidP="00D9354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color w:val="000000"/>
          <w:sz w:val="22"/>
          <w:szCs w:val="22"/>
        </w:rPr>
      </w:pPr>
    </w:p>
    <w:p w:rsidR="00875598" w:rsidRDefault="00875598" w:rsidP="00D9354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color w:val="000000"/>
          <w:sz w:val="28"/>
          <w:szCs w:val="28"/>
        </w:rPr>
      </w:pPr>
    </w:p>
    <w:p w:rsidR="001F4E1A" w:rsidRDefault="001F4E1A" w:rsidP="001F4E1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1F4E1A" w:rsidRDefault="001F4E1A" w:rsidP="001F4E1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1F4E1A" w:rsidRDefault="001F4E1A" w:rsidP="001F4E1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D8780C" w:rsidRPr="001F4E1A" w:rsidRDefault="00E06809" w:rsidP="001F4E1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D8780C" w:rsidRPr="00D8780C">
        <w:rPr>
          <w:rFonts w:eastAsia="SimSun"/>
          <w:b/>
          <w:color w:val="000000"/>
          <w:sz w:val="28"/>
          <w:szCs w:val="28"/>
          <w:lang w:eastAsia="zh-CN"/>
        </w:rPr>
        <w:t>8. Описание материально-технического обеспечения образовательной деятельности</w:t>
      </w:r>
    </w:p>
    <w:p w:rsidR="00D8780C" w:rsidRPr="00D8780C" w:rsidRDefault="00D8780C" w:rsidP="00D8780C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Style w:val="a3"/>
        <w:tblW w:w="14787" w:type="dxa"/>
        <w:tblLook w:val="04A0" w:firstRow="1" w:lastRow="0" w:firstColumn="1" w:lastColumn="0" w:noHBand="0" w:noVBand="1"/>
      </w:tblPr>
      <w:tblGrid>
        <w:gridCol w:w="959"/>
        <w:gridCol w:w="9214"/>
        <w:gridCol w:w="4614"/>
      </w:tblGrid>
      <w:tr w:rsidR="00D8780C" w:rsidRPr="00D8780C" w:rsidTr="001B4CE6">
        <w:tc>
          <w:tcPr>
            <w:tcW w:w="959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D8780C" w:rsidRPr="00D8780C" w:rsidRDefault="00D8780C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ind w:firstLine="708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Количество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1F4E1A" w:rsidRDefault="001F4E1A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D8780C" w:rsidRPr="00D8780C" w:rsidRDefault="001F4E1A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   </w:t>
            </w:r>
            <w:r w:rsidR="0047523A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Библиотечный фон</w:t>
            </w:r>
            <w:proofErr w:type="gramStart"/>
            <w:r w:rsidR="0047523A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д(</w:t>
            </w:r>
            <w:proofErr w:type="gramEnd"/>
            <w:r w:rsidR="0047523A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книгопечатная п</w:t>
            </w:r>
            <w:r w:rsidR="008D3CDA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</w:t>
            </w:r>
            <w:r w:rsidR="0047523A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одукция)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ind w:firstLine="708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D8780C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1</w:t>
            </w:r>
          </w:p>
        </w:tc>
        <w:tc>
          <w:tcPr>
            <w:tcW w:w="9214" w:type="dxa"/>
          </w:tcPr>
          <w:p w:rsidR="00D8780C" w:rsidRPr="00D8780C" w:rsidRDefault="001B4CE6" w:rsidP="001B4CE6">
            <w:pPr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Русский язык. </w:t>
            </w:r>
            <w:r w:rsidR="00D8780C"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римерные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абочие  программы. Предметная линия учебников системы «Школа России»  авторов</w:t>
            </w: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В.П. </w:t>
            </w:r>
            <w:proofErr w:type="spellStart"/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Канакиной</w:t>
            </w:r>
            <w:proofErr w:type="spellEnd"/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, В.Г.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Горецкого.1-4 классы: учебное пособие для общеобразоват</w:t>
            </w:r>
            <w:r w:rsidR="006C491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ельных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организаций- 2-е изд.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,д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ораб.-М.:Просвещение,2019</w:t>
            </w:r>
            <w:r w:rsidR="006C491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г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. 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1B4CE6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2</w:t>
            </w:r>
          </w:p>
        </w:tc>
        <w:tc>
          <w:tcPr>
            <w:tcW w:w="9214" w:type="dxa"/>
          </w:tcPr>
          <w:p w:rsidR="00D8780C" w:rsidRPr="00D8780C" w:rsidRDefault="00D8780C" w:rsidP="001B4CE6">
            <w:pPr>
              <w:ind w:right="34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У</w:t>
            </w:r>
            <w:r w:rsidR="001F4E1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чебник по  русскому языку для 3</w:t>
            </w:r>
            <w:r w:rsidR="001B4CE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ласса</w:t>
            </w: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 «Русский язык» В.П. </w:t>
            </w:r>
            <w:proofErr w:type="spellStart"/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Канакиной</w:t>
            </w:r>
            <w:proofErr w:type="spellEnd"/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, В.Г. Горецкого, М.В. </w:t>
            </w:r>
            <w:proofErr w:type="spellStart"/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Бойкиной</w:t>
            </w:r>
            <w:proofErr w:type="spellEnd"/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, М.Н. Дементьевой, Н.А. </w:t>
            </w:r>
            <w:r w:rsidR="001B4CE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Стефаненко, 2018</w:t>
            </w: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г</w:t>
            </w:r>
            <w:r w:rsidR="006C491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14" w:type="dxa"/>
          </w:tcPr>
          <w:p w:rsidR="00D8780C" w:rsidRPr="00D8780C" w:rsidRDefault="006C4912" w:rsidP="00D8780C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 каждого ученика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F7372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3</w:t>
            </w:r>
          </w:p>
        </w:tc>
        <w:tc>
          <w:tcPr>
            <w:tcW w:w="92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bCs/>
                <w:color w:val="000000"/>
                <w:sz w:val="28"/>
                <w:lang w:eastAsia="zh-CN"/>
              </w:rPr>
              <w:t>Комплект наглядных пособий по русскому языку.</w:t>
            </w:r>
          </w:p>
        </w:tc>
        <w:tc>
          <w:tcPr>
            <w:tcW w:w="4614" w:type="dxa"/>
          </w:tcPr>
          <w:p w:rsidR="00D8780C" w:rsidRPr="00D8780C" w:rsidRDefault="00544C36" w:rsidP="00D8780C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комплект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D8780C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1F4E1A" w:rsidRDefault="001F4E1A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          </w:t>
            </w:r>
          </w:p>
          <w:p w:rsidR="00D8780C" w:rsidRPr="00D8780C" w:rsidRDefault="001F4E1A" w:rsidP="00D8780C">
            <w:pPr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         </w:t>
            </w:r>
            <w:r w:rsidR="00D8780C" w:rsidRPr="00D8780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Технические средства обучения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1</w:t>
            </w:r>
          </w:p>
        </w:tc>
        <w:tc>
          <w:tcPr>
            <w:tcW w:w="9214" w:type="dxa"/>
          </w:tcPr>
          <w:p w:rsidR="00D8780C" w:rsidRPr="00D8780C" w:rsidRDefault="00D8780C" w:rsidP="00D8780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Классная магнитная доска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2</w:t>
            </w:r>
          </w:p>
        </w:tc>
        <w:tc>
          <w:tcPr>
            <w:tcW w:w="92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нтерактивная доска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3</w:t>
            </w:r>
          </w:p>
        </w:tc>
        <w:tc>
          <w:tcPr>
            <w:tcW w:w="92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оутбук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4</w:t>
            </w:r>
          </w:p>
        </w:tc>
        <w:tc>
          <w:tcPr>
            <w:tcW w:w="92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ринтер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D8780C" w:rsidRPr="00D8780C" w:rsidTr="001B4CE6">
        <w:tc>
          <w:tcPr>
            <w:tcW w:w="959" w:type="dxa"/>
          </w:tcPr>
          <w:p w:rsidR="00D8780C" w:rsidRPr="00D8780C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5</w:t>
            </w:r>
          </w:p>
        </w:tc>
        <w:tc>
          <w:tcPr>
            <w:tcW w:w="9214" w:type="dxa"/>
          </w:tcPr>
          <w:p w:rsidR="00D8780C" w:rsidRPr="00D8780C" w:rsidRDefault="00E06809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Мультимедийный проектор</w:t>
            </w:r>
          </w:p>
        </w:tc>
        <w:tc>
          <w:tcPr>
            <w:tcW w:w="4614" w:type="dxa"/>
          </w:tcPr>
          <w:p w:rsidR="00D8780C" w:rsidRPr="00D8780C" w:rsidRDefault="00D8780C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1</w:t>
            </w:r>
          </w:p>
        </w:tc>
      </w:tr>
      <w:tr w:rsidR="00E06809" w:rsidRPr="00D8780C" w:rsidTr="001B4CE6">
        <w:tc>
          <w:tcPr>
            <w:tcW w:w="959" w:type="dxa"/>
          </w:tcPr>
          <w:p w:rsidR="00E06809" w:rsidRPr="00D8780C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1F4E1A" w:rsidRDefault="001F4E1A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</w:p>
          <w:p w:rsidR="00E06809" w:rsidRPr="00E06809" w:rsidRDefault="001F4E1A" w:rsidP="00D8780C">
            <w:pP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 xml:space="preserve">              </w:t>
            </w:r>
            <w:r w:rsidR="00E06809" w:rsidRPr="00E06809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Оборудование класса</w:t>
            </w:r>
          </w:p>
        </w:tc>
        <w:tc>
          <w:tcPr>
            <w:tcW w:w="4614" w:type="dxa"/>
          </w:tcPr>
          <w:p w:rsidR="00E06809" w:rsidRDefault="00E06809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</w:p>
          <w:p w:rsidR="001F4E1A" w:rsidRPr="00D8780C" w:rsidRDefault="001F4E1A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</w:p>
        </w:tc>
      </w:tr>
      <w:tr w:rsidR="00E06809" w:rsidRPr="00D8780C" w:rsidTr="001B4CE6">
        <w:tc>
          <w:tcPr>
            <w:tcW w:w="959" w:type="dxa"/>
          </w:tcPr>
          <w:p w:rsidR="00E06809" w:rsidRPr="00D8780C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1</w:t>
            </w:r>
          </w:p>
        </w:tc>
        <w:tc>
          <w:tcPr>
            <w:tcW w:w="9214" w:type="dxa"/>
          </w:tcPr>
          <w:p w:rsidR="00E06809" w:rsidRPr="00E06809" w:rsidRDefault="00E06809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  <w:r w:rsidRPr="00E06809"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Двухместные ученические столы с комплектом стульев</w:t>
            </w:r>
          </w:p>
        </w:tc>
        <w:tc>
          <w:tcPr>
            <w:tcW w:w="4614" w:type="dxa"/>
          </w:tcPr>
          <w:p w:rsidR="00E06809" w:rsidRPr="00D8780C" w:rsidRDefault="008B4584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комплект</w:t>
            </w:r>
          </w:p>
        </w:tc>
      </w:tr>
      <w:tr w:rsidR="00E06809" w:rsidRPr="00D8780C" w:rsidTr="001B4CE6">
        <w:tc>
          <w:tcPr>
            <w:tcW w:w="959" w:type="dxa"/>
          </w:tcPr>
          <w:p w:rsidR="00E06809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9214" w:type="dxa"/>
          </w:tcPr>
          <w:p w:rsidR="00E06809" w:rsidRPr="00E06809" w:rsidRDefault="00E06809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Стол учительский с тумбой</w:t>
            </w:r>
          </w:p>
        </w:tc>
        <w:tc>
          <w:tcPr>
            <w:tcW w:w="4614" w:type="dxa"/>
          </w:tcPr>
          <w:p w:rsidR="00E06809" w:rsidRPr="00D8780C" w:rsidRDefault="00E06809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1</w:t>
            </w:r>
          </w:p>
        </w:tc>
      </w:tr>
      <w:tr w:rsidR="00E06809" w:rsidRPr="00D8780C" w:rsidTr="001B4CE6">
        <w:tc>
          <w:tcPr>
            <w:tcW w:w="959" w:type="dxa"/>
          </w:tcPr>
          <w:p w:rsidR="00E06809" w:rsidRDefault="00E06809" w:rsidP="00D8780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4"/>
                <w:lang w:eastAsia="zh-CN"/>
              </w:rPr>
              <w:t>3</w:t>
            </w:r>
          </w:p>
        </w:tc>
        <w:tc>
          <w:tcPr>
            <w:tcW w:w="9214" w:type="dxa"/>
          </w:tcPr>
          <w:p w:rsidR="00E06809" w:rsidRDefault="00E06809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Книжный шкаф</w:t>
            </w:r>
          </w:p>
        </w:tc>
        <w:tc>
          <w:tcPr>
            <w:tcW w:w="4614" w:type="dxa"/>
          </w:tcPr>
          <w:p w:rsidR="00E06809" w:rsidRDefault="008B4584" w:rsidP="00D8780C">
            <w:pP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4"/>
                <w:lang w:eastAsia="zh-CN"/>
              </w:rPr>
              <w:t>комплект</w:t>
            </w:r>
          </w:p>
        </w:tc>
      </w:tr>
    </w:tbl>
    <w:p w:rsidR="00D8780C" w:rsidRPr="00D8780C" w:rsidRDefault="00D8780C" w:rsidP="00D8780C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/>
        </w:rPr>
      </w:pPr>
    </w:p>
    <w:tbl>
      <w:tblPr>
        <w:tblpPr w:leftFromText="180" w:rightFromText="180" w:vertAnchor="text" w:horzAnchor="margin" w:tblpXSpec="center" w:tblpY="153"/>
        <w:tblW w:w="12900" w:type="dxa"/>
        <w:tblLook w:val="04A0" w:firstRow="1" w:lastRow="0" w:firstColumn="1" w:lastColumn="0" w:noHBand="0" w:noVBand="1"/>
      </w:tblPr>
      <w:tblGrid>
        <w:gridCol w:w="5954"/>
        <w:gridCol w:w="2268"/>
        <w:gridCol w:w="4678"/>
      </w:tblGrid>
      <w:tr w:rsidR="00D8780C" w:rsidRPr="00D8780C" w:rsidTr="004A3277">
        <w:trPr>
          <w:trHeight w:val="2397"/>
        </w:trPr>
        <w:tc>
          <w:tcPr>
            <w:tcW w:w="5954" w:type="dxa"/>
          </w:tcPr>
          <w:p w:rsidR="00D8780C" w:rsidRPr="00D8780C" w:rsidRDefault="001F4E1A" w:rsidP="001F4E1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</w:t>
            </w:r>
            <w:r w:rsidR="00D8780C"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ГЛАСОВАНО</w:t>
            </w: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p w:rsidR="00E06809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токол заседания методического </w:t>
            </w:r>
          </w:p>
          <w:p w:rsidR="00117DE0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бъединения учителей начальных классов</w:t>
            </w: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АОУ</w:t>
            </w:r>
            <w:r w:rsidR="00117D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Ш № 17 </w:t>
            </w:r>
            <w:r w:rsidR="00E06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мени Эдуарда </w:t>
            </w:r>
            <w:proofErr w:type="spellStart"/>
            <w:r w:rsidR="00E06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Есаяна</w:t>
            </w:r>
            <w:proofErr w:type="spellEnd"/>
          </w:p>
          <w:p w:rsidR="00D8780C" w:rsidRPr="00D8780C" w:rsidRDefault="00E06809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 </w:t>
            </w:r>
            <w:r w:rsidR="001F4E1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___ августа    2020</w:t>
            </w:r>
            <w:r w:rsidR="00D8780C"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года № 1 </w:t>
            </w: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_______</w:t>
            </w:r>
            <w:r w:rsidR="001F4E1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____        </w:t>
            </w:r>
            <w:proofErr w:type="spellStart"/>
            <w:r w:rsidR="001F4E1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ежибецкая</w:t>
            </w:r>
            <w:proofErr w:type="spellEnd"/>
            <w:r w:rsidR="001F4E1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О.А.</w:t>
            </w: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      подпись руководителя МО                               Ф.И.О.</w:t>
            </w:r>
          </w:p>
          <w:p w:rsidR="00D8780C" w:rsidRPr="00D8780C" w:rsidRDefault="00D8780C" w:rsidP="00D8780C">
            <w:pPr>
              <w:spacing w:after="0" w:line="240" w:lineRule="auto"/>
              <w:ind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2268" w:type="dxa"/>
          </w:tcPr>
          <w:p w:rsidR="00D8780C" w:rsidRPr="00D8780C" w:rsidRDefault="00D8780C" w:rsidP="00D8780C">
            <w:pPr>
              <w:spacing w:after="0" w:line="240" w:lineRule="auto"/>
              <w:ind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</w:tcPr>
          <w:p w:rsidR="00D8780C" w:rsidRPr="00D8780C" w:rsidRDefault="001F4E1A" w:rsidP="001F4E1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32"/>
                <w:szCs w:val="32"/>
                <w:lang w:eastAsia="zh-CN"/>
              </w:rPr>
              <w:t xml:space="preserve">              </w:t>
            </w:r>
            <w:r w:rsidR="00D8780C"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ГЛАСОВАНО</w:t>
            </w: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еститель директора по УМР </w:t>
            </w: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____</w:t>
            </w:r>
            <w:r w:rsidR="00E06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___________     Комарова Т.М.</w:t>
            </w:r>
          </w:p>
          <w:p w:rsidR="00D8780C" w:rsidRPr="00D8780C" w:rsidRDefault="00D8780C" w:rsidP="00D8780C">
            <w:pPr>
              <w:shd w:val="clear" w:color="auto" w:fill="FFFFFF"/>
              <w:spacing w:after="0" w:line="240" w:lineRule="auto"/>
              <w:ind w:left="79" w:firstLine="357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80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                подпись                                       Ф.И.О.</w:t>
            </w:r>
          </w:p>
          <w:p w:rsidR="00D8780C" w:rsidRPr="00D8780C" w:rsidRDefault="001F4E1A" w:rsidP="00D8780C">
            <w:pPr>
              <w:spacing w:after="0" w:line="240" w:lineRule="auto"/>
              <w:ind w:firstLine="35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______________ 2020</w:t>
            </w:r>
            <w:r w:rsidR="00D8780C" w:rsidRPr="00D878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года</w:t>
            </w:r>
          </w:p>
        </w:tc>
      </w:tr>
    </w:tbl>
    <w:p w:rsidR="006E58DD" w:rsidRPr="00F90B42" w:rsidRDefault="006E58DD" w:rsidP="00B2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58DD" w:rsidRPr="00F90B42" w:rsidSect="00BC5C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CB" w:rsidRDefault="00042CCB" w:rsidP="006E58DD">
      <w:pPr>
        <w:spacing w:after="0" w:line="240" w:lineRule="auto"/>
      </w:pPr>
      <w:r>
        <w:separator/>
      </w:r>
    </w:p>
  </w:endnote>
  <w:endnote w:type="continuationSeparator" w:id="0">
    <w:p w:rsidR="00042CCB" w:rsidRDefault="00042CCB" w:rsidP="006E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CB" w:rsidRDefault="00042CCB" w:rsidP="006E58DD">
      <w:pPr>
        <w:spacing w:after="0" w:line="240" w:lineRule="auto"/>
      </w:pPr>
      <w:r>
        <w:separator/>
      </w:r>
    </w:p>
  </w:footnote>
  <w:footnote w:type="continuationSeparator" w:id="0">
    <w:p w:rsidR="00042CCB" w:rsidRDefault="00042CCB" w:rsidP="006E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C44"/>
    <w:multiLevelType w:val="multilevel"/>
    <w:tmpl w:val="E9F2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40706E"/>
    <w:multiLevelType w:val="multilevel"/>
    <w:tmpl w:val="F574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514DCF"/>
    <w:multiLevelType w:val="multilevel"/>
    <w:tmpl w:val="92AC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22718B"/>
    <w:multiLevelType w:val="hybridMultilevel"/>
    <w:tmpl w:val="A5E6D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F3117B6"/>
    <w:multiLevelType w:val="multilevel"/>
    <w:tmpl w:val="D1D6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DA7A4A"/>
    <w:multiLevelType w:val="multilevel"/>
    <w:tmpl w:val="63E8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83"/>
    <w:rsid w:val="000017EF"/>
    <w:rsid w:val="000070F2"/>
    <w:rsid w:val="00033C0C"/>
    <w:rsid w:val="00042CCB"/>
    <w:rsid w:val="00044BC7"/>
    <w:rsid w:val="0004790A"/>
    <w:rsid w:val="000502F9"/>
    <w:rsid w:val="00051BBA"/>
    <w:rsid w:val="000646DF"/>
    <w:rsid w:val="00075A2E"/>
    <w:rsid w:val="000916FB"/>
    <w:rsid w:val="00094D48"/>
    <w:rsid w:val="000961E7"/>
    <w:rsid w:val="000A149D"/>
    <w:rsid w:val="000B1595"/>
    <w:rsid w:val="000B3193"/>
    <w:rsid w:val="000C3297"/>
    <w:rsid w:val="000C59E7"/>
    <w:rsid w:val="000D2FB8"/>
    <w:rsid w:val="000E56C1"/>
    <w:rsid w:val="000E7C62"/>
    <w:rsid w:val="000F4EDF"/>
    <w:rsid w:val="00105B10"/>
    <w:rsid w:val="00110843"/>
    <w:rsid w:val="001150B7"/>
    <w:rsid w:val="00117DE0"/>
    <w:rsid w:val="00124F99"/>
    <w:rsid w:val="001424D0"/>
    <w:rsid w:val="00153034"/>
    <w:rsid w:val="0016014D"/>
    <w:rsid w:val="00174DD1"/>
    <w:rsid w:val="00196400"/>
    <w:rsid w:val="001A3995"/>
    <w:rsid w:val="001B12BC"/>
    <w:rsid w:val="001B4CE6"/>
    <w:rsid w:val="001C5301"/>
    <w:rsid w:val="001D129E"/>
    <w:rsid w:val="001E1DD8"/>
    <w:rsid w:val="001F188B"/>
    <w:rsid w:val="001F3661"/>
    <w:rsid w:val="001F4E1A"/>
    <w:rsid w:val="00205531"/>
    <w:rsid w:val="00207FAD"/>
    <w:rsid w:val="002279D5"/>
    <w:rsid w:val="002324DD"/>
    <w:rsid w:val="002429FE"/>
    <w:rsid w:val="002515EC"/>
    <w:rsid w:val="00264B45"/>
    <w:rsid w:val="0026561B"/>
    <w:rsid w:val="00266198"/>
    <w:rsid w:val="00277DC7"/>
    <w:rsid w:val="002827AB"/>
    <w:rsid w:val="00284857"/>
    <w:rsid w:val="00293BA8"/>
    <w:rsid w:val="002A0ACA"/>
    <w:rsid w:val="002B4C2A"/>
    <w:rsid w:val="002C734B"/>
    <w:rsid w:val="002D3E3C"/>
    <w:rsid w:val="002D462A"/>
    <w:rsid w:val="002D47FD"/>
    <w:rsid w:val="00300307"/>
    <w:rsid w:val="003026A7"/>
    <w:rsid w:val="00304624"/>
    <w:rsid w:val="00316127"/>
    <w:rsid w:val="00320519"/>
    <w:rsid w:val="00323356"/>
    <w:rsid w:val="003260C0"/>
    <w:rsid w:val="0032664A"/>
    <w:rsid w:val="00326782"/>
    <w:rsid w:val="00356140"/>
    <w:rsid w:val="00371FB9"/>
    <w:rsid w:val="003775AF"/>
    <w:rsid w:val="00381BD3"/>
    <w:rsid w:val="0038223A"/>
    <w:rsid w:val="00392655"/>
    <w:rsid w:val="003A45AE"/>
    <w:rsid w:val="003B11B6"/>
    <w:rsid w:val="003C1177"/>
    <w:rsid w:val="003C3FA2"/>
    <w:rsid w:val="003D5E82"/>
    <w:rsid w:val="003F33C9"/>
    <w:rsid w:val="003F3A7B"/>
    <w:rsid w:val="00407CB3"/>
    <w:rsid w:val="00420547"/>
    <w:rsid w:val="00426890"/>
    <w:rsid w:val="00432DF0"/>
    <w:rsid w:val="0046025F"/>
    <w:rsid w:val="0046132A"/>
    <w:rsid w:val="00464540"/>
    <w:rsid w:val="0047523A"/>
    <w:rsid w:val="00481724"/>
    <w:rsid w:val="00487051"/>
    <w:rsid w:val="00492DDC"/>
    <w:rsid w:val="004A3277"/>
    <w:rsid w:val="004A4CF0"/>
    <w:rsid w:val="004A7709"/>
    <w:rsid w:val="004B4F52"/>
    <w:rsid w:val="004B52C5"/>
    <w:rsid w:val="004C3FD3"/>
    <w:rsid w:val="004C78C0"/>
    <w:rsid w:val="004C795D"/>
    <w:rsid w:val="004D3C25"/>
    <w:rsid w:val="004D4B73"/>
    <w:rsid w:val="004F1B7B"/>
    <w:rsid w:val="004F56F8"/>
    <w:rsid w:val="004F6E52"/>
    <w:rsid w:val="00505E82"/>
    <w:rsid w:val="00506617"/>
    <w:rsid w:val="005159E6"/>
    <w:rsid w:val="005164DD"/>
    <w:rsid w:val="005264D9"/>
    <w:rsid w:val="00527CF9"/>
    <w:rsid w:val="00531C83"/>
    <w:rsid w:val="00534DA9"/>
    <w:rsid w:val="00544C36"/>
    <w:rsid w:val="00547F50"/>
    <w:rsid w:val="00552AE9"/>
    <w:rsid w:val="00557819"/>
    <w:rsid w:val="00560F9B"/>
    <w:rsid w:val="00565AE5"/>
    <w:rsid w:val="00565FDB"/>
    <w:rsid w:val="00576F41"/>
    <w:rsid w:val="005945FC"/>
    <w:rsid w:val="005A5397"/>
    <w:rsid w:val="005C14E3"/>
    <w:rsid w:val="005D1600"/>
    <w:rsid w:val="005D3F04"/>
    <w:rsid w:val="005D5E8F"/>
    <w:rsid w:val="005E31F9"/>
    <w:rsid w:val="00607A2B"/>
    <w:rsid w:val="00607FED"/>
    <w:rsid w:val="006138D6"/>
    <w:rsid w:val="006175A7"/>
    <w:rsid w:val="00623720"/>
    <w:rsid w:val="0062449D"/>
    <w:rsid w:val="006277C2"/>
    <w:rsid w:val="00640170"/>
    <w:rsid w:val="00640A5C"/>
    <w:rsid w:val="006420D4"/>
    <w:rsid w:val="00647066"/>
    <w:rsid w:val="00651469"/>
    <w:rsid w:val="00652C81"/>
    <w:rsid w:val="00652CCF"/>
    <w:rsid w:val="0066022A"/>
    <w:rsid w:val="0066297E"/>
    <w:rsid w:val="00665AAF"/>
    <w:rsid w:val="0066692F"/>
    <w:rsid w:val="00667561"/>
    <w:rsid w:val="006725D6"/>
    <w:rsid w:val="006823FA"/>
    <w:rsid w:val="006A2C19"/>
    <w:rsid w:val="006A5382"/>
    <w:rsid w:val="006B408E"/>
    <w:rsid w:val="006C4912"/>
    <w:rsid w:val="006E0B73"/>
    <w:rsid w:val="006E1A9B"/>
    <w:rsid w:val="006E58DD"/>
    <w:rsid w:val="006E6A7E"/>
    <w:rsid w:val="006F67C5"/>
    <w:rsid w:val="007039FC"/>
    <w:rsid w:val="00707670"/>
    <w:rsid w:val="00712069"/>
    <w:rsid w:val="00715A57"/>
    <w:rsid w:val="00716EE5"/>
    <w:rsid w:val="007207F4"/>
    <w:rsid w:val="007207FE"/>
    <w:rsid w:val="00727128"/>
    <w:rsid w:val="00747BFB"/>
    <w:rsid w:val="00753BF4"/>
    <w:rsid w:val="00754999"/>
    <w:rsid w:val="007600D1"/>
    <w:rsid w:val="007603F9"/>
    <w:rsid w:val="00762D1B"/>
    <w:rsid w:val="007638E8"/>
    <w:rsid w:val="007719E2"/>
    <w:rsid w:val="00784D27"/>
    <w:rsid w:val="0079578D"/>
    <w:rsid w:val="0079591A"/>
    <w:rsid w:val="007D4F17"/>
    <w:rsid w:val="007E04DC"/>
    <w:rsid w:val="008016A5"/>
    <w:rsid w:val="00803BD2"/>
    <w:rsid w:val="00813019"/>
    <w:rsid w:val="008169DF"/>
    <w:rsid w:val="008272D7"/>
    <w:rsid w:val="0083407D"/>
    <w:rsid w:val="008404C5"/>
    <w:rsid w:val="00841B0C"/>
    <w:rsid w:val="00853F49"/>
    <w:rsid w:val="00873133"/>
    <w:rsid w:val="00875598"/>
    <w:rsid w:val="00875BCF"/>
    <w:rsid w:val="00877379"/>
    <w:rsid w:val="0088240A"/>
    <w:rsid w:val="008864AD"/>
    <w:rsid w:val="00892C19"/>
    <w:rsid w:val="008B4584"/>
    <w:rsid w:val="008C1309"/>
    <w:rsid w:val="008C3A17"/>
    <w:rsid w:val="008D3CDA"/>
    <w:rsid w:val="008E3542"/>
    <w:rsid w:val="008F0228"/>
    <w:rsid w:val="00901E9C"/>
    <w:rsid w:val="009047A8"/>
    <w:rsid w:val="009160B8"/>
    <w:rsid w:val="009224A1"/>
    <w:rsid w:val="0092676D"/>
    <w:rsid w:val="00934158"/>
    <w:rsid w:val="0093748A"/>
    <w:rsid w:val="00943B7B"/>
    <w:rsid w:val="0096316E"/>
    <w:rsid w:val="00976B6B"/>
    <w:rsid w:val="00983133"/>
    <w:rsid w:val="0098523A"/>
    <w:rsid w:val="009A3948"/>
    <w:rsid w:val="009B0875"/>
    <w:rsid w:val="009B7A72"/>
    <w:rsid w:val="009C6C39"/>
    <w:rsid w:val="009C7A75"/>
    <w:rsid w:val="009D666A"/>
    <w:rsid w:val="009E67BC"/>
    <w:rsid w:val="009F1586"/>
    <w:rsid w:val="00A12F66"/>
    <w:rsid w:val="00A156D8"/>
    <w:rsid w:val="00A240AD"/>
    <w:rsid w:val="00A464C6"/>
    <w:rsid w:val="00A56295"/>
    <w:rsid w:val="00A56FBA"/>
    <w:rsid w:val="00A60B02"/>
    <w:rsid w:val="00A826F0"/>
    <w:rsid w:val="00A854E6"/>
    <w:rsid w:val="00A86AB4"/>
    <w:rsid w:val="00A9050A"/>
    <w:rsid w:val="00A93BB5"/>
    <w:rsid w:val="00A97AD0"/>
    <w:rsid w:val="00AA67A5"/>
    <w:rsid w:val="00AE769D"/>
    <w:rsid w:val="00AF2960"/>
    <w:rsid w:val="00AF5E72"/>
    <w:rsid w:val="00AF7241"/>
    <w:rsid w:val="00B00DE7"/>
    <w:rsid w:val="00B059D1"/>
    <w:rsid w:val="00B1063B"/>
    <w:rsid w:val="00B13495"/>
    <w:rsid w:val="00B239EF"/>
    <w:rsid w:val="00B257EE"/>
    <w:rsid w:val="00B27161"/>
    <w:rsid w:val="00B35209"/>
    <w:rsid w:val="00B41FB1"/>
    <w:rsid w:val="00B44C00"/>
    <w:rsid w:val="00B44F51"/>
    <w:rsid w:val="00B5542D"/>
    <w:rsid w:val="00B55991"/>
    <w:rsid w:val="00B55E6C"/>
    <w:rsid w:val="00B610A3"/>
    <w:rsid w:val="00B7423C"/>
    <w:rsid w:val="00B752B2"/>
    <w:rsid w:val="00B7702C"/>
    <w:rsid w:val="00B77393"/>
    <w:rsid w:val="00B84D1F"/>
    <w:rsid w:val="00B855F9"/>
    <w:rsid w:val="00B9406F"/>
    <w:rsid w:val="00BB560E"/>
    <w:rsid w:val="00BC004A"/>
    <w:rsid w:val="00BC5CD4"/>
    <w:rsid w:val="00BE5170"/>
    <w:rsid w:val="00BF05E7"/>
    <w:rsid w:val="00BF06FE"/>
    <w:rsid w:val="00BF2DEE"/>
    <w:rsid w:val="00C12AE1"/>
    <w:rsid w:val="00C13446"/>
    <w:rsid w:val="00C17EB1"/>
    <w:rsid w:val="00C24CED"/>
    <w:rsid w:val="00C26EBA"/>
    <w:rsid w:val="00C26ED2"/>
    <w:rsid w:val="00C27C2E"/>
    <w:rsid w:val="00C652C3"/>
    <w:rsid w:val="00C66FF0"/>
    <w:rsid w:val="00C75084"/>
    <w:rsid w:val="00C76859"/>
    <w:rsid w:val="00C80848"/>
    <w:rsid w:val="00C90D1B"/>
    <w:rsid w:val="00C956BD"/>
    <w:rsid w:val="00C962F7"/>
    <w:rsid w:val="00CB29A1"/>
    <w:rsid w:val="00CB5CF4"/>
    <w:rsid w:val="00CD3570"/>
    <w:rsid w:val="00CF560B"/>
    <w:rsid w:val="00D02501"/>
    <w:rsid w:val="00D37B92"/>
    <w:rsid w:val="00D41F7C"/>
    <w:rsid w:val="00D46158"/>
    <w:rsid w:val="00D52C3A"/>
    <w:rsid w:val="00D53CAF"/>
    <w:rsid w:val="00D5742A"/>
    <w:rsid w:val="00D62E9C"/>
    <w:rsid w:val="00D7388C"/>
    <w:rsid w:val="00D75839"/>
    <w:rsid w:val="00D8008A"/>
    <w:rsid w:val="00D8780C"/>
    <w:rsid w:val="00D87EB8"/>
    <w:rsid w:val="00D93545"/>
    <w:rsid w:val="00D93C5C"/>
    <w:rsid w:val="00DA14DB"/>
    <w:rsid w:val="00DB1360"/>
    <w:rsid w:val="00DC23AC"/>
    <w:rsid w:val="00DC3913"/>
    <w:rsid w:val="00DC7AC2"/>
    <w:rsid w:val="00DD5664"/>
    <w:rsid w:val="00DE7F03"/>
    <w:rsid w:val="00E06809"/>
    <w:rsid w:val="00E0749C"/>
    <w:rsid w:val="00E116CE"/>
    <w:rsid w:val="00E17C50"/>
    <w:rsid w:val="00E37E32"/>
    <w:rsid w:val="00E406FC"/>
    <w:rsid w:val="00E45D78"/>
    <w:rsid w:val="00E810CE"/>
    <w:rsid w:val="00EA3F02"/>
    <w:rsid w:val="00EA4F73"/>
    <w:rsid w:val="00EA74C2"/>
    <w:rsid w:val="00EA75EB"/>
    <w:rsid w:val="00EB2B6D"/>
    <w:rsid w:val="00EB2C02"/>
    <w:rsid w:val="00EB42E6"/>
    <w:rsid w:val="00EC0E27"/>
    <w:rsid w:val="00EC5F6C"/>
    <w:rsid w:val="00EE4BC6"/>
    <w:rsid w:val="00EE6E21"/>
    <w:rsid w:val="00EF2B56"/>
    <w:rsid w:val="00EF5674"/>
    <w:rsid w:val="00EF7CAE"/>
    <w:rsid w:val="00F0185E"/>
    <w:rsid w:val="00F17AAA"/>
    <w:rsid w:val="00F27CF0"/>
    <w:rsid w:val="00F27EF6"/>
    <w:rsid w:val="00F61A81"/>
    <w:rsid w:val="00F73075"/>
    <w:rsid w:val="00F7355E"/>
    <w:rsid w:val="00F73729"/>
    <w:rsid w:val="00F90B42"/>
    <w:rsid w:val="00FB08D6"/>
    <w:rsid w:val="00FB2AA1"/>
    <w:rsid w:val="00FB6CA7"/>
    <w:rsid w:val="00FD026A"/>
    <w:rsid w:val="00FD5443"/>
    <w:rsid w:val="00FE0283"/>
    <w:rsid w:val="00FE0F29"/>
    <w:rsid w:val="00FE0FCA"/>
    <w:rsid w:val="00FE2288"/>
    <w:rsid w:val="00FE3262"/>
    <w:rsid w:val="00FF06D7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8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193"/>
    <w:pPr>
      <w:spacing w:after="0" w:line="271" w:lineRule="auto"/>
      <w:outlineLvl w:val="4"/>
    </w:pPr>
    <w:rPr>
      <w:rFonts w:eastAsiaTheme="minorEastAsia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E58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58DD"/>
    <w:rPr>
      <w:sz w:val="20"/>
      <w:szCs w:val="20"/>
    </w:rPr>
  </w:style>
  <w:style w:type="character" w:styleId="a6">
    <w:name w:val="footnote reference"/>
    <w:semiHidden/>
    <w:unhideWhenUsed/>
    <w:rsid w:val="006E58DD"/>
    <w:rPr>
      <w:vertAlign w:val="superscript"/>
    </w:rPr>
  </w:style>
  <w:style w:type="paragraph" w:customStyle="1" w:styleId="u-2-msonormal">
    <w:name w:val="u-2-msonormal"/>
    <w:basedOn w:val="a"/>
    <w:rsid w:val="00D9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B08D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3193"/>
    <w:rPr>
      <w:rFonts w:eastAsiaTheme="minorEastAsia" w:cs="Times New Roman"/>
      <w:i/>
      <w:iCs/>
      <w:sz w:val="24"/>
      <w:szCs w:val="24"/>
      <w:lang w:val="en-US" w:bidi="en-US"/>
    </w:rPr>
  </w:style>
  <w:style w:type="paragraph" w:styleId="a8">
    <w:name w:val="No Spacing"/>
    <w:basedOn w:val="a"/>
    <w:uiPriority w:val="1"/>
    <w:qFormat/>
    <w:rsid w:val="0028485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C1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8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193"/>
    <w:pPr>
      <w:spacing w:after="0" w:line="271" w:lineRule="auto"/>
      <w:outlineLvl w:val="4"/>
    </w:pPr>
    <w:rPr>
      <w:rFonts w:eastAsiaTheme="minorEastAsia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E58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58DD"/>
    <w:rPr>
      <w:sz w:val="20"/>
      <w:szCs w:val="20"/>
    </w:rPr>
  </w:style>
  <w:style w:type="character" w:styleId="a6">
    <w:name w:val="footnote reference"/>
    <w:semiHidden/>
    <w:unhideWhenUsed/>
    <w:rsid w:val="006E58DD"/>
    <w:rPr>
      <w:vertAlign w:val="superscript"/>
    </w:rPr>
  </w:style>
  <w:style w:type="paragraph" w:customStyle="1" w:styleId="u-2-msonormal">
    <w:name w:val="u-2-msonormal"/>
    <w:basedOn w:val="a"/>
    <w:rsid w:val="00D9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B08D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3193"/>
    <w:rPr>
      <w:rFonts w:eastAsiaTheme="minorEastAsia" w:cs="Times New Roman"/>
      <w:i/>
      <w:iCs/>
      <w:sz w:val="24"/>
      <w:szCs w:val="24"/>
      <w:lang w:val="en-US" w:bidi="en-US"/>
    </w:rPr>
  </w:style>
  <w:style w:type="paragraph" w:styleId="a8">
    <w:name w:val="No Spacing"/>
    <w:basedOn w:val="a"/>
    <w:uiPriority w:val="1"/>
    <w:qFormat/>
    <w:rsid w:val="0028485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C1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A13-A1E8-41A7-99C8-A808BE1E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1847</Words>
  <Characters>6753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KIM</cp:lastModifiedBy>
  <cp:revision>290</cp:revision>
  <cp:lastPrinted>2019-09-19T17:14:00Z</cp:lastPrinted>
  <dcterms:created xsi:type="dcterms:W3CDTF">2019-08-25T13:29:00Z</dcterms:created>
  <dcterms:modified xsi:type="dcterms:W3CDTF">2020-09-09T10:17:00Z</dcterms:modified>
</cp:coreProperties>
</file>